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6D12" w14:textId="08F9D834" w:rsidR="005F0B0E" w:rsidRPr="00EA5A43" w:rsidRDefault="001E078A" w:rsidP="00390EA9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EA5A4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ΩΡΟΛΟΓΙΟ </w:t>
      </w:r>
      <w:r w:rsidR="00C50E3A" w:rsidRPr="00EA5A4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ΠΡΟΓΡΑΜΜΑ ΧΕΙΜΕΡΙΝΟΥ ΕΞΑΜΗΝΟΥ ΑΚΑΔ. ΕΤΟΥΣ 202</w:t>
      </w:r>
      <w:r w:rsidR="007A3CF4" w:rsidRPr="00EA5A4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2</w:t>
      </w:r>
      <w:r w:rsidR="00C50E3A" w:rsidRPr="00EA5A4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-202</w:t>
      </w:r>
      <w:r w:rsidR="007A3CF4" w:rsidRPr="00EA5A4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3</w:t>
      </w:r>
    </w:p>
    <w:p w14:paraId="377ED058" w14:textId="77777777" w:rsidR="00390EA9" w:rsidRDefault="00390EA9" w:rsidP="00C50E3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highlight w:val="yellow"/>
        </w:rPr>
      </w:pPr>
    </w:p>
    <w:p w14:paraId="31D39A7C" w14:textId="77777777" w:rsidR="00390EA9" w:rsidRDefault="00390EA9" w:rsidP="00C50E3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highlight w:val="yellow"/>
        </w:rPr>
      </w:pPr>
    </w:p>
    <w:p w14:paraId="6E0CF7B4" w14:textId="58CCD46B" w:rsidR="005F0B0E" w:rsidRDefault="00C50E3A" w:rsidP="00EA5A43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A5A43">
        <w:rPr>
          <w:rFonts w:asciiTheme="minorHAnsi" w:hAnsiTheme="minorHAnsi" w:cstheme="minorHAnsi"/>
          <w:b/>
          <w:bCs/>
          <w:color w:val="000000"/>
          <w:sz w:val="28"/>
          <w:szCs w:val="28"/>
          <w:highlight w:val="yellow"/>
        </w:rPr>
        <w:t>1</w:t>
      </w:r>
      <w:r w:rsidRPr="00EA5A43">
        <w:rPr>
          <w:rFonts w:asciiTheme="minorHAnsi" w:hAnsiTheme="minorHAnsi" w:cstheme="minorHAnsi"/>
          <w:b/>
          <w:bCs/>
          <w:color w:val="000000"/>
          <w:sz w:val="28"/>
          <w:szCs w:val="28"/>
          <w:highlight w:val="yellow"/>
          <w:vertAlign w:val="superscript"/>
        </w:rPr>
        <w:t>ο</w:t>
      </w:r>
      <w:r w:rsidRPr="00EA5A43">
        <w:rPr>
          <w:rFonts w:asciiTheme="minorHAnsi" w:hAnsiTheme="minorHAnsi" w:cstheme="minorHAnsi"/>
          <w:b/>
          <w:bCs/>
          <w:color w:val="000000"/>
          <w:sz w:val="28"/>
          <w:szCs w:val="28"/>
          <w:highlight w:val="yellow"/>
        </w:rPr>
        <w:t xml:space="preserve">  Εξάμηνο</w:t>
      </w:r>
    </w:p>
    <w:p w14:paraId="44FDFC11" w14:textId="77777777" w:rsidR="00EA5A43" w:rsidRPr="00EA5A43" w:rsidRDefault="00EA5A43" w:rsidP="00EA5A43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3827"/>
        <w:gridCol w:w="2693"/>
        <w:gridCol w:w="2694"/>
        <w:gridCol w:w="2916"/>
        <w:gridCol w:w="2376"/>
      </w:tblGrid>
      <w:tr w:rsidR="00C50E3A" w:rsidRPr="00770E6B" w14:paraId="7926D4C0" w14:textId="77777777" w:rsidTr="00EA5A43">
        <w:trPr>
          <w:trHeight w:val="543"/>
          <w:jc w:val="center"/>
        </w:trPr>
        <w:tc>
          <w:tcPr>
            <w:tcW w:w="1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E04F" w14:textId="77777777" w:rsidR="00C50E3A" w:rsidRPr="00770E6B" w:rsidRDefault="00C50E3A" w:rsidP="004C4AA7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ΩΡ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EC7F" w14:textId="77777777" w:rsidR="00C50E3A" w:rsidRPr="00770E6B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ΕΥΤΕΡ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AE03" w14:textId="77777777" w:rsidR="00C50E3A" w:rsidRPr="00770E6B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8CD1" w14:textId="77777777" w:rsidR="00C50E3A" w:rsidRPr="00770E6B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ΤΕΤΑΡΤ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2510" w14:textId="77777777" w:rsidR="00C50E3A" w:rsidRPr="00770E6B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ΠΕΜΠΤ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39A976" w14:textId="77777777" w:rsidR="00C50E3A" w:rsidRPr="00770E6B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ΠΑΡΑΣΚΕΥΗ</w:t>
            </w:r>
          </w:p>
        </w:tc>
      </w:tr>
      <w:tr w:rsidR="00390EA9" w:rsidRPr="00770E6B" w14:paraId="111E7CD1" w14:textId="77777777" w:rsidTr="00EA5A43">
        <w:trPr>
          <w:trHeight w:val="1000"/>
          <w:jc w:val="center"/>
        </w:trPr>
        <w:tc>
          <w:tcPr>
            <w:tcW w:w="10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BCD57E" w14:textId="77777777" w:rsidR="00390EA9" w:rsidRPr="00770E6B" w:rsidRDefault="00390EA9" w:rsidP="004C4AA7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9:00-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517E" w14:textId="77777777" w:rsidR="00390EA9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ΙΤΑΛΙΚΑ Ι</w:t>
            </w:r>
          </w:p>
          <w:p w14:paraId="4723A5FF" w14:textId="79101C21" w:rsidR="00390EA9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ΥΔΩΡΙΔΟΥ</w:t>
            </w:r>
          </w:p>
          <w:p w14:paraId="4AAA984C" w14:textId="77777777" w:rsidR="00475A09" w:rsidRDefault="00A70002" w:rsidP="00475A0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Θ.: </w:t>
            </w:r>
            <w:r w:rsidR="00475A09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Ζ ΠΕΔΙΟ ΑΡΕΩΣ ΤΜΗΜΑ ΑΡΧΙΤΕΚΤΟΝΩΝ </w:t>
            </w:r>
          </w:p>
          <w:p w14:paraId="24572A67" w14:textId="42DA458A" w:rsidR="00390EA9" w:rsidRPr="006E1AB4" w:rsidRDefault="00390EA9" w:rsidP="00475A09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511D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eastAsia="en-US"/>
              </w:rPr>
              <w:t>ΩΡΑ: 8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26CE9" w14:textId="25E9D89B" w:rsidR="00390EA9" w:rsidRPr="00770E6B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MA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ΗΜΑΤΙΚΑ Ι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Υ</w:t>
            </w:r>
          </w:p>
          <w:p w14:paraId="5B190906" w14:textId="77777777" w:rsidR="00390EA9" w:rsidRPr="00770E6B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Κ. ΧΑΤΖΗΚΥΡΙΑΚΟΥ</w:t>
            </w:r>
          </w:p>
          <w:p w14:paraId="6A7C17F9" w14:textId="77777777" w:rsidR="00390EA9" w:rsidRPr="00770E6B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Β. ΒΕΜ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0A1C5" w14:textId="446D0872" w:rsidR="00390EA9" w:rsidRPr="00770E6B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MA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ΘΗΜΑΤΙΚΑ Ι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Υ</w:t>
            </w:r>
          </w:p>
          <w:p w14:paraId="543AD523" w14:textId="77777777" w:rsidR="00390EA9" w:rsidRPr="00770E6B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Κ. ΧΑΤΖΗΚΥΡΙΑΚΟΥ</w:t>
            </w:r>
          </w:p>
          <w:p w14:paraId="700F7FFF" w14:textId="77777777" w:rsidR="00390EA9" w:rsidRPr="00770E6B" w:rsidRDefault="00390EA9" w:rsidP="004C4A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Β. ΒΕΜ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827F8" w14:textId="77777777" w:rsidR="00390EA9" w:rsidRPr="00770E6B" w:rsidRDefault="00390EA9" w:rsidP="004C4AA7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ΓΓΛΙΚΑ Ι</w:t>
            </w:r>
          </w:p>
          <w:p w14:paraId="7E021F32" w14:textId="77777777" w:rsidR="00390EA9" w:rsidRPr="00770E6B" w:rsidRDefault="00390EA9" w:rsidP="004C4AA7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ΞΗΡΟΦΩΤΟΥ</w:t>
            </w:r>
          </w:p>
          <w:p w14:paraId="1DAE4323" w14:textId="4B5F05EA" w:rsidR="00390EA9" w:rsidRPr="00770E6B" w:rsidRDefault="00390EA9" w:rsidP="004C4AA7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E0223" w14:textId="77777777" w:rsidR="00390EA9" w:rsidRPr="00AC30EB" w:rsidRDefault="00390EA9" w:rsidP="0030312C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ΓΑΛΛΙΚΑ Ι</w:t>
            </w:r>
          </w:p>
          <w:p w14:paraId="30C4A4B3" w14:textId="7A791824" w:rsidR="00390EA9" w:rsidRPr="00AC30EB" w:rsidRDefault="00390EA9" w:rsidP="0030312C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ΔΙΔ. : Β. ΤΣΕΛΑ</w:t>
            </w:r>
          </w:p>
          <w:p w14:paraId="415265F7" w14:textId="59FF51A0" w:rsidR="00390EA9" w:rsidRPr="00AC30EB" w:rsidRDefault="00390EA9" w:rsidP="00171E6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ΑΙΘ.: </w:t>
            </w:r>
            <w:r w:rsidR="006F7D0A"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Ε</w:t>
            </w:r>
          </w:p>
        </w:tc>
      </w:tr>
      <w:tr w:rsidR="00171E6A" w:rsidRPr="00770E6B" w14:paraId="04539D8D" w14:textId="77777777" w:rsidTr="00EA5A43">
        <w:trPr>
          <w:trHeight w:val="697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7C87B3" w14:textId="77777777" w:rsidR="00171E6A" w:rsidRPr="00770E6B" w:rsidRDefault="00171E6A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0:00-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EB16C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ΒΑΣΙΚΕΣ ΕΝΝΟΙΕΣ ΦΥΣΙΚΩΝ ΕΠΙΣΤΗΜΩΝ Υ</w:t>
            </w:r>
          </w:p>
          <w:p w14:paraId="13995C72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Β. ΚΟΛΛΙΑΣ</w:t>
            </w:r>
          </w:p>
          <w:p w14:paraId="7D7C3D94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ΕΩΡΙΑ</w:t>
            </w:r>
          </w:p>
          <w:p w14:paraId="22535180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Β. ΒΕΜ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A635B" w14:textId="5E1798E8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MA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ΗΜΑΤΙΚΑ Ι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Υ</w:t>
            </w:r>
          </w:p>
          <w:p w14:paraId="19727B51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Κ. ΧΑΤΖΗΚΥΡΙΑΚΟΥ</w:t>
            </w:r>
          </w:p>
          <w:p w14:paraId="57F1A392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Β. ΒΕΜΗ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D0D60" w14:textId="4A51EFE5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MA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ΘΗΜΑΤΙΚΑ Ι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Υ</w:t>
            </w:r>
          </w:p>
          <w:p w14:paraId="319706F3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Κ. ΧΑΤΖΗΚΥΡΙΑΚΟΥ</w:t>
            </w:r>
          </w:p>
          <w:p w14:paraId="09F2617C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Β. ΒΕΜ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3E5" w14:textId="77777777" w:rsidR="00171E6A" w:rsidRPr="00770E6B" w:rsidRDefault="00171E6A" w:rsidP="003A5E11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ΓΓΛΙΚΑ Ι</w:t>
            </w:r>
          </w:p>
          <w:p w14:paraId="1089101F" w14:textId="77777777" w:rsidR="00171E6A" w:rsidRPr="00770E6B" w:rsidRDefault="00171E6A" w:rsidP="003A5E11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ΞΗΡΟΦΩΤΟΥ</w:t>
            </w:r>
          </w:p>
          <w:p w14:paraId="0B9D592D" w14:textId="753C2643" w:rsidR="00171E6A" w:rsidRPr="00770E6B" w:rsidRDefault="00171E6A" w:rsidP="003A5E11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19424" w14:textId="77777777" w:rsidR="00171E6A" w:rsidRPr="00AC30E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ΓΑΛΛΙΚΑ Ι</w:t>
            </w:r>
          </w:p>
          <w:p w14:paraId="6BCD0C48" w14:textId="77777777" w:rsidR="00171E6A" w:rsidRPr="00AC30E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ΔΙΔ. : Β. ΤΣΕΛΑ</w:t>
            </w:r>
          </w:p>
          <w:p w14:paraId="2E72C746" w14:textId="6DFEDBCF" w:rsidR="00171E6A" w:rsidRPr="00AC30EB" w:rsidRDefault="00171E6A" w:rsidP="00171E6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ΑΙΘ.: </w:t>
            </w:r>
            <w:r w:rsidR="006F7D0A"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Ε</w:t>
            </w:r>
          </w:p>
        </w:tc>
      </w:tr>
      <w:tr w:rsidR="00171E6A" w:rsidRPr="00770E6B" w14:paraId="0C4D70D4" w14:textId="77777777" w:rsidTr="00EA5A43">
        <w:trPr>
          <w:trHeight w:val="952"/>
          <w:jc w:val="center"/>
        </w:trPr>
        <w:tc>
          <w:tcPr>
            <w:tcW w:w="10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CFEAE3" w14:textId="77777777" w:rsidR="00171E6A" w:rsidRPr="00770E6B" w:rsidRDefault="00171E6A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E764918" w14:textId="77777777" w:rsidR="00171E6A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ΙΤΑΛΙΚΑ Ι</w:t>
            </w:r>
          </w:p>
          <w:p w14:paraId="2ADEFF0D" w14:textId="77777777" w:rsidR="00171E6A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ΕΥΔΩΡΙΔΟΥ</w:t>
            </w:r>
          </w:p>
          <w:p w14:paraId="4FDDEE64" w14:textId="24688740" w:rsidR="00171E6A" w:rsidRDefault="00A70002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.: </w:t>
            </w:r>
            <w:r w:rsidR="00475A09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Ζ ΠΕΔΙΟ ΑΡΕΩΣ ΤΜΗΜΑ ΑΡΧΙΤΕΚΤΟΝΩΝ</w:t>
            </w:r>
          </w:p>
          <w:p w14:paraId="4172D6F0" w14:textId="100F49EC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E4511D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eastAsia="en-US"/>
              </w:rPr>
              <w:t>ΩΡΑ: 8-1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C922C" w14:textId="77777777" w:rsidR="00171E6A" w:rsidRPr="006E1AB4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08BC9" w14:textId="77777777" w:rsidR="00171E6A" w:rsidRPr="006E1AB4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6E0E8" w14:textId="77777777" w:rsidR="00171E6A" w:rsidRPr="00770E6B" w:rsidRDefault="00171E6A" w:rsidP="003A5E11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ΛΛΗΝΙΚΑ ΓΙΑ ΑΚΑΔΗΜΑΪΚΕΣ ΔΕΞΙΟΤΗΤΕΣ Υ</w:t>
            </w:r>
          </w:p>
          <w:p w14:paraId="325F2336" w14:textId="77777777" w:rsidR="00171E6A" w:rsidRPr="00770E6B" w:rsidRDefault="00171E6A" w:rsidP="003A5E11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A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. ΚΩΣΤΟΥΛΑΣ</w:t>
            </w:r>
          </w:p>
          <w:p w14:paraId="7DAE7C8D" w14:textId="06D69D12" w:rsidR="00171E6A" w:rsidRPr="00770E6B" w:rsidRDefault="00171E6A" w:rsidP="003A5E11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Ε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1296F955" w14:textId="77777777" w:rsidR="00171E6A" w:rsidRPr="00171E6A" w:rsidRDefault="00171E6A" w:rsidP="00171E6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171E6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ΕΛΛΗΝΙΚΑ ΓΙΑ ΑΚΑΔΗΜΑΪΚΕΣ ΔΕΞΙΟΤΗΤΕΣ Υ</w:t>
            </w:r>
          </w:p>
          <w:p w14:paraId="44E7FE88" w14:textId="77777777" w:rsidR="00171E6A" w:rsidRPr="00171E6A" w:rsidRDefault="00171E6A" w:rsidP="00171E6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171E6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ΔΙΔ. </w:t>
            </w:r>
            <w:r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A</w:t>
            </w:r>
            <w:r w:rsidRPr="00171E6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. ΚΩΣΤΟΥΛΑΣ</w:t>
            </w:r>
          </w:p>
          <w:p w14:paraId="29ED366B" w14:textId="131C7A48" w:rsidR="00171E6A" w:rsidRPr="00171E6A" w:rsidRDefault="00171E6A" w:rsidP="00171E6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171E6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ΑΙΘ.: ΣΑΚΕ</w:t>
            </w:r>
          </w:p>
        </w:tc>
      </w:tr>
      <w:tr w:rsidR="00171E6A" w:rsidRPr="00770E6B" w14:paraId="498E7F0D" w14:textId="77777777" w:rsidTr="00EA5A43">
        <w:trPr>
          <w:trHeight w:val="746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C066876" w14:textId="77777777" w:rsidR="00171E6A" w:rsidRPr="00770E6B" w:rsidRDefault="00171E6A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1:00-12: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274AD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ΒΑΣΙΚΕΣ ΕΝΝΟΙΕΣ ΦΥΣΙΚΩΝ ΕΠΙΣΤΗΜΩΝ Υ</w:t>
            </w:r>
          </w:p>
          <w:p w14:paraId="36A2C36D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Β. ΚΟΛΛΙΑΣ</w:t>
            </w:r>
          </w:p>
          <w:p w14:paraId="1D2FF761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ΕΩΡΙΑ</w:t>
            </w:r>
          </w:p>
          <w:p w14:paraId="5432025A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Β. ΒΕΜ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126CA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9E308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46B8B" w14:textId="5152028A" w:rsidR="00171E6A" w:rsidRPr="00770E6B" w:rsidRDefault="00171E6A" w:rsidP="0030312C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ΓΓΛΙΚΑ Ι</w:t>
            </w:r>
          </w:p>
          <w:p w14:paraId="2CDE6493" w14:textId="77777777" w:rsidR="00171E6A" w:rsidRPr="00770E6B" w:rsidRDefault="00171E6A" w:rsidP="0030312C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ΞΗΡΟΦΩΤΟΥ</w:t>
            </w:r>
          </w:p>
          <w:p w14:paraId="1F61A280" w14:textId="5BAB4B1A" w:rsidR="00171E6A" w:rsidRPr="004C4AA7" w:rsidRDefault="00171E6A" w:rsidP="004C4AA7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DBFA8" w14:textId="77777777" w:rsidR="00171E6A" w:rsidRPr="00AC30E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ΓΑΛΛΙΚΑ Ι</w:t>
            </w:r>
          </w:p>
          <w:p w14:paraId="03CE4263" w14:textId="77777777" w:rsidR="00171E6A" w:rsidRPr="00AC30E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ΔΙΔ. : Β. ΤΣΕΛΑ</w:t>
            </w:r>
          </w:p>
          <w:p w14:paraId="7FA3CA22" w14:textId="56DFF1B2" w:rsidR="00171E6A" w:rsidRPr="00AC30EB" w:rsidRDefault="00171E6A" w:rsidP="00171E6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ΑΙΘ.: </w:t>
            </w:r>
            <w:r w:rsidR="006F7D0A" w:rsidRPr="00AC30E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Ε</w:t>
            </w:r>
          </w:p>
        </w:tc>
      </w:tr>
      <w:tr w:rsidR="00171E6A" w:rsidRPr="00770E6B" w14:paraId="04E7ABAD" w14:textId="77777777" w:rsidTr="00EA5A43">
        <w:trPr>
          <w:trHeight w:val="405"/>
          <w:jc w:val="center"/>
        </w:trPr>
        <w:tc>
          <w:tcPr>
            <w:tcW w:w="107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2ABA" w14:textId="77777777" w:rsidR="00171E6A" w:rsidRPr="00770E6B" w:rsidRDefault="00171E6A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35B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F2E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02F99" w14:textId="77777777" w:rsidR="00171E6A" w:rsidRPr="00770E6B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31D" w14:textId="77777777" w:rsidR="00171E6A" w:rsidRPr="006E0D74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0D7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ΕΛΛΗΝΙΚΑ ΓΙΑ ΑΚΑΔΗΜΑΪΚΕΣ ΔΕΞΙΟΤΗΤΕΣ Υ</w:t>
            </w:r>
          </w:p>
          <w:p w14:paraId="2E9BA3E8" w14:textId="77777777" w:rsidR="00171E6A" w:rsidRPr="006E0D74" w:rsidRDefault="00171E6A" w:rsidP="0030312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0D7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ΔΙΔ. </w:t>
            </w:r>
            <w:r w:rsidRPr="006E0D7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 w:eastAsia="en-US"/>
              </w:rPr>
              <w:t>A</w:t>
            </w:r>
            <w:r w:rsidRPr="006E0D7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. ΚΩΣΤΟΥΛΑΣ</w:t>
            </w:r>
          </w:p>
          <w:p w14:paraId="23EBC2FD" w14:textId="77777777" w:rsidR="00171E6A" w:rsidRPr="006E0D74" w:rsidRDefault="00171E6A" w:rsidP="0030312C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0D7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ΑΙΘ.: Ε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028" w14:textId="70B5A895" w:rsidR="00171E6A" w:rsidRPr="00171E6A" w:rsidRDefault="00171E6A" w:rsidP="00171E6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171E6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ΕΛΛΗΝΙΚΑ ΓΙΑ ΑΚΑΔΗΜΑΪΚΕΣ ΔΕΞΙΟΤΗΤΕΣ Υ</w:t>
            </w:r>
          </w:p>
          <w:p w14:paraId="1EA6142D" w14:textId="77777777" w:rsidR="00171E6A" w:rsidRPr="00171E6A" w:rsidRDefault="00171E6A" w:rsidP="00171E6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171E6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ΔΙΔ. </w:t>
            </w:r>
            <w:r w:rsidRPr="00171E6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en-US" w:eastAsia="en-US"/>
              </w:rPr>
              <w:t>A</w:t>
            </w:r>
            <w:r w:rsidRPr="00171E6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. ΚΩΣΤΟΥΛΑΣ</w:t>
            </w:r>
          </w:p>
          <w:p w14:paraId="26A4373B" w14:textId="6460CD6D" w:rsidR="00171E6A" w:rsidRPr="00171E6A" w:rsidRDefault="00171E6A" w:rsidP="00171E6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171E6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ΑΙΘ.: ΣΑΚΕ</w:t>
            </w:r>
          </w:p>
        </w:tc>
      </w:tr>
      <w:tr w:rsidR="0030312C" w:rsidRPr="00770E6B" w14:paraId="00CCEE0C" w14:textId="77777777" w:rsidTr="00EA5A43">
        <w:trPr>
          <w:trHeight w:val="563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B1CC23" w14:textId="77777777" w:rsidR="0030312C" w:rsidRPr="00770E6B" w:rsidRDefault="0030312C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:00-13: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12EB6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C759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ΣΑΓΩΓΗ ΣΤΙΣ ΕΠΙΣΤΗΜΕΣ ΤΗΣ ΑΓΩΓΗΣ  Υ</w:t>
            </w:r>
          </w:p>
          <w:p w14:paraId="5E8162E5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Χ. ΓΚΟΒΑΡΗΣ</w:t>
            </w:r>
          </w:p>
          <w:p w14:paraId="24BBC28F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 ΑΜΦ. ΣΑΡΑΤΣΗ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3B9D8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ΒΑΣΙΚΕΣ ΕΝΝΟΙΕΣ ΦΥΣΙΚΩΝ ΕΠΙΣΤΗΜΩΝ Υ</w:t>
            </w:r>
          </w:p>
          <w:p w14:paraId="3F9D81C3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Δ. ΣΧΙΖΑΣ</w:t>
            </w:r>
          </w:p>
          <w:p w14:paraId="1887FE11" w14:textId="75733176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ΦΡΟΝΤΙΣΤΗΡΙΟ</w:t>
            </w:r>
            <w:r w:rsidR="0061581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3</w:t>
            </w:r>
          </w:p>
          <w:p w14:paraId="342A9F0E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49D7F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A2ECF20" w14:textId="19F83A65" w:rsidR="0030312C" w:rsidRPr="00770E6B" w:rsidRDefault="0030312C" w:rsidP="00725CE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30312C" w:rsidRPr="00770E6B" w14:paraId="60E14BC5" w14:textId="77777777" w:rsidTr="00EA5A43">
        <w:trPr>
          <w:trHeight w:val="562"/>
          <w:jc w:val="center"/>
        </w:trPr>
        <w:tc>
          <w:tcPr>
            <w:tcW w:w="107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9A8" w14:textId="77777777" w:rsidR="0030312C" w:rsidRPr="00770E6B" w:rsidRDefault="0030312C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DD3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9B3CA" w14:textId="77777777" w:rsidR="0030312C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ΓΕΡΜΑΝΙΚΑ Ι</w:t>
            </w:r>
          </w:p>
          <w:p w14:paraId="1BB2FF56" w14:textId="77777777" w:rsidR="0030312C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ΤΜΗΜΑ ΙΙ</w:t>
            </w:r>
          </w:p>
          <w:p w14:paraId="3CFA4D80" w14:textId="77777777" w:rsidR="0030312C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ΠΑΠΑΔΗΜΗΤΡΙΟΥ</w:t>
            </w:r>
          </w:p>
          <w:p w14:paraId="697BF75F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DE97A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1BA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710533" w14:textId="7FEED63E" w:rsidR="0030312C" w:rsidRPr="00081EB3" w:rsidRDefault="0030312C" w:rsidP="00725CE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0B0E" w:rsidRPr="00770E6B" w14:paraId="7A2E50C2" w14:textId="77777777" w:rsidTr="00EA5A43">
        <w:trPr>
          <w:trHeight w:val="533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24A107" w14:textId="77777777" w:rsidR="005F0B0E" w:rsidRPr="00770E6B" w:rsidRDefault="005F0B0E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2F221" w14:textId="77777777" w:rsidR="005F0B0E" w:rsidRPr="006E0D74" w:rsidRDefault="005F0B0E" w:rsidP="00265C9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6E0D7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ΒΑΣΙΚΕΣ ΕΝΝΟΙΕΣ ΦΥΣΙΚΩΝ ΕΠΙΣΤΗΜΩΝ Υ</w:t>
            </w:r>
          </w:p>
          <w:p w14:paraId="090FB11C" w14:textId="77777777" w:rsidR="005F0B0E" w:rsidRPr="006E0D74" w:rsidRDefault="005F0B0E" w:rsidP="00265C9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6E0D7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Β. ΚΟΛΛΙΑΣ</w:t>
            </w:r>
          </w:p>
          <w:p w14:paraId="3A0A3FD6" w14:textId="1EE46CC7" w:rsidR="005F0B0E" w:rsidRPr="006E0D74" w:rsidRDefault="005F0B0E" w:rsidP="00265C9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6E0D7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ΦΡΟΝΤΙΣΤΗΡΙΟ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1</w:t>
            </w:r>
          </w:p>
          <w:p w14:paraId="1E4268EE" w14:textId="363FC537" w:rsidR="005F0B0E" w:rsidRPr="00770E6B" w:rsidRDefault="005F0B0E" w:rsidP="00265C9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6E0D7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02EB3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ΣΑΓΩΓΗ ΣΤΙΣ ΕΠΙΣΤΗΜΕΣ ΤΗΣ ΑΓΩΓΗΣ  Υ</w:t>
            </w:r>
          </w:p>
          <w:p w14:paraId="0BCC8ABB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Χ. ΓΚΟΒΑΡΗΣ</w:t>
            </w:r>
          </w:p>
          <w:p w14:paraId="40F2EB98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500E2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ΒΑΣΙΚΕΣ ΕΝΝΟΙΕΣ ΦΥΣΙΚΩΝ ΕΠΙΣΤΗΜΩΝ Υ</w:t>
            </w:r>
          </w:p>
          <w:p w14:paraId="6C3FAFB2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Δ. ΣΧΙΖΑΣ</w:t>
            </w:r>
          </w:p>
          <w:p w14:paraId="62443872" w14:textId="541E3840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ΦΡΟΝΤΙΣΤΗΡΙΟ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3</w:t>
            </w:r>
          </w:p>
          <w:p w14:paraId="6E36661F" w14:textId="77777777" w:rsidR="005F0B0E" w:rsidRPr="00770E6B" w:rsidRDefault="005F0B0E" w:rsidP="0030312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8A501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MA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ΗΜΑΤΙΚΑ Ι  Υ</w:t>
            </w:r>
          </w:p>
          <w:p w14:paraId="58DEE703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Κ ΣΔΡΟΛΙΑΣ</w:t>
            </w:r>
          </w:p>
          <w:p w14:paraId="7A513B26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Β. ΒΕΜΗ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C739BD6" w14:textId="62E4E698" w:rsidR="005F0B0E" w:rsidRPr="00770E6B" w:rsidRDefault="005F0B0E" w:rsidP="00725CE4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  <w:lang w:eastAsia="en-US"/>
              </w:rPr>
            </w:pPr>
          </w:p>
        </w:tc>
      </w:tr>
      <w:tr w:rsidR="005F0B0E" w:rsidRPr="00770E6B" w14:paraId="68C88D26" w14:textId="77777777" w:rsidTr="00EA5A43">
        <w:trPr>
          <w:trHeight w:val="532"/>
          <w:jc w:val="center"/>
        </w:trPr>
        <w:tc>
          <w:tcPr>
            <w:tcW w:w="107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198" w14:textId="77777777" w:rsidR="005F0B0E" w:rsidRPr="00770E6B" w:rsidRDefault="005F0B0E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0D3" w14:textId="50106BC3" w:rsidR="005F0B0E" w:rsidRPr="006E0D74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8CA" w14:textId="77777777" w:rsidR="005F0B0E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ΓΕΡΜΑΝΙΚΑ Ι</w:t>
            </w:r>
          </w:p>
          <w:p w14:paraId="58E9EAED" w14:textId="77777777" w:rsidR="005F0B0E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ΤΜΗΜΑ ΙΙ</w:t>
            </w:r>
          </w:p>
          <w:p w14:paraId="20E67585" w14:textId="77777777" w:rsidR="005F0B0E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ΠΑΠΑΔΗΜΗΤΡΙΟΥ</w:t>
            </w:r>
          </w:p>
          <w:p w14:paraId="4437269D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30D3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5AE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E7057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  <w:lang w:eastAsia="en-US"/>
              </w:rPr>
            </w:pPr>
          </w:p>
        </w:tc>
      </w:tr>
      <w:tr w:rsidR="005F0B0E" w:rsidRPr="00770E6B" w14:paraId="1B446188" w14:textId="77777777" w:rsidTr="00EA5A43">
        <w:trPr>
          <w:trHeight w:val="533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0DBD8F2" w14:textId="77777777" w:rsidR="005F0B0E" w:rsidRPr="00770E6B" w:rsidRDefault="005F0B0E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lastRenderedPageBreak/>
              <w:t>14:00-15: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CA1E" w14:textId="77777777" w:rsidR="005F0B0E" w:rsidRPr="00770E6B" w:rsidRDefault="005F0B0E" w:rsidP="00265C9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ΒΑΣΙΚΕΣ ΕΝΝΟΙΕΣ ΦΥΣΙΚΩΝ ΕΠΙΣΤΗΜΩΝ Υ</w:t>
            </w:r>
          </w:p>
          <w:p w14:paraId="049AAE27" w14:textId="77777777" w:rsidR="005F0B0E" w:rsidRPr="00770E6B" w:rsidRDefault="005F0B0E" w:rsidP="00265C9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Β. ΚΟΛΛΙΑΣ</w:t>
            </w:r>
          </w:p>
          <w:p w14:paraId="3D17CC0F" w14:textId="476BBAD1" w:rsidR="005F0B0E" w:rsidRPr="00770E6B" w:rsidRDefault="005F0B0E" w:rsidP="00265C9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ΦΡΟΝΤΙΣΤΗΡΙΟ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1</w:t>
            </w:r>
          </w:p>
          <w:p w14:paraId="3D1EBC91" w14:textId="54FC36A3" w:rsidR="005F0B0E" w:rsidRPr="00770E6B" w:rsidRDefault="005F0B0E" w:rsidP="00265C9C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4DBDE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ΣΑΓΩΓΗ ΣΤΙΣ ΕΠΙΣΤΗΜΕΣ ΤΗΣ ΑΓΩΓΗΣ  Υ</w:t>
            </w:r>
          </w:p>
          <w:p w14:paraId="09E3C1A6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Χ. ΓΚΟΒΑΡΗΣ</w:t>
            </w:r>
          </w:p>
          <w:p w14:paraId="0188A34C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 ΑΜΦ. ΣΑΡΑΤΣΗ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D519B" w14:textId="77777777" w:rsidR="005F0B0E" w:rsidRPr="00770E6B" w:rsidRDefault="005F0B0E" w:rsidP="00615810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ΒΑΣΙΚΕΣ ΕΝΝΟΙΕΣ ΦΥΣΙΚΩΝ ΕΠΙΣΤΗΜΩΝ Υ</w:t>
            </w:r>
          </w:p>
          <w:p w14:paraId="38608D96" w14:textId="77777777" w:rsidR="005F0B0E" w:rsidRPr="00770E6B" w:rsidRDefault="005F0B0E" w:rsidP="00615810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Δ. ΣΧΙΖΑΣ</w:t>
            </w:r>
          </w:p>
          <w:p w14:paraId="6B24969F" w14:textId="69826F5D" w:rsidR="005F0B0E" w:rsidRPr="00770E6B" w:rsidRDefault="005F0B0E" w:rsidP="00615810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ΦΡΟΝΤΙΣΤΗΡΙΟ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4</w:t>
            </w:r>
          </w:p>
          <w:p w14:paraId="75B33783" w14:textId="77777777" w:rsidR="005F0B0E" w:rsidRPr="00770E6B" w:rsidRDefault="005F0B0E" w:rsidP="00615810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9033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MA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ΗΜΑΤΙΚΑ Ι  Υ</w:t>
            </w:r>
          </w:p>
          <w:p w14:paraId="0E59FF39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Κ. ΣΔΡΟΛΙΑΣ</w:t>
            </w:r>
          </w:p>
          <w:p w14:paraId="2DA0E994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Β. ΒΕΜΗ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2D8B44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  <w:lang w:eastAsia="en-US"/>
              </w:rPr>
            </w:pPr>
          </w:p>
        </w:tc>
      </w:tr>
      <w:tr w:rsidR="005F0B0E" w:rsidRPr="00770E6B" w14:paraId="7F5F3A2C" w14:textId="77777777" w:rsidTr="00EA5A43">
        <w:trPr>
          <w:trHeight w:val="532"/>
          <w:jc w:val="center"/>
        </w:trPr>
        <w:tc>
          <w:tcPr>
            <w:tcW w:w="107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703B" w14:textId="77777777" w:rsidR="005F0B0E" w:rsidRPr="00770E6B" w:rsidRDefault="005F0B0E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EA6" w14:textId="6C98C6F0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458" w14:textId="77777777" w:rsidR="005F0B0E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ΓΕΡΜΑΝΙΚΑ Ι</w:t>
            </w:r>
          </w:p>
          <w:p w14:paraId="32CEA5DF" w14:textId="77777777" w:rsidR="005F0B0E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ΤΜΗΜΑ ΙΙ</w:t>
            </w:r>
          </w:p>
          <w:p w14:paraId="3CBE34CE" w14:textId="77777777" w:rsidR="005F0B0E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ΠΑΠΑΔΗΜΗΤΡΙΟΥ</w:t>
            </w:r>
          </w:p>
          <w:p w14:paraId="67FC8B2D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8AE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44D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C16AF" w14:textId="77777777" w:rsidR="005F0B0E" w:rsidRPr="00770E6B" w:rsidRDefault="005F0B0E" w:rsidP="0030312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30312C" w:rsidRPr="00770E6B" w14:paraId="3973994E" w14:textId="77777777" w:rsidTr="00EA5A43">
        <w:trPr>
          <w:trHeight w:val="563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479AE8" w14:textId="77777777" w:rsidR="0030312C" w:rsidRPr="00770E6B" w:rsidRDefault="0030312C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5:00-16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E5F90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ΕΜΙΝΑΡΙΟ Η/Υ: ΑΝΑΠΤΥΞΗ ΔΕΞΙΟΤΗΤΩΝ ΧΡΗΣΗΣ ΛΟΓΙΣΜΙΚΩΝ ΓΕΝΙΚΩΝ ΕΦΑΡΜΟΓΩΝ</w:t>
            </w:r>
          </w:p>
          <w:p w14:paraId="5B751ABD" w14:textId="46B426E5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 w:rsidR="004F327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: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Λ. ΓΙΑΝΝΕΛΟΣ</w:t>
            </w:r>
          </w:p>
          <w:p w14:paraId="368FA625" w14:textId="77777777" w:rsidR="0030312C" w:rsidRPr="00770E6B" w:rsidRDefault="0030312C" w:rsidP="0030312C">
            <w:pPr>
              <w:tabs>
                <w:tab w:val="left" w:pos="2070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Η/Υ- ΑΙΘ .Ζ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598FB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038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ΒΑΣΙΚΕΣ ΕΝΝΟΙΕΣ ΦΥΣΙΚΩΝ ΕΠΙΣΤΗΜΩΝ Υ</w:t>
            </w:r>
          </w:p>
          <w:p w14:paraId="0EB748C9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Δ. ΣΧΙΖΑΣ</w:t>
            </w:r>
          </w:p>
          <w:p w14:paraId="287004D6" w14:textId="6384C71D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ΦΡΟΝΤΙΣΤΗΡΙΟ</w:t>
            </w:r>
            <w:r w:rsidR="0061581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4</w:t>
            </w:r>
          </w:p>
          <w:p w14:paraId="6C7659F6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61281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ΛΛΗΝΙΚΑ ΓΙΑ ΑΚΑΔΗΜΑΪΚΕΣ ΔΕΞΙΟΤΗΤΕΣ Υ</w:t>
            </w:r>
          </w:p>
          <w:p w14:paraId="4DE09423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A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. ΚΩΣΤΟΥΛΑΣ</w:t>
            </w:r>
          </w:p>
          <w:p w14:paraId="3B9FE22D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FB49B8E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ΛΛΗΝΙΚΑ ΓΙΑ ΑΚΑΔΗΜΑΪΚΕΣ ΔΕΞΙΟΤΗΤΕΣ Υ</w:t>
            </w:r>
          </w:p>
          <w:p w14:paraId="4EC0942A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A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. ΡΟΝΤΟΓΙΑΝΝΗ</w:t>
            </w:r>
          </w:p>
          <w:p w14:paraId="4D00F995" w14:textId="77777777" w:rsidR="0030312C" w:rsidRPr="00770E6B" w:rsidRDefault="0030312C" w:rsidP="0030312C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</w:tr>
      <w:tr w:rsidR="0030312C" w:rsidRPr="00770E6B" w14:paraId="48AEB78E" w14:textId="77777777" w:rsidTr="00EA5A43">
        <w:trPr>
          <w:trHeight w:val="562"/>
          <w:jc w:val="center"/>
        </w:trPr>
        <w:tc>
          <w:tcPr>
            <w:tcW w:w="107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0673" w14:textId="77777777" w:rsidR="0030312C" w:rsidRPr="00770E6B" w:rsidRDefault="0030312C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DB3" w14:textId="77777777" w:rsidR="0030312C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ΓΕΡΜΑΝΙΚΑ Ι</w:t>
            </w:r>
          </w:p>
          <w:p w14:paraId="15B4C04A" w14:textId="77777777" w:rsidR="0030312C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ΤΜΗΜΑ Ι</w:t>
            </w:r>
          </w:p>
          <w:p w14:paraId="52419C91" w14:textId="77777777" w:rsidR="0030312C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ΠΑΠΑΔΗΜΗΤΡΙΟΥ</w:t>
            </w:r>
          </w:p>
          <w:p w14:paraId="3A203DAB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9E8B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0AC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ΕΜΙΝΑΡΙΟ Η/Υ: ΑΝΑΠΤΥΞΗ ΔΕΞΙΟΤΗΤΩΝ ΧΡΗΣΗΣ ΛΟΓΙΣΜΙΚΩΝ ΓΕΝΙΚΩΝ ΕΦΑΡΜΟΓΩΝ</w:t>
            </w:r>
          </w:p>
          <w:p w14:paraId="0AADB67B" w14:textId="0844FD61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</w:t>
            </w:r>
            <w:r w:rsidR="004F327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: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Λ. ΓΙΑΝΝΕΛΟΣ</w:t>
            </w:r>
          </w:p>
          <w:p w14:paraId="453E3572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Η/Υ- ΑΙΘ .Ζ</w:t>
            </w: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90E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550BB3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30312C" w:rsidRPr="00770E6B" w14:paraId="5CAA6ABF" w14:textId="77777777" w:rsidTr="00EA5A43">
        <w:trPr>
          <w:trHeight w:val="563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1C4A125" w14:textId="77777777" w:rsidR="0030312C" w:rsidRPr="00770E6B" w:rsidRDefault="0030312C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6:00-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B20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ΣΕΜΙΝΑΡΙΟ Η/Υ: ΑΝΑΠΤΥΞΗ ΔΕΞΙΟΤΗΤΩΝ ΧΡΗΣΗΣ ΛΟΓΙΣΜΙΚΩΝ ΓΕΝΙΚΩΝ ΕΦΑΡΜΟΓΩΝ</w:t>
            </w:r>
          </w:p>
          <w:p w14:paraId="4A56E6A4" w14:textId="6451469A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</w:t>
            </w:r>
            <w:r w:rsidR="004F327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: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Λ. ΓΙΑΝΝΕΛΟΣ</w:t>
            </w:r>
          </w:p>
          <w:p w14:paraId="02DB0E61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Η/Υ- ΑΙΘ .Ζ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48D3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ΒΑΣΙΚΕΣ ΕΝΝΟΙΕΣ ΦΥΣΙΚΩΝ ΕΠΙΣΤΗΜΩΝ Υ</w:t>
            </w:r>
          </w:p>
          <w:p w14:paraId="66CD9939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Β. ΚΟΛΛΙΑΣ</w:t>
            </w:r>
          </w:p>
          <w:p w14:paraId="787C16FD" w14:textId="6C2E0679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ΦΡΟΝΤΙΣΤΗΡΙΟ</w:t>
            </w:r>
            <w:r w:rsidR="0061581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2</w:t>
            </w:r>
          </w:p>
          <w:p w14:paraId="4B8AEEB5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466E7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ΕΜΙΝΑΡΙΟ Η/Υ: ΑΝΑΠΤΥΞΗ ΔΕΞΙΟΤΗΤΩΝ ΧΡΗΣΗΣ ΛΟΓΙΣΜΙΚΩΝ ΓΕΝΙΚΩΝ ΕΦΑΡΜΟΓΩΝ</w:t>
            </w:r>
          </w:p>
          <w:p w14:paraId="5A1C7AE4" w14:textId="5EB389FC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</w:t>
            </w:r>
            <w:r w:rsidR="004F327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: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Λ. ΓΙΑΝΝΕΛΟΣ</w:t>
            </w:r>
          </w:p>
          <w:p w14:paraId="11A367E7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Η/Υ- ΑΙΘ .Ζ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5D20C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ΛΛΗΝΙΚΑ ΓΙΑ ΑΚΑΔΗΜΑΪΚΕΣ ΔΕΞΙΟΤΗΤΕΣ Υ</w:t>
            </w:r>
          </w:p>
          <w:p w14:paraId="59E7FAFD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A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. ΚΩΣΤΟΥΛΑΣ</w:t>
            </w:r>
          </w:p>
          <w:p w14:paraId="33949394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5EE5C2C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ΛΛΗΝΙΚΑ ΓΙΑ ΑΚΑΔΗΜΑΪΚΕΣ ΔΕΞΙΟΤΗΤΕΣ Υ</w:t>
            </w:r>
          </w:p>
          <w:p w14:paraId="0452E1CC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Α. ΡΟΝΤΟΓΙΑΝΝΗ</w:t>
            </w:r>
          </w:p>
          <w:p w14:paraId="7AAD1277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</w:tr>
      <w:tr w:rsidR="0030312C" w:rsidRPr="00770E6B" w14:paraId="0103E53F" w14:textId="77777777" w:rsidTr="00EA5A43">
        <w:trPr>
          <w:trHeight w:val="562"/>
          <w:jc w:val="center"/>
        </w:trPr>
        <w:tc>
          <w:tcPr>
            <w:tcW w:w="107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39F" w14:textId="77777777" w:rsidR="0030312C" w:rsidRPr="00770E6B" w:rsidRDefault="0030312C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342" w14:textId="77777777" w:rsidR="0030312C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ΓΕΡΜΑΝΙΚΑ Ι</w:t>
            </w:r>
          </w:p>
          <w:p w14:paraId="6B1CF32A" w14:textId="77777777" w:rsidR="0030312C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ΤΜΗΜΑ Ι</w:t>
            </w:r>
          </w:p>
          <w:p w14:paraId="50A98A71" w14:textId="77777777" w:rsidR="0030312C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ΠΑΠΑΔΗΜΗΤΡΙΟΥ</w:t>
            </w:r>
          </w:p>
          <w:p w14:paraId="1330F861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738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236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568E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5D3D42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30312C" w:rsidRPr="00770E6B" w14:paraId="7ED105E4" w14:textId="77777777" w:rsidTr="00EA5A43">
        <w:trPr>
          <w:trHeight w:val="563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D7E5451" w14:textId="77777777" w:rsidR="0030312C" w:rsidRPr="00770E6B" w:rsidRDefault="0030312C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7:00-1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6445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ΕΜΙΝΑΡΙΟ Η/Υ: ΑΝΑΠΤΥΞΗ ΔΕΞΙΟΤΗΤΩΝ ΧΡΗΣΗΣ ΛΟΓΙΣΜΙΚΩΝ ΓΕΝΙΚΩΝ ΕΦΑΡΜΟΓΩΝ</w:t>
            </w:r>
          </w:p>
          <w:p w14:paraId="2C947CED" w14:textId="4E031BBD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</w:t>
            </w:r>
            <w:r w:rsidR="004F327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: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Λ. ΓΙΑΝΝΕΛΟΣ</w:t>
            </w:r>
          </w:p>
          <w:p w14:paraId="578967C3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Η/Υ- ΑΙΘ .Ζ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919C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ΒΑΣΙΚΕΣ ΕΝΝΟΙΕΣ ΦΥΣΙΚΩΝ ΕΠΙΣΤΗΜΩΝ Υ</w:t>
            </w:r>
          </w:p>
          <w:p w14:paraId="4004EB7B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Β. ΚΟΛΛΙΑΣ</w:t>
            </w:r>
          </w:p>
          <w:p w14:paraId="17CAB769" w14:textId="78470EEA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ΦΡΟΝΤΙΣΤΗΡΙΟ</w:t>
            </w:r>
            <w:r w:rsidR="0061581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2</w:t>
            </w:r>
          </w:p>
          <w:p w14:paraId="56EAF5EF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9B3E9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ΕΜΙΝΑΡΙΟ Η/Υ: ΑΝΑΠΤΥΞΗ ΔΕΞΙΟΤΗΤΩΝ ΧΡΗΣΗΣ ΛΟΓΙΣΜΙΚΩΝ ΓΕΝΙΚΩΝ ΕΦΑΡΜΟΓΩΝ</w:t>
            </w:r>
          </w:p>
          <w:p w14:paraId="36A79C34" w14:textId="292AA6E4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 w:rsidR="004F327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: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Λ. ΓΙΑΝΝΕΛΟΣ</w:t>
            </w:r>
          </w:p>
          <w:p w14:paraId="57205752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Η/Υ- ΑΙΘ .Ζ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2DC3A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ΛΛΗΝΙΚΑ ΓΙΑ ΑΚΑΔΗΜΑΪΚΕΣ ΔΕΞΙΟΤΗΤΕΣ Υ</w:t>
            </w:r>
          </w:p>
          <w:p w14:paraId="64876513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A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. ΚΩΣΤΟΥΛΑΣ</w:t>
            </w:r>
          </w:p>
          <w:p w14:paraId="393D7919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65B7CD7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30312C" w:rsidRPr="00770E6B" w14:paraId="167F93EC" w14:textId="77777777" w:rsidTr="00EA5A43">
        <w:trPr>
          <w:trHeight w:val="562"/>
          <w:jc w:val="center"/>
        </w:trPr>
        <w:tc>
          <w:tcPr>
            <w:tcW w:w="107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81A" w14:textId="77777777" w:rsidR="0030312C" w:rsidRPr="00770E6B" w:rsidRDefault="0030312C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30E" w14:textId="77777777" w:rsidR="0030312C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ΓΕΡΜΑΝΙΚΑ Ι</w:t>
            </w:r>
          </w:p>
          <w:p w14:paraId="1370301D" w14:textId="77777777" w:rsidR="0030312C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ΤΜΗΜΑ Ι</w:t>
            </w:r>
          </w:p>
          <w:p w14:paraId="51F27BB6" w14:textId="77777777" w:rsidR="0030312C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ΠΑΠΑΔΗΜΗΤΡΙΟΥ</w:t>
            </w:r>
          </w:p>
          <w:p w14:paraId="5E80D147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AAC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ED9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64AC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5BEC28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30312C" w:rsidRPr="00770E6B" w14:paraId="1C1D9A96" w14:textId="77777777" w:rsidTr="00EA5A43">
        <w:trPr>
          <w:jc w:val="center"/>
        </w:trPr>
        <w:tc>
          <w:tcPr>
            <w:tcW w:w="1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92F6" w14:textId="77777777" w:rsidR="0030312C" w:rsidRPr="00770E6B" w:rsidRDefault="0030312C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8:00-19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31F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83E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D0B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384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ΛΛΗΝΙΚΑ ΓΙΑ ΑΚΑΔΗΜΑΪΚΕΣ ΔΕΞΙΟΤΗΤΕΣ Υ</w:t>
            </w:r>
          </w:p>
          <w:p w14:paraId="6DB43498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A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. ΚΩΣΤΟΥΛΑΣ</w:t>
            </w:r>
          </w:p>
          <w:p w14:paraId="35529CA9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50D989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ΕΜΙΝΑΡΙΟ Η/Υ: ΑΝΑΠΤΥΞΗ ΔΕΞΙΟΤΗΤΩΝ ΧΡΗΣΗΣ ΛΟΓΙΣΜΙΚΩΝ ΓΕΝΙΚΩΝ ΕΦΑΡΜΟΓΩΝ</w:t>
            </w:r>
          </w:p>
          <w:p w14:paraId="61B623F3" w14:textId="664ECFAE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 w:rsidR="004F327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: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Λ. ΓΙΑΝΝΕΛΟΣ</w:t>
            </w:r>
          </w:p>
          <w:p w14:paraId="238E108C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Η/Υ- ΑΙΘ .Ζ</w:t>
            </w:r>
          </w:p>
        </w:tc>
      </w:tr>
      <w:tr w:rsidR="0030312C" w:rsidRPr="00770E6B" w14:paraId="29FA98BF" w14:textId="77777777" w:rsidTr="00EA5A43">
        <w:trPr>
          <w:jc w:val="center"/>
        </w:trPr>
        <w:tc>
          <w:tcPr>
            <w:tcW w:w="1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2A29" w14:textId="77777777" w:rsidR="0030312C" w:rsidRPr="00770E6B" w:rsidRDefault="0030312C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9:00-2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D2E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ΣΑΓΩΓΗ ΣΤΗ ΨΥΧΟΛΟΓΙΑ ΜΕ ΕΜΦΑΣΗ ΣΤΙΣ ΓΝΩΣΙΚΕΣ ΛΕΙΤΟΥΡΓΙΕΣ (Υ)</w:t>
            </w:r>
          </w:p>
          <w:p w14:paraId="71B7FFB8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ΒΛΕΙΩΡΑΣ</w:t>
            </w:r>
          </w:p>
          <w:p w14:paraId="3ADA3705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A59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ΒΑΣΙΚΕΣ ΕΝΝΟΙΕΣ ΦΥΣΙΚΩΝ ΕΠΙΣΤΗΜΩΝ Υ</w:t>
            </w:r>
          </w:p>
          <w:p w14:paraId="4D9738E0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Δ. ΣΧΙΖΑΣ</w:t>
            </w:r>
          </w:p>
          <w:p w14:paraId="3D6DBC79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ΕΩΡΙΑ</w:t>
            </w:r>
          </w:p>
          <w:p w14:paraId="35E4324B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3E7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ΣΑΓΩΓΗ ΣΤΗ ΨΥΧΟΛΟΓΙΑ ΜΕ ΕΜΦΑΣΗ ΣΤΙΣ ΓΝΩΣΙΚΕΣ ΛΕΙΤΟΥΡΓΙΕΣ (Υ)</w:t>
            </w:r>
          </w:p>
          <w:p w14:paraId="1B55D16E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ΒΛΕΙΩΡΑΣ</w:t>
            </w:r>
          </w:p>
          <w:p w14:paraId="46501864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8D59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ΛΛΗΝΙΚΑ ΓΙΑ ΑΚΑΔΗΜΑΪΚΕΣ ΔΕΞΙΟΤΗΤΕΣ Υ</w:t>
            </w:r>
          </w:p>
          <w:p w14:paraId="546F3AB7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Ε. ΒΑΣΙΛΑΚΗ</w:t>
            </w:r>
          </w:p>
          <w:p w14:paraId="4A2C5ED7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3F2836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ΕΜΙΝΑΡΙΟ Η/Υ: ΑΝΑΠΤΥΞΗ ΔΕΞΙΟΤΗΤΩΝ ΧΡΗΣΗΣ ΛΟΓΙΣΜΙΚΩΝ ΓΕΝΙΚΩΝ ΕΦΑΡΜΟΓΩΝ</w:t>
            </w:r>
          </w:p>
          <w:p w14:paraId="48F66BBE" w14:textId="71C2C79A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</w:t>
            </w:r>
            <w:r w:rsidR="004F327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: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Λ. ΓΙΑΝΝΕΛΟΣ</w:t>
            </w:r>
          </w:p>
          <w:p w14:paraId="309046D8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Η/Υ- ΑΙΘ .Ζ</w:t>
            </w:r>
          </w:p>
        </w:tc>
      </w:tr>
      <w:tr w:rsidR="0030312C" w:rsidRPr="00770E6B" w14:paraId="1A9171F4" w14:textId="77777777" w:rsidTr="00EA5A43">
        <w:trPr>
          <w:jc w:val="center"/>
        </w:trPr>
        <w:tc>
          <w:tcPr>
            <w:tcW w:w="1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DC8" w14:textId="77777777" w:rsidR="0030312C" w:rsidRPr="00770E6B" w:rsidRDefault="0030312C" w:rsidP="0030312C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lastRenderedPageBreak/>
              <w:t>20:00-2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5B2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ΣΑΓΩΓΗ ΣΤΗ ΨΥΧΟΛΟΓΙΑ ΜΕ ΕΜΦΑΣΗ ΣΤΙΣ ΓΝΩΣΙΚΕΣ ΛΕΙΤΟΥΡΓΙΕΣ (Υ)</w:t>
            </w:r>
          </w:p>
          <w:p w14:paraId="6C287E71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ΒΛΕΙΩΡΑΣ</w:t>
            </w:r>
          </w:p>
          <w:p w14:paraId="68879868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D9E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ΒΑΣΙΚΕΣ ΕΝΝΟΙΕΣ ΦΥΣΙΚΩΝ ΕΠΙΣΤΗΜΩΝ Υ</w:t>
            </w:r>
          </w:p>
          <w:p w14:paraId="43874616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Δ. ΣΧΙΖΑΣ</w:t>
            </w:r>
          </w:p>
          <w:p w14:paraId="3798A2F8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ΕΩΡΙΑ</w:t>
            </w:r>
          </w:p>
          <w:p w14:paraId="75B0C9ED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E07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ΣΑΓΩΓΗ ΣΤΗ ΨΥΧΟΛΟΓΙΑ ΜΕ ΕΜΦΑΣΗ ΣΤΙΣ ΓΝΩΣΙΚΕΣ ΛΕΙΤΟΥΡΓΙΕΣ (Υ)</w:t>
            </w:r>
          </w:p>
          <w:p w14:paraId="0E6CCFCC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ΒΛΕΙΩΡΑΣ</w:t>
            </w:r>
          </w:p>
          <w:p w14:paraId="7F6C82FF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231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ΛΛΗΝΙΚΑ ΓΙΑ ΑΚΑΔΗΜΑΪΚΕΣ ΔΕΞΙΟΤΗΤΕΣ Υ</w:t>
            </w:r>
          </w:p>
          <w:p w14:paraId="3D2B7786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Ε. ΒΑΣΙΛΑΚΗ</w:t>
            </w:r>
          </w:p>
          <w:p w14:paraId="47953296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C280CE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ΕΜΙΝΑΡΙΟ Η/Υ: ΑΝΑΠΤΥΞΗ ΔΕΞΙΟΤΗΤΩΝ ΧΡΗΣΗΣ ΛΟΓΙΣΜΙΚΩΝ ΓΕΝΙΚΩΝ ΕΦΑΡΜΟΓΩΝ</w:t>
            </w:r>
          </w:p>
          <w:p w14:paraId="5DD43048" w14:textId="3DF733FE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 w:rsidR="004F327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: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Λ. ΓΙΑΝΝΕΛΟΣ</w:t>
            </w:r>
          </w:p>
          <w:p w14:paraId="304D2501" w14:textId="77777777" w:rsidR="0030312C" w:rsidRPr="00770E6B" w:rsidRDefault="0030312C" w:rsidP="0030312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Η/Υ- ΑΙΘ .Ζ</w:t>
            </w:r>
          </w:p>
        </w:tc>
      </w:tr>
    </w:tbl>
    <w:p w14:paraId="07A32399" w14:textId="77777777" w:rsidR="00C50E3A" w:rsidRDefault="00C50E3A" w:rsidP="00C50E3A">
      <w:pPr>
        <w:jc w:val="center"/>
        <w:rPr>
          <w:b/>
          <w:bCs/>
          <w:sz w:val="16"/>
          <w:szCs w:val="16"/>
        </w:rPr>
      </w:pPr>
    </w:p>
    <w:p w14:paraId="0806D681" w14:textId="77777777" w:rsidR="00390EA9" w:rsidRDefault="00390EA9" w:rsidP="00C50E3A">
      <w:pPr>
        <w:jc w:val="center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3C68203D" w14:textId="675836F1" w:rsidR="00390EA9" w:rsidRDefault="00390EA9" w:rsidP="00C50E3A">
      <w:pPr>
        <w:jc w:val="center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3E40A773" w14:textId="77777777" w:rsidR="00EA5A43" w:rsidRDefault="00EA5A43" w:rsidP="00C50E3A">
      <w:pPr>
        <w:jc w:val="center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1899610D" w14:textId="4B7E03E4" w:rsidR="00C50E3A" w:rsidRDefault="00C50E3A" w:rsidP="00C50E3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AA7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3</w:t>
      </w:r>
      <w:r w:rsidRPr="004C4AA7">
        <w:rPr>
          <w:rFonts w:asciiTheme="minorHAnsi" w:hAnsiTheme="minorHAnsi" w:cstheme="minorHAnsi"/>
          <w:b/>
          <w:bCs/>
          <w:sz w:val="20"/>
          <w:szCs w:val="20"/>
          <w:highlight w:val="yellow"/>
          <w:vertAlign w:val="superscript"/>
        </w:rPr>
        <w:t>ο</w:t>
      </w:r>
      <w:r w:rsidRPr="004C4AA7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ΕΞΑΜΗΝΟ</w:t>
      </w:r>
    </w:p>
    <w:p w14:paraId="5D0E1458" w14:textId="099CAFAF" w:rsidR="00390EA9" w:rsidRPr="001E078A" w:rsidRDefault="00390EA9" w:rsidP="00C50E3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461"/>
        <w:gridCol w:w="2762"/>
        <w:gridCol w:w="3402"/>
        <w:gridCol w:w="2999"/>
        <w:gridCol w:w="2977"/>
      </w:tblGrid>
      <w:tr w:rsidR="00C50E3A" w:rsidRPr="00770E6B" w14:paraId="3CD3602C" w14:textId="77777777" w:rsidTr="004C4AA7">
        <w:trPr>
          <w:trHeight w:val="54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F99A" w14:textId="77777777" w:rsidR="00C50E3A" w:rsidRPr="00770E6B" w:rsidRDefault="00C50E3A" w:rsidP="004C4AA7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ΩΡΑ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6689" w14:textId="77777777" w:rsidR="00C50E3A" w:rsidRPr="00770E6B" w:rsidRDefault="00C50E3A" w:rsidP="004C4AA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ΔΕΥΤΕΡ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4439" w14:textId="77777777" w:rsidR="00C50E3A" w:rsidRPr="00770E6B" w:rsidRDefault="00C50E3A" w:rsidP="004C4AA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ΤΡΙΤ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038" w14:textId="77777777" w:rsidR="00C50E3A" w:rsidRPr="00770E6B" w:rsidRDefault="00C50E3A" w:rsidP="004C4AA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ΤΕΤΑΡΤΗ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DBBD" w14:textId="77777777" w:rsidR="00C50E3A" w:rsidRPr="00770E6B" w:rsidRDefault="00C50E3A" w:rsidP="004C4AA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E0C432" w14:textId="77777777" w:rsidR="00C50E3A" w:rsidRPr="00770E6B" w:rsidRDefault="00C50E3A" w:rsidP="004C4AA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ΠΑΡΑΣΚΕΥΗ</w:t>
            </w:r>
          </w:p>
        </w:tc>
      </w:tr>
      <w:tr w:rsidR="00356F0F" w:rsidRPr="00770E6B" w14:paraId="13F74931" w14:textId="77777777" w:rsidTr="00356F0F">
        <w:trPr>
          <w:trHeight w:val="45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1D3FB2" w14:textId="77777777" w:rsidR="00356F0F" w:rsidRPr="00770E6B" w:rsidRDefault="00356F0F" w:rsidP="006E1AB4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9:00-10: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FEC77" w14:textId="77777777" w:rsidR="00356F0F" w:rsidRPr="008967C6" w:rsidRDefault="00356F0F" w:rsidP="006E1AB4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8967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ΚΟΙΝΩΝΙΟΛΟΓΙΑ </w:t>
            </w:r>
          </w:p>
          <w:p w14:paraId="2BB3A94B" w14:textId="77777777" w:rsidR="00356F0F" w:rsidRPr="008967C6" w:rsidRDefault="00356F0F" w:rsidP="004C4AA7">
            <w:pPr>
              <w:tabs>
                <w:tab w:val="left" w:pos="5188"/>
              </w:tabs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8967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ΤΗΣ ΕΚΠΑΙΔΕΥΣΗΣ (Υ)</w:t>
            </w:r>
          </w:p>
          <w:p w14:paraId="445669FC" w14:textId="757BDBFF" w:rsidR="00356F0F" w:rsidRPr="008967C6" w:rsidRDefault="00356F0F" w:rsidP="004C4AA7">
            <w:pPr>
              <w:tabs>
                <w:tab w:val="left" w:pos="5188"/>
              </w:tabs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8967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Μ. ΚΟΛΟΚΥΘΑ</w:t>
            </w:r>
          </w:p>
          <w:p w14:paraId="422CD079" w14:textId="0FF71C32" w:rsidR="00356F0F" w:rsidRPr="00770E6B" w:rsidRDefault="00356F0F" w:rsidP="008967C6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8967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ΑΙΘ.: </w:t>
            </w:r>
            <w:r w:rsidR="008967C6" w:rsidRPr="008967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ΣΑΡΑΤΣΗ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07483" w14:textId="77777777" w:rsidR="00356F0F" w:rsidRPr="004C4AA7" w:rsidRDefault="00356F0F" w:rsidP="004C4AA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0E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ΚΟΙΝΩΝΙΟΛΟΓΙΑ </w:t>
            </w:r>
            <w:r w:rsidRPr="004C4A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871B895" w14:textId="77777777" w:rsidR="00356F0F" w:rsidRDefault="00356F0F" w:rsidP="004C4AA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0E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ΤΗΣ ΕΚΠΑΙΔΕΥΣΗ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Υ)</w:t>
            </w:r>
            <w:r w:rsidRPr="00770E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ab/>
            </w:r>
          </w:p>
          <w:p w14:paraId="372B6455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 Μ. ΚΟΛΟΚΥΘΑ</w:t>
            </w:r>
          </w:p>
          <w:p w14:paraId="16B4EAA5" w14:textId="77777777" w:rsidR="00356F0F" w:rsidRPr="004C4AA7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A86A5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ΕΙΣΑΓΩΓΗ ΣΤΗΝ ΟΡΓΑΝΩΣΗ ΚΑΙ ΔΙΟΙΚΗΣΗ ΤΗΣ ΕΚΠΑΙΔΕΥΣΗΣ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 (Ε)</w:t>
            </w:r>
          </w:p>
          <w:p w14:paraId="042C4575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ΔΙΔ.: Α. ΛΑΖΑΡΙΔΟΥ</w:t>
            </w:r>
          </w:p>
          <w:p w14:paraId="317140FE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ΑΙΘ.:</w:t>
            </w: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ΑΜΦ. ΣΑΡΑΤΣΗ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A3C5C" w14:textId="6F9C02C4" w:rsidR="00356F0F" w:rsidRDefault="00356F0F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ΙΤΑΛΙΚΑ ΙΙΙ</w:t>
            </w:r>
          </w:p>
          <w:p w14:paraId="04BA867E" w14:textId="77777777" w:rsidR="00356F0F" w:rsidRDefault="00356F0F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ΕΥΔΩΡΙΔΟΥ</w:t>
            </w:r>
          </w:p>
          <w:p w14:paraId="02C65264" w14:textId="4EF26735" w:rsidR="00356F0F" w:rsidRDefault="00356F0F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</w:t>
            </w:r>
            <w:r w:rsidR="008967C6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="008967C6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Ζ ΠΕΔΙΟ ΑΡΕΩΣ ΤΜΗΜΑ ΑΡΧΙΤΕΚΤΟΝΩΝ</w:t>
            </w:r>
          </w:p>
          <w:p w14:paraId="0D5365CD" w14:textId="77777777" w:rsidR="00356F0F" w:rsidRDefault="00356F0F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60D71F8C" w14:textId="5375280A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4511D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eastAsia="en-US"/>
              </w:rPr>
              <w:t>ΩΡΑ: 8-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1A2941E" w14:textId="77777777" w:rsidR="00356F0F" w:rsidRPr="00AC30EB" w:rsidRDefault="00356F0F" w:rsidP="006E1AB4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AC30E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ΓΓΛΙΚΑ ΙΙΙ</w:t>
            </w:r>
          </w:p>
          <w:p w14:paraId="65193649" w14:textId="77777777" w:rsidR="00356F0F" w:rsidRPr="00AC30EB" w:rsidRDefault="00356F0F" w:rsidP="006E1AB4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AC30E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Ε. ΞΗΡΟΦΩΤΟΥ</w:t>
            </w:r>
          </w:p>
          <w:p w14:paraId="23E143EB" w14:textId="32914A79" w:rsidR="00356F0F" w:rsidRPr="00AC30EB" w:rsidRDefault="00356F0F" w:rsidP="00AC30EB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AC30E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Μ</w:t>
            </w:r>
          </w:p>
        </w:tc>
      </w:tr>
      <w:tr w:rsidR="00356F0F" w:rsidRPr="00770E6B" w14:paraId="2BF879F9" w14:textId="77777777" w:rsidTr="002941B0">
        <w:trPr>
          <w:trHeight w:val="4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D6309B" w14:textId="77777777" w:rsidR="00356F0F" w:rsidRPr="00770E6B" w:rsidRDefault="00356F0F" w:rsidP="006E1AB4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37DB5" w14:textId="77777777" w:rsidR="00356F0F" w:rsidRPr="00770E6B" w:rsidRDefault="00356F0F" w:rsidP="006E1AB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429A" w14:textId="77777777" w:rsidR="00356F0F" w:rsidRPr="00770E6B" w:rsidRDefault="00356F0F" w:rsidP="004C4AA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09B4A" w14:textId="77777777" w:rsidR="00356F0F" w:rsidRPr="00356F0F" w:rsidRDefault="00356F0F" w:rsidP="00356F0F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56F0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ΙΚΑΣΤΙΚΕΣ ΤΕΧΝΕΣ Ι (Ε)</w:t>
            </w:r>
          </w:p>
          <w:p w14:paraId="63A23AED" w14:textId="77777777" w:rsidR="00356F0F" w:rsidRPr="00356F0F" w:rsidRDefault="00356F0F" w:rsidP="00356F0F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56F0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Ε. ΓΚΟΥΤΕΝΣΒΑΓΚΕΡ</w:t>
            </w:r>
          </w:p>
          <w:p w14:paraId="7269CA1C" w14:textId="61BB7627" w:rsidR="00356F0F" w:rsidRPr="00770E6B" w:rsidRDefault="00356F0F" w:rsidP="00356F0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356F0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:Μ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B8EE7" w14:textId="77777777" w:rsidR="00356F0F" w:rsidRDefault="00356F0F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2262224" w14:textId="77777777" w:rsidR="00356F0F" w:rsidRPr="00AC30EB" w:rsidRDefault="00356F0F" w:rsidP="006E1AB4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56F0F" w:rsidRPr="00770E6B" w14:paraId="7D5AAAA4" w14:textId="77777777" w:rsidTr="000F5C9B">
        <w:trPr>
          <w:trHeight w:val="42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A6D5" w14:textId="77777777" w:rsidR="00356F0F" w:rsidRPr="00770E6B" w:rsidRDefault="00356F0F" w:rsidP="006E1AB4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FE8A" w14:textId="77777777" w:rsidR="00356F0F" w:rsidRPr="00770E6B" w:rsidRDefault="00356F0F" w:rsidP="006E1AB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0B6" w14:textId="77777777" w:rsidR="00356F0F" w:rsidRPr="00770E6B" w:rsidRDefault="00356F0F" w:rsidP="006E1AB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732A" w14:textId="3BC18D82" w:rsidR="00356F0F" w:rsidRDefault="00356F0F" w:rsidP="00E63FF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ΓΑΛΛΙΚΑ ΙΙΙ</w:t>
            </w:r>
          </w:p>
          <w:p w14:paraId="6196E534" w14:textId="77777777" w:rsidR="00356F0F" w:rsidRPr="00081EB3" w:rsidRDefault="00356F0F" w:rsidP="00E63FF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: Β. ΤΣΕΛΑ</w:t>
            </w:r>
          </w:p>
          <w:p w14:paraId="71E1D204" w14:textId="64A5C212" w:rsidR="00356F0F" w:rsidRPr="00770E6B" w:rsidRDefault="00356F0F" w:rsidP="00E63FF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.: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Θ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3BA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70041C" w14:textId="0C3B1508" w:rsidR="00356F0F" w:rsidRPr="00AC30EB" w:rsidRDefault="00356F0F" w:rsidP="004C4AA7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56F0F" w:rsidRPr="00770E6B" w14:paraId="3F4CDDFB" w14:textId="77777777" w:rsidTr="00356F0F">
        <w:trPr>
          <w:trHeight w:val="51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515B2E" w14:textId="77777777" w:rsidR="00356F0F" w:rsidRPr="00770E6B" w:rsidRDefault="00356F0F" w:rsidP="006E1AB4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10:00-11: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1AD96" w14:textId="77777777" w:rsidR="00356F0F" w:rsidRPr="008967C6" w:rsidRDefault="00356F0F" w:rsidP="008967C6">
            <w:pPr>
              <w:tabs>
                <w:tab w:val="left" w:pos="5188"/>
              </w:tabs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8967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ΚΟΙΝΩΝΙΟΛΟΓΙΑ </w:t>
            </w:r>
          </w:p>
          <w:p w14:paraId="3DEC5E89" w14:textId="77777777" w:rsidR="00356F0F" w:rsidRPr="008967C6" w:rsidRDefault="00356F0F" w:rsidP="004C4AA7">
            <w:pPr>
              <w:tabs>
                <w:tab w:val="left" w:pos="5188"/>
              </w:tabs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8967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ΤΗΣ ΕΚΠΑΙΔΕΥΣΗΣ (Υ)</w:t>
            </w:r>
          </w:p>
          <w:p w14:paraId="6EFDC7A9" w14:textId="46657954" w:rsidR="00356F0F" w:rsidRPr="008967C6" w:rsidRDefault="00356F0F" w:rsidP="004C4AA7">
            <w:pPr>
              <w:tabs>
                <w:tab w:val="left" w:pos="5188"/>
              </w:tabs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8967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Μ. ΚΟΛΟΚΥΘΑ</w:t>
            </w:r>
          </w:p>
          <w:p w14:paraId="18E1A0B3" w14:textId="009FBC0E" w:rsidR="00356F0F" w:rsidRPr="004C4AA7" w:rsidRDefault="008967C6" w:rsidP="008967C6">
            <w:pPr>
              <w:tabs>
                <w:tab w:val="left" w:pos="5188"/>
              </w:tabs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8967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ΣΑΡΑΤΣΗ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6EB9B" w14:textId="77777777" w:rsidR="00356F0F" w:rsidRPr="00770E6B" w:rsidRDefault="00356F0F" w:rsidP="006E1AB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0E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ΚΟΙΝΩΝΙΟΛΟΓΙΑ </w:t>
            </w:r>
          </w:p>
          <w:p w14:paraId="73891ADE" w14:textId="77777777" w:rsidR="00356F0F" w:rsidRDefault="00356F0F" w:rsidP="004C4AA7">
            <w:pPr>
              <w:tabs>
                <w:tab w:val="left" w:pos="5188"/>
              </w:tabs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0E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ΤΗΣ ΕΚΠΑΙΔΕΥΣΗ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Υ)</w:t>
            </w:r>
          </w:p>
          <w:p w14:paraId="2D824D66" w14:textId="36299014" w:rsidR="00356F0F" w:rsidRPr="004C4AA7" w:rsidRDefault="00356F0F" w:rsidP="004C4AA7">
            <w:pPr>
              <w:tabs>
                <w:tab w:val="left" w:pos="5188"/>
              </w:tabs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 Μ. ΚΟΛΟΚΥΘΑ</w:t>
            </w:r>
          </w:p>
          <w:p w14:paraId="7AE01C7D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F0D5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ΕΙΣΑΓΩΓΗ ΣΤΗΝ ΟΡΓΑΝΩΣΗ ΚΑΙ ΔΙΟΙΚΗΣΗ ΤΗΣ ΕΚΠΑΙΔΕΥΣΗΣ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 (Ε)</w:t>
            </w:r>
          </w:p>
          <w:p w14:paraId="7F70D3F2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ΔΙΔ.: Α. ΛΑΖΑΡΙΔΟΥ</w:t>
            </w:r>
          </w:p>
          <w:p w14:paraId="267FF071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ΑΙΘ.: </w:t>
            </w: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ΜΦ. ΣΑΡΑΤΣΗ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53449" w14:textId="77777777" w:rsidR="00356F0F" w:rsidRDefault="00356F0F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ΙΤΑΛΙΚΑ ΙΙΙ</w:t>
            </w:r>
          </w:p>
          <w:p w14:paraId="2123B8DA" w14:textId="77777777" w:rsidR="00356F0F" w:rsidRDefault="00356F0F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ΕΥΔΩΡΙΔΟΥ</w:t>
            </w:r>
          </w:p>
          <w:p w14:paraId="72773F0F" w14:textId="2FE39D80" w:rsidR="00356F0F" w:rsidRPr="00AB28E1" w:rsidRDefault="00356F0F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</w:t>
            </w:r>
            <w:r w:rsidR="008967C6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="008967C6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Ζ ΠΕΔΙΟ ΑΡΕΩΣ ΤΜΗΜΑ ΑΡΧΙΤΕΚΤΟΝΩΝ</w:t>
            </w:r>
          </w:p>
          <w:p w14:paraId="63BB27AB" w14:textId="77777777" w:rsidR="00356F0F" w:rsidRDefault="00356F0F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537DD78" w14:textId="1DEDC9D4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4511D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eastAsia="en-US"/>
              </w:rPr>
              <w:t>ΩΡΑ: 8-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74B130E" w14:textId="77777777" w:rsidR="00356F0F" w:rsidRPr="00AC30EB" w:rsidRDefault="00356F0F" w:rsidP="006E1AB4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AC30E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ΓΓΛΙΚΑ ΙΙΙ</w:t>
            </w:r>
          </w:p>
          <w:p w14:paraId="4626FE31" w14:textId="77777777" w:rsidR="00356F0F" w:rsidRPr="00AC30EB" w:rsidRDefault="00356F0F" w:rsidP="006E1AB4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AC30E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Ε. ΞΗΡΟΦΩΤΟΥ</w:t>
            </w:r>
          </w:p>
          <w:p w14:paraId="29B92854" w14:textId="3D15E4C3" w:rsidR="00356F0F" w:rsidRPr="00AC30EB" w:rsidRDefault="00356F0F" w:rsidP="00AC30EB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AC30E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Μ</w:t>
            </w:r>
          </w:p>
        </w:tc>
      </w:tr>
      <w:tr w:rsidR="00356F0F" w:rsidRPr="00770E6B" w14:paraId="426D8526" w14:textId="77777777" w:rsidTr="00E22074">
        <w:trPr>
          <w:trHeight w:val="51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F35CA7" w14:textId="77777777" w:rsidR="00356F0F" w:rsidRPr="00770E6B" w:rsidRDefault="00356F0F" w:rsidP="006E1AB4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7557" w14:textId="77777777" w:rsidR="00356F0F" w:rsidRPr="00770E6B" w:rsidRDefault="00356F0F" w:rsidP="006E1AB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826A" w14:textId="77777777" w:rsidR="00356F0F" w:rsidRPr="00770E6B" w:rsidRDefault="00356F0F" w:rsidP="006E1AB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4BE52" w14:textId="77777777" w:rsidR="00356F0F" w:rsidRPr="00356F0F" w:rsidRDefault="00356F0F" w:rsidP="00356F0F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56F0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ΙΚΑΣΤΙΚΕΣ ΤΕΧΝΕΣ Ι (Ε)</w:t>
            </w:r>
          </w:p>
          <w:p w14:paraId="63F6220F" w14:textId="77777777" w:rsidR="00356F0F" w:rsidRPr="00356F0F" w:rsidRDefault="00356F0F" w:rsidP="00356F0F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56F0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Ε. ΓΚΟΥΤΕΝΣΒΑΓΚΕΡ</w:t>
            </w:r>
          </w:p>
          <w:p w14:paraId="23D8075C" w14:textId="74858438" w:rsidR="00356F0F" w:rsidRPr="00770E6B" w:rsidRDefault="00356F0F" w:rsidP="00356F0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356F0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:Μ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F08CC" w14:textId="77777777" w:rsidR="00356F0F" w:rsidRDefault="00356F0F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D2152AD" w14:textId="77777777" w:rsidR="00356F0F" w:rsidRPr="00AC30EB" w:rsidRDefault="00356F0F" w:rsidP="006E1AB4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56F0F" w:rsidRPr="00770E6B" w14:paraId="078A0076" w14:textId="77777777" w:rsidTr="00626F74">
        <w:trPr>
          <w:trHeight w:val="42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A42" w14:textId="77777777" w:rsidR="00356F0F" w:rsidRPr="00770E6B" w:rsidRDefault="00356F0F" w:rsidP="006E1AB4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1CF" w14:textId="77777777" w:rsidR="00356F0F" w:rsidRPr="00770E6B" w:rsidRDefault="00356F0F" w:rsidP="006E1AB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602" w14:textId="77777777" w:rsidR="00356F0F" w:rsidRPr="00770E6B" w:rsidRDefault="00356F0F" w:rsidP="006E1AB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5A7" w14:textId="77777777" w:rsidR="00356F0F" w:rsidRDefault="00356F0F" w:rsidP="00E63FF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ΓΑΛΛΙΚΑ ΙΙΙ</w:t>
            </w:r>
          </w:p>
          <w:p w14:paraId="51E8B94C" w14:textId="77777777" w:rsidR="00356F0F" w:rsidRPr="00081EB3" w:rsidRDefault="00356F0F" w:rsidP="00E63FF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: Β. ΤΣΕΛΑ</w:t>
            </w:r>
          </w:p>
          <w:p w14:paraId="69CFA31B" w14:textId="63EE1D24" w:rsidR="00356F0F" w:rsidRPr="00770E6B" w:rsidRDefault="00356F0F" w:rsidP="00E63FF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.: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Θ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E7B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BE95EB" w14:textId="7B1B7456" w:rsidR="00356F0F" w:rsidRPr="00AC30EB" w:rsidRDefault="00356F0F" w:rsidP="004C4AA7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56F0F" w:rsidRPr="00770E6B" w14:paraId="256A77C8" w14:textId="77777777" w:rsidTr="00356F0F">
        <w:trPr>
          <w:trHeight w:val="45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40692A" w14:textId="77777777" w:rsidR="00356F0F" w:rsidRPr="00770E6B" w:rsidRDefault="00356F0F" w:rsidP="006E1AB4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11:00-12: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F46DE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E7C4D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38504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ΕΙΣΑΓΩΓΗ ΣΤΗΝ ΟΡΓΑΝΩΣΗ ΚΑΙ ΔΙΟΙΚΗΣΗ ΤΗΣ ΕΚΠΑΙΔΕΥΣΗΣ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 (Ε)</w:t>
            </w:r>
          </w:p>
          <w:p w14:paraId="5D62CBA2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ΔΙΔ.: Α. ΛΑΖΑΡΙΔΟΥ</w:t>
            </w:r>
          </w:p>
          <w:p w14:paraId="322AF63F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ΑΙΘ.: </w:t>
            </w: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ΜΦ. ΣΑΡΑΤΣΗ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5940C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E69C6DE" w14:textId="77777777" w:rsidR="00356F0F" w:rsidRPr="00AC30EB" w:rsidRDefault="00356F0F" w:rsidP="006E1AB4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AC30E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ΓΓΛΙΚΑ ΙΙΙ</w:t>
            </w:r>
          </w:p>
          <w:p w14:paraId="5AFF0119" w14:textId="77777777" w:rsidR="00356F0F" w:rsidRPr="00AC30EB" w:rsidRDefault="00356F0F" w:rsidP="006E1AB4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AC30E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Ε. ΞΗΡΟΦΩΤΟΥ</w:t>
            </w:r>
          </w:p>
          <w:p w14:paraId="621D9F05" w14:textId="75825D27" w:rsidR="00356F0F" w:rsidRPr="00AC30EB" w:rsidRDefault="00356F0F" w:rsidP="00AC30EB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AC30E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Μ</w:t>
            </w:r>
          </w:p>
        </w:tc>
      </w:tr>
      <w:tr w:rsidR="00356F0F" w:rsidRPr="00770E6B" w14:paraId="599ED765" w14:textId="77777777" w:rsidTr="001C0AC2">
        <w:trPr>
          <w:trHeight w:val="4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4D2119" w14:textId="77777777" w:rsidR="00356F0F" w:rsidRPr="00770E6B" w:rsidRDefault="00356F0F" w:rsidP="006E1AB4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B9446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421A3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A068" w14:textId="77777777" w:rsidR="00356F0F" w:rsidRPr="00356F0F" w:rsidRDefault="00356F0F" w:rsidP="00356F0F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56F0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ΙΚΑΣΤΙΚΕΣ ΤΕΧΝΕΣ Ι (Ε)</w:t>
            </w:r>
          </w:p>
          <w:p w14:paraId="07E9A102" w14:textId="77777777" w:rsidR="00356F0F" w:rsidRPr="00356F0F" w:rsidRDefault="00356F0F" w:rsidP="00356F0F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56F0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Ε. ΓΚΟΥΤΕΝΣΒΑΓΚΕΡ</w:t>
            </w:r>
          </w:p>
          <w:p w14:paraId="4B3B4CBF" w14:textId="28D27A6F" w:rsidR="00356F0F" w:rsidRPr="00770E6B" w:rsidRDefault="00356F0F" w:rsidP="00356F0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356F0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:Μ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0FC2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CF54D2F" w14:textId="77777777" w:rsidR="00356F0F" w:rsidRPr="00AC30EB" w:rsidRDefault="00356F0F" w:rsidP="006E1AB4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56F0F" w:rsidRPr="00770E6B" w14:paraId="05D4435D" w14:textId="77777777" w:rsidTr="00CA5E0A">
        <w:trPr>
          <w:trHeight w:val="42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FBE4" w14:textId="77777777" w:rsidR="00356F0F" w:rsidRPr="00770E6B" w:rsidRDefault="00356F0F" w:rsidP="006E1AB4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134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B44A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2DEA93" w14:textId="77777777" w:rsidR="00356F0F" w:rsidRDefault="00356F0F" w:rsidP="00E63FF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ΓΑΛΛΙΚΑ ΙΙΙ</w:t>
            </w:r>
          </w:p>
          <w:p w14:paraId="778CD839" w14:textId="77777777" w:rsidR="00356F0F" w:rsidRPr="00081EB3" w:rsidRDefault="00356F0F" w:rsidP="00E63FF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: Β. ΤΣΕΛΑ</w:t>
            </w:r>
          </w:p>
          <w:p w14:paraId="7FE222EE" w14:textId="0B9BA5F3" w:rsidR="00356F0F" w:rsidRPr="00770E6B" w:rsidRDefault="00356F0F" w:rsidP="00E63FF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.: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Θ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4D1" w14:textId="77777777" w:rsidR="00356F0F" w:rsidRPr="00770E6B" w:rsidRDefault="00356F0F" w:rsidP="006E1AB4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0FBD0B" w14:textId="7D7F799F" w:rsidR="00356F0F" w:rsidRPr="00770E6B" w:rsidRDefault="00356F0F" w:rsidP="004C4AA7">
            <w:pPr>
              <w:spacing w:line="25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390EA9" w:rsidRPr="00F175F8" w14:paraId="42E744D1" w14:textId="77777777" w:rsidTr="00725CE4">
        <w:trPr>
          <w:trHeight w:val="34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B28FDA2" w14:textId="77777777" w:rsidR="00390EA9" w:rsidRPr="00F175F8" w:rsidRDefault="00390EA9" w:rsidP="006E1AB4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lastRenderedPageBreak/>
              <w:t>12:00-13: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0832" w14:textId="77777777" w:rsidR="00390EA9" w:rsidRPr="005F19CB" w:rsidRDefault="00390EA9" w:rsidP="006E1AB4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ΙΣΑΓΩΓΗ ΣΤΗΝ ΕΠΙΣΤΗΜΙΟΛΟΓΙΑ (Ε)</w:t>
            </w:r>
          </w:p>
          <w:p w14:paraId="73221F8E" w14:textId="77777777" w:rsidR="00390EA9" w:rsidRPr="005F19CB" w:rsidRDefault="00390EA9" w:rsidP="006E1AB4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Μ. ΔΑΣΚΑΛΑΚΗ</w:t>
            </w:r>
          </w:p>
          <w:p w14:paraId="7F219008" w14:textId="78858509" w:rsidR="00390EA9" w:rsidRPr="00F175F8" w:rsidRDefault="00390EA9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ΒΕΜΗ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7014" w14:textId="77777777" w:rsidR="00390EA9" w:rsidRPr="00F175F8" w:rsidRDefault="00390EA9" w:rsidP="006E1AB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175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ΘΕΩΡΙΑ ΤΟΥ ΣΧΟΛΕΙΟΥ-ΤΥΠΙΚΕΣ, ΜΗ ΤΥΠΙΚΕΣ ΚΑΙ ΑΤΥΠΕΣ ΜΟΡΦΕΣ ΕΚΠΑΙΔΕΥΣΗΣ </w:t>
            </w:r>
            <w:r w:rsidRPr="00F175F8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09B7BC5" w14:textId="77777777" w:rsidR="00390EA9" w:rsidRPr="00F175F8" w:rsidRDefault="00390EA9" w:rsidP="006E1A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Ν. ΧΑΝΙΩΤΑΚΗΣ</w:t>
            </w:r>
          </w:p>
          <w:p w14:paraId="37E7F980" w14:textId="77777777" w:rsidR="00390EA9" w:rsidRPr="00F175F8" w:rsidRDefault="00390EA9" w:rsidP="006E1AB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175F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Δ</w:t>
            </w:r>
          </w:p>
          <w:p w14:paraId="595B8189" w14:textId="77777777" w:rsidR="00390EA9" w:rsidRPr="00F175F8" w:rsidRDefault="00390EA9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53D09" w14:textId="77777777" w:rsidR="00390EA9" w:rsidRPr="00F175F8" w:rsidRDefault="00390EA9" w:rsidP="006E1AB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175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ΕΜΦΥΛΕΣ ΙΔΕΟΛΟΓΙΕΣ, ΤΑΥΤΟΤΗΤΕΣ ΚΑΙ ΛΟΓΟΤΕΧΝΙΑ </w:t>
            </w:r>
            <w:r w:rsidRPr="00F175F8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0835B0F" w14:textId="12C91A18" w:rsidR="00390EA9" w:rsidRPr="00F175F8" w:rsidRDefault="00390EA9" w:rsidP="006E1A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ΔΙΔ.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Μ. ΠΑΠΑΡΟΥΣΗ</w:t>
            </w:r>
          </w:p>
          <w:p w14:paraId="2A4931A8" w14:textId="77777777" w:rsidR="00390EA9" w:rsidRPr="00F175F8" w:rsidRDefault="00390EA9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C063" w14:textId="77777777" w:rsidR="00390EA9" w:rsidRPr="00F175F8" w:rsidRDefault="00390EA9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59B854E" w14:textId="77777777" w:rsidR="00390EA9" w:rsidRPr="00F175F8" w:rsidRDefault="00390EA9" w:rsidP="00725CE4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ΕΚΠΑΙΔΕΥΣΗ-ΔΗΜΟΚΡΑΤΙΑ-ΠΟΛΙΤΗΣ </w:t>
            </w:r>
            <w:r w:rsidRPr="00F175F8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A55FE65" w14:textId="77777777" w:rsidR="00390EA9" w:rsidRPr="00F175F8" w:rsidRDefault="00390EA9" w:rsidP="00725CE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Θ. ΠΑΠΑΔΟΠΟΥΛΟΥ</w:t>
            </w:r>
          </w:p>
          <w:p w14:paraId="700D223C" w14:textId="08F51FA8" w:rsidR="00390EA9" w:rsidRPr="00F175F8" w:rsidRDefault="00390EA9" w:rsidP="00171E6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F175F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</w:t>
            </w:r>
          </w:p>
        </w:tc>
      </w:tr>
      <w:tr w:rsidR="00390EA9" w:rsidRPr="00F175F8" w14:paraId="39E4B8C5" w14:textId="77777777" w:rsidTr="004C4AA7">
        <w:trPr>
          <w:trHeight w:val="876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ADB" w14:textId="77777777" w:rsidR="00390EA9" w:rsidRPr="00F175F8" w:rsidRDefault="00390EA9" w:rsidP="006E1AB4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0BD" w14:textId="77777777" w:rsidR="00390EA9" w:rsidRPr="00171E6A" w:rsidRDefault="00390EA9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82996" w14:textId="77777777" w:rsidR="00390EA9" w:rsidRPr="00F175F8" w:rsidRDefault="00390EA9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101870" w14:textId="77777777" w:rsidR="00390EA9" w:rsidRPr="00F175F8" w:rsidRDefault="00390EA9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ΟΙΝΩΝΙΚΕΣ ΣΧΕΣΕΙΣ ΚΑΙ ΠΡΟΒΛΗΜΑΤΑ ΠΡΟΣΑΡΜΟΓΗΣ ΣΤΟ ΣΧΟΛΕΙΟ </w:t>
            </w:r>
            <w:r w:rsidRPr="00F175F8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2865C54" w14:textId="77777777" w:rsidR="00390EA9" w:rsidRPr="00F175F8" w:rsidRDefault="00390EA9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Α. ΑΝΔΡΕΟΥ</w:t>
            </w:r>
          </w:p>
          <w:p w14:paraId="1790BB9D" w14:textId="77777777" w:rsidR="00390EA9" w:rsidRPr="00F175F8" w:rsidRDefault="00390EA9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Σ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93F" w14:textId="77777777" w:rsidR="00390EA9" w:rsidRPr="00F175F8" w:rsidRDefault="00390EA9" w:rsidP="006E1AB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7B0EE" w14:textId="2300B9D3" w:rsidR="00390EA9" w:rsidRPr="00390EA9" w:rsidRDefault="00390EA9" w:rsidP="00390EA9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90EA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ΜΟΝΤΕ</w:t>
            </w:r>
            <w:r w:rsidR="00EA5A4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ΛΑ ΚΑΙ ΜΕΘΟΔΟΙ ΔΙΑΠΑΙΔΑΓΩΓΗΣΗΣ Σ</w:t>
            </w:r>
            <w:r w:rsidRPr="00390EA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ΤΗΝ ΑΡΧΑΙΟΤΗΤΑ ΚΑΙ ΣΤΟΝ ΝΕΟΤΕΡΟ ΚΟΣΜΟ </w:t>
            </w:r>
            <w:r w:rsidRPr="00390EA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(Ε)</w:t>
            </w:r>
          </w:p>
          <w:p w14:paraId="162B6B63" w14:textId="77777777" w:rsidR="00390EA9" w:rsidRPr="00390EA9" w:rsidRDefault="00390EA9" w:rsidP="00390EA9">
            <w:pPr>
              <w:spacing w:line="256" w:lineRule="auto"/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</w:pPr>
            <w:r w:rsidRPr="00390EA9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ΔΙΔ.: Μ. ΔΑΣΚΑΛΑΚΗ</w:t>
            </w:r>
          </w:p>
          <w:p w14:paraId="39F2FD1B" w14:textId="1AC36F09" w:rsidR="00390EA9" w:rsidRPr="00F175F8" w:rsidRDefault="00390EA9" w:rsidP="00390EA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390EA9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ΑΙΘ.: Ι</w:t>
            </w:r>
          </w:p>
        </w:tc>
      </w:tr>
    </w:tbl>
    <w:p w14:paraId="1820B28D" w14:textId="2625E151" w:rsidR="000D5146" w:rsidRPr="00F175F8" w:rsidRDefault="000D5146">
      <w:pPr>
        <w:rPr>
          <w:sz w:val="16"/>
          <w:szCs w:val="16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461"/>
        <w:gridCol w:w="2762"/>
        <w:gridCol w:w="3402"/>
        <w:gridCol w:w="2999"/>
        <w:gridCol w:w="2977"/>
      </w:tblGrid>
      <w:tr w:rsidR="00390EA9" w:rsidRPr="00F175F8" w14:paraId="25C98BAB" w14:textId="77777777" w:rsidTr="00725CE4">
        <w:trPr>
          <w:trHeight w:val="43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0CADDC" w14:textId="77777777" w:rsidR="00390EA9" w:rsidRPr="00F175F8" w:rsidRDefault="00390EA9" w:rsidP="004C4AA7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690EA" w14:textId="77777777" w:rsidR="00390EA9" w:rsidRPr="005F19CB" w:rsidRDefault="00390EA9" w:rsidP="004C4AA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ΙΣΑΓΩΓΗ ΣΤΗΝ ΕΠΙΣΤΗΜΙΟΛΟΓΙΑ (Ε)</w:t>
            </w:r>
          </w:p>
          <w:p w14:paraId="71A224A1" w14:textId="77777777" w:rsidR="00390EA9" w:rsidRPr="005F19CB" w:rsidRDefault="00390EA9" w:rsidP="005F19CB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Μ. ΔΑΣΚΑΛΑΚΗ</w:t>
            </w:r>
          </w:p>
          <w:p w14:paraId="74641EE2" w14:textId="3C3C7ADC" w:rsidR="00390EA9" w:rsidRPr="00F175F8" w:rsidRDefault="00390EA9" w:rsidP="005F19C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ΒΕΜΗ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1C19B" w14:textId="77777777" w:rsidR="00390EA9" w:rsidRPr="00F175F8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175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ΘΕΩΡΙΑ ΤΟΥ ΣΧΟΛΕΙΟΥ-ΤΥΠΙΚΕΣ, ΜΗ ΤΥΠΙΚΕΣ ΚΑΙ ΑΤΥΠΕΣ ΜΟΡΦΕΣ ΕΚΠΑΙΔΕΥΣΗΣ </w:t>
            </w:r>
            <w:r w:rsidRPr="00F175F8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E6D3ABE" w14:textId="77777777" w:rsidR="00390EA9" w:rsidRPr="00F175F8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Ν. ΧΑΝΙΩΤΑΚΗΣ</w:t>
            </w:r>
          </w:p>
          <w:p w14:paraId="5F733FEC" w14:textId="77777777" w:rsidR="00390EA9" w:rsidRPr="00F175F8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175F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Δ</w:t>
            </w:r>
          </w:p>
          <w:p w14:paraId="636823B6" w14:textId="77777777" w:rsidR="00390EA9" w:rsidRPr="00F175F8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D2EFB4C" w14:textId="77777777" w:rsidR="00390EA9" w:rsidRPr="00F175F8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B67F3" w14:textId="77777777" w:rsidR="00390EA9" w:rsidRPr="00F175F8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175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ΕΜΦΥΛΕΣ ΙΔΕΟΛΟΓΙΕΣ, ΤΑΥΤΟΤΗΤΕΣ ΚΑΙ ΛΟΓΟΤΕΧΝΙΑ </w:t>
            </w:r>
            <w:r w:rsidRPr="00F175F8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97FD135" w14:textId="4A3385C5" w:rsidR="00390EA9" w:rsidRPr="00F175F8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Μ. ΠΑΠΑΡΟΥΣΗ</w:t>
            </w:r>
          </w:p>
          <w:p w14:paraId="3789C8E1" w14:textId="77777777" w:rsidR="00390EA9" w:rsidRPr="00F175F8" w:rsidRDefault="00390EA9" w:rsidP="004C4AA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C257F" w14:textId="77777777" w:rsidR="00390EA9" w:rsidRPr="00F175F8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175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ΘΕΜΑΤΑ ΝΕΟΕΛΛΗΝΙΚΗΣ ΓΛΩΣΣΑΣ </w:t>
            </w:r>
            <w:r w:rsidRPr="00F175F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Υ)</w:t>
            </w:r>
          </w:p>
          <w:p w14:paraId="6D675718" w14:textId="77777777" w:rsidR="00390EA9" w:rsidRPr="00F175F8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Γ. ΑΝΔΡΟΥΛΑΚΗΣ</w:t>
            </w:r>
          </w:p>
          <w:p w14:paraId="30852B61" w14:textId="77777777" w:rsidR="00390EA9" w:rsidRPr="00F175F8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ΑΙΘ.: </w:t>
            </w:r>
            <w:r w:rsidRPr="00F175F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ΜΦ. ΣΑΡΑΤΣΗ</w:t>
            </w:r>
          </w:p>
          <w:p w14:paraId="7FDE0539" w14:textId="77777777" w:rsidR="00390EA9" w:rsidRPr="00F175F8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37B4583" w14:textId="77777777" w:rsidR="00390EA9" w:rsidRPr="00F175F8" w:rsidRDefault="00390EA9" w:rsidP="004C4AA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B2651FD" w14:textId="77777777" w:rsidR="00390EA9" w:rsidRPr="00F175F8" w:rsidRDefault="00390EA9" w:rsidP="00725CE4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ΕΚΠΑΙΔΕΥΣΗ-ΔΗΜΟΚΡΑΤΙΑ-ΠΟΛΙΤΗΣ </w:t>
            </w:r>
            <w:r w:rsidRPr="00F175F8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8240E81" w14:textId="77777777" w:rsidR="00390EA9" w:rsidRPr="00F175F8" w:rsidRDefault="00390EA9" w:rsidP="00725CE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Θ. ΠΑΠΑΔΟΠΟΥΛΟΥ</w:t>
            </w:r>
          </w:p>
          <w:p w14:paraId="1A4D6287" w14:textId="1D3EBC44" w:rsidR="00390EA9" w:rsidRPr="00F175F8" w:rsidRDefault="00390EA9" w:rsidP="00171E6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175F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Δ</w:t>
            </w:r>
          </w:p>
        </w:tc>
      </w:tr>
      <w:tr w:rsidR="00390EA9" w:rsidRPr="00876688" w14:paraId="0B1B8197" w14:textId="77777777" w:rsidTr="00725CE4">
        <w:trPr>
          <w:trHeight w:val="85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E28F" w14:textId="77777777" w:rsidR="00390EA9" w:rsidRPr="00876688" w:rsidRDefault="00390EA9" w:rsidP="004C4AA7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DB5" w14:textId="77777777" w:rsidR="00390EA9" w:rsidRPr="00876688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6B7" w14:textId="77777777" w:rsidR="00390EA9" w:rsidRPr="00876688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BC6" w14:textId="77777777" w:rsidR="00390EA9" w:rsidRPr="00876688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ΟΙΝΩΝΙΚΕΣ ΣΧΕΣΕΙΣ ΚΑΙ ΠΡΟΒΛΗΜΑΤΑ ΠΡΟΣΑΡΜΟΓΗΣ ΣΤ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95DFE34" w14:textId="77777777" w:rsidR="00390EA9" w:rsidRPr="00876688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Α. ΑΝΔΡΕΟΥ</w:t>
            </w:r>
          </w:p>
          <w:p w14:paraId="35EDF3B9" w14:textId="77777777" w:rsidR="00390EA9" w:rsidRPr="00876688" w:rsidRDefault="00390EA9" w:rsidP="004C4AA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Σ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A17" w14:textId="77777777" w:rsidR="00390EA9" w:rsidRPr="00876688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83AFA5" w14:textId="77777777" w:rsidR="00390EA9" w:rsidRPr="00390EA9" w:rsidRDefault="00390EA9" w:rsidP="00390EA9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90EA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ΜΟΝΤΕΛΑ ΚΑΙ ΜΕΘΟΔΟΙ ΔΙΑΠΑΙΔΑΓΩΓΗΣΗΣ ΔΤΗΝ ΑΡΧΑΙΟΤΗΤΑ ΚΑΙ ΣΤΟΝ ΝΕΟΤΕΡΟ ΚΟΣΜΟ </w:t>
            </w:r>
            <w:r w:rsidRPr="00390EA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(Ε)</w:t>
            </w:r>
          </w:p>
          <w:p w14:paraId="53F6152C" w14:textId="77777777" w:rsidR="00390EA9" w:rsidRPr="00390EA9" w:rsidRDefault="00390EA9" w:rsidP="00390EA9">
            <w:pPr>
              <w:spacing w:line="256" w:lineRule="auto"/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</w:pPr>
            <w:r w:rsidRPr="00390EA9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ΔΙΔ.: Μ. ΔΑΣΚΑΛΑΚΗ</w:t>
            </w:r>
          </w:p>
          <w:p w14:paraId="4D748B94" w14:textId="229716B9" w:rsidR="00390EA9" w:rsidRPr="00876688" w:rsidRDefault="00390EA9" w:rsidP="00390EA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390EA9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ΑΙΘ.: Ι</w:t>
            </w:r>
          </w:p>
        </w:tc>
      </w:tr>
      <w:tr w:rsidR="00390EA9" w:rsidRPr="00876688" w14:paraId="1AD23A59" w14:textId="77777777" w:rsidTr="00390EA9">
        <w:trPr>
          <w:trHeight w:val="668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4722A5" w14:textId="77777777" w:rsidR="00390EA9" w:rsidRPr="00876688" w:rsidRDefault="00390EA9" w:rsidP="004C4AA7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4:00-15: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8F4E5" w14:textId="77777777" w:rsidR="00390EA9" w:rsidRPr="005F19CB" w:rsidRDefault="00390EA9" w:rsidP="004C4AA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ΙΣΑΓΩΓΗ ΣΤΗΝ ΕΠΙΣΤΗΜΙΟΛΟΓΙΑ (Ε)</w:t>
            </w:r>
          </w:p>
          <w:p w14:paraId="67A7F70A" w14:textId="77777777" w:rsidR="00390EA9" w:rsidRPr="005F19CB" w:rsidRDefault="00390EA9" w:rsidP="005F19CB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Μ. ΔΑΣΚΑΛΑΚΗ</w:t>
            </w:r>
          </w:p>
          <w:p w14:paraId="31BD3298" w14:textId="4EBDC09F" w:rsidR="00390EA9" w:rsidRPr="004C4AA7" w:rsidRDefault="00390EA9" w:rsidP="005F19CB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ΒΕΜΗ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AC3A4" w14:textId="77777777" w:rsidR="00390EA9" w:rsidRPr="004C4AA7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C4AA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ΘΕΩΡΙΑ ΤΟΥ ΣΧΟΛΕΙΟΥ-ΤΥΠΙΚΕΣ, ΜΗ ΤΥΠΙΚΕΣ ΚΑΙ ΑΤΥΠΕΣ ΜΟΡΦΕΣ ΕΚΠΑΙΔΕΥΣΗΣ </w:t>
            </w:r>
            <w:r w:rsidRPr="004C4AA7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9403CED" w14:textId="77777777" w:rsidR="00390EA9" w:rsidRPr="004C4AA7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4C4AA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Ν. ΧΑΝΙΩΤΑΚΗΣ</w:t>
            </w:r>
          </w:p>
          <w:p w14:paraId="406E1B7A" w14:textId="77777777" w:rsidR="00390EA9" w:rsidRPr="004C4AA7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C4AA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Δ</w:t>
            </w:r>
          </w:p>
          <w:p w14:paraId="5B20E6D1" w14:textId="77777777" w:rsidR="00390EA9" w:rsidRPr="004C4AA7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43D56B" w14:textId="77777777" w:rsidR="00390EA9" w:rsidRPr="004C4AA7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F1626" w14:textId="77777777" w:rsidR="00390EA9" w:rsidRPr="004C4AA7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C4AA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ΟΙΝΩΝΙΚΕΣ ΣΧΕΣΕΙΣ ΚΑΙ ΠΡΟΒΛΗΜΑΤΑ ΠΡΟΣΑΡΜΟΓΗΣ ΣΤΟ ΣΧΟΛΕΙΟ </w:t>
            </w:r>
            <w:r w:rsidRPr="004C4AA7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3E1BD6B" w14:textId="77777777" w:rsidR="00390EA9" w:rsidRPr="004C4AA7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C4AA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Α. ΑΝΔΡΕΟΥ</w:t>
            </w:r>
          </w:p>
          <w:p w14:paraId="462C9766" w14:textId="77777777" w:rsidR="00390EA9" w:rsidRPr="004C4AA7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4C4AA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Σ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9029D" w14:textId="77777777" w:rsidR="00390EA9" w:rsidRPr="004C4AA7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C4AA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ΘΕΜΑΤΑ ΝΕΟΕΛΛΗΝΙΚΗΣ ΓΛΩΣΣΑΣ </w:t>
            </w:r>
            <w:r w:rsidRPr="004C4AA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Υ)</w:t>
            </w:r>
          </w:p>
          <w:p w14:paraId="4FA623B7" w14:textId="77777777" w:rsidR="00390EA9" w:rsidRPr="004C4AA7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4C4AA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Γ. ΑΝΔΡΟΥΛΑΚΗΣ</w:t>
            </w:r>
          </w:p>
          <w:p w14:paraId="33B505CA" w14:textId="77777777" w:rsidR="00390EA9" w:rsidRPr="004C4AA7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C4AA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</w:t>
            </w:r>
            <w:r w:rsidRPr="004C4AA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ΑΜΦ. ΣΑΡΑΤΣΗ</w:t>
            </w:r>
          </w:p>
          <w:p w14:paraId="42ABD5D9" w14:textId="77777777" w:rsidR="00390EA9" w:rsidRPr="004C4AA7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537B9E7" w14:textId="77777777" w:rsidR="00390EA9" w:rsidRPr="004C4AA7" w:rsidRDefault="00390EA9" w:rsidP="00725CE4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C4AA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ΕΚΠΑΙΔΕΥΣΗ-ΔΗΜΟΚΡΑΤΙΑ-ΠΟΛΙΤΗΣ </w:t>
            </w:r>
            <w:r w:rsidRPr="004C4AA7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5E3A51D" w14:textId="77777777" w:rsidR="00390EA9" w:rsidRPr="004C4AA7" w:rsidRDefault="00390EA9" w:rsidP="00725CE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C4AA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Θ. ΠΑΠΑΔΟΠΟΥΛΟΥ</w:t>
            </w:r>
          </w:p>
          <w:p w14:paraId="19422D58" w14:textId="2B084A0C" w:rsidR="00390EA9" w:rsidRPr="00390EA9" w:rsidRDefault="00390EA9" w:rsidP="00171E6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C4AA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Δ</w:t>
            </w:r>
          </w:p>
        </w:tc>
      </w:tr>
      <w:tr w:rsidR="00390EA9" w:rsidRPr="00876688" w14:paraId="589446FA" w14:textId="77777777" w:rsidTr="00D90A36">
        <w:trPr>
          <w:trHeight w:val="95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3505D9" w14:textId="77777777" w:rsidR="00390EA9" w:rsidRPr="00876688" w:rsidRDefault="00390EA9" w:rsidP="004C4AA7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3717" w14:textId="77777777" w:rsidR="00390EA9" w:rsidRPr="004C4AA7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43E5A" w14:textId="77777777" w:rsidR="00390EA9" w:rsidRPr="004C4AA7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8EA19" w14:textId="77777777" w:rsidR="00390EA9" w:rsidRPr="004C4AA7" w:rsidRDefault="00390EA9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8E08" w14:textId="77777777" w:rsidR="00390EA9" w:rsidRPr="004C4AA7" w:rsidRDefault="00390EA9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461BC64" w14:textId="21783DAD" w:rsidR="00390EA9" w:rsidRPr="00390EA9" w:rsidRDefault="00390EA9" w:rsidP="00390EA9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90EA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ΜΟΝΤΕ</w:t>
            </w:r>
            <w:r w:rsidR="00EA5A4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ΛΑ ΚΑΙ ΜΕΘΟΔΟΙ ΔΙΑΠΑΙΔΑΓΩΓΗΣΗΣ Σ</w:t>
            </w:r>
            <w:r w:rsidRPr="00390EA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ΤΗΝ ΑΡΧΑΙΟΤΗΤΑ ΚΑΙ ΣΤΟΝ ΝΕΟΤΕΡΟ ΚΟΣΜΟ </w:t>
            </w:r>
            <w:r w:rsidRPr="00390EA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(Ε)</w:t>
            </w:r>
          </w:p>
          <w:p w14:paraId="3484EEB1" w14:textId="77777777" w:rsidR="00390EA9" w:rsidRPr="00390EA9" w:rsidRDefault="00390EA9" w:rsidP="00390EA9">
            <w:pPr>
              <w:spacing w:line="256" w:lineRule="auto"/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</w:pPr>
            <w:r w:rsidRPr="00390EA9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ΔΙΔ.: Μ. ΔΑΣΚΑΛΑΚΗ</w:t>
            </w:r>
          </w:p>
          <w:p w14:paraId="45EAB7A6" w14:textId="6AC5D623" w:rsidR="00390EA9" w:rsidRPr="004C4AA7" w:rsidRDefault="00390EA9" w:rsidP="00390EA9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390EA9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ΑΙΘ.: Ι</w:t>
            </w:r>
          </w:p>
        </w:tc>
      </w:tr>
      <w:tr w:rsidR="00C50E3A" w:rsidRPr="00876688" w14:paraId="1478AD5B" w14:textId="77777777" w:rsidTr="00725CE4">
        <w:trPr>
          <w:trHeight w:val="849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36B6" w14:textId="77777777" w:rsidR="00C50E3A" w:rsidRPr="00876688" w:rsidRDefault="00C50E3A" w:rsidP="004C4AA7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5:00-16: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771" w14:textId="77777777" w:rsidR="00C50E3A" w:rsidRPr="00876688" w:rsidRDefault="00C50E3A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426" w14:textId="77777777" w:rsidR="00C50E3A" w:rsidRPr="00876688" w:rsidRDefault="00C50E3A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B0D" w14:textId="2DAFAA59" w:rsidR="00C50E3A" w:rsidRPr="00876688" w:rsidRDefault="00C50E3A" w:rsidP="004C4AA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6E9" w14:textId="77777777" w:rsidR="00C50E3A" w:rsidRPr="00876688" w:rsidRDefault="00C50E3A" w:rsidP="004C4AA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7668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ΔΙΔΑΚΤΙΚΗ ΜΕΘΟΔΟΛΟΓΙΑ: ΔΟΜΙΚΑ ΣΤΟΙΧΕΙΑ ΤΗΣ ΔΙΔΑΣΚΑΛΙΑΣ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Υ)</w:t>
            </w:r>
          </w:p>
          <w:p w14:paraId="56BBD5C8" w14:textId="77777777" w:rsidR="00C50E3A" w:rsidRPr="00876688" w:rsidRDefault="00C50E3A" w:rsidP="004C4AA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Σ. ΚΑΛΔΗ</w:t>
            </w:r>
          </w:p>
          <w:p w14:paraId="04508F6D" w14:textId="62279FC4" w:rsidR="00C50E3A" w:rsidRPr="00725CE4" w:rsidRDefault="00C50E3A" w:rsidP="00725CE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9B0105" w14:textId="77777777" w:rsidR="00C50E3A" w:rsidRPr="00876688" w:rsidRDefault="00C50E3A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ΑΚΤΙΚΗ ΤΗΣ ΙΣΤΟΡΙΑΣ   Υ</w:t>
            </w:r>
          </w:p>
          <w:p w14:paraId="5282EE0A" w14:textId="77777777" w:rsidR="00C50E3A" w:rsidRPr="00876688" w:rsidRDefault="00C50E3A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Μ. ΒΛΑΧΑΚΗ</w:t>
            </w:r>
          </w:p>
          <w:p w14:paraId="03F2CB94" w14:textId="77777777" w:rsidR="00C50E3A" w:rsidRPr="00876688" w:rsidRDefault="00C50E3A" w:rsidP="004C4AA7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ΣΑΚΕ</w:t>
            </w:r>
          </w:p>
        </w:tc>
      </w:tr>
      <w:tr w:rsidR="00C50E3A" w:rsidRPr="00770E6B" w14:paraId="414B1431" w14:textId="77777777" w:rsidTr="004C4AA7">
        <w:trPr>
          <w:trHeight w:val="565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458F" w14:textId="77777777" w:rsidR="00C50E3A" w:rsidRPr="00770E6B" w:rsidRDefault="00C50E3A" w:rsidP="004C4AA7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16:00-17: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66C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04C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954" w14:textId="4726F0BF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A0A" w14:textId="77777777" w:rsidR="00C50E3A" w:rsidRPr="00770E6B" w:rsidRDefault="00C50E3A" w:rsidP="004C4AA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0E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ΔΙΔΑΚΤΙΚΗ ΜΕΘΟΔΟΛΟΓΙΑ: ΔΟΜΙΚΑ ΣΤΟΙΧΕΙΑ ΤΗΣ ΔΙΔΑΣΚΑΛΙΑΣ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Υ)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14:paraId="742AF21C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ΔΙΔ.: Σ. ΚΑΛΔΗ</w:t>
            </w:r>
          </w:p>
          <w:p w14:paraId="73682061" w14:textId="6E2E62E1" w:rsidR="00C50E3A" w:rsidRPr="00725CE4" w:rsidRDefault="00C50E3A" w:rsidP="00725C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AF1CC6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ΑΚΤΙΚΗ ΤΗΣ ΙΣΤΟΡΙΑΣ   Υ</w:t>
            </w:r>
          </w:p>
          <w:p w14:paraId="64EFDBBA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 Μ. ΒΛΑΧΑΚΗ</w:t>
            </w:r>
          </w:p>
          <w:p w14:paraId="60CD5BE4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 ΣΑΚΕ</w:t>
            </w:r>
          </w:p>
        </w:tc>
      </w:tr>
      <w:tr w:rsidR="00C50E3A" w:rsidRPr="00770E6B" w14:paraId="18E1004A" w14:textId="77777777" w:rsidTr="004C4AA7">
        <w:trPr>
          <w:trHeight w:val="75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77E2" w14:textId="77777777" w:rsidR="00C50E3A" w:rsidRPr="00770E6B" w:rsidRDefault="00C50E3A" w:rsidP="004C4AA7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17:00-18: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2260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75D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506" w14:textId="3BEEB61D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9E6" w14:textId="77777777" w:rsidR="00C50E3A" w:rsidRPr="00770E6B" w:rsidRDefault="00C50E3A" w:rsidP="004C4AA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0E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ΔΙΔΑΚΤΙΚΗ ΜΕΘΟΔΟΛΟΓΙΑ: ΔΟΜΙΚΑ ΣΤΟΙΧΕΙΑ ΤΗΣ ΔΙΔΑΣΚΑΛΙΑΣ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70E6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Υ)</w:t>
            </w:r>
          </w:p>
          <w:p w14:paraId="0CD7B38E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ΔΙΔ.: Σ. ΚΑΛΔΗ</w:t>
            </w:r>
          </w:p>
          <w:p w14:paraId="65091C04" w14:textId="498E36EC" w:rsidR="00C50E3A" w:rsidRPr="00725CE4" w:rsidRDefault="00C50E3A" w:rsidP="00725CE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84A54A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ΑΚΤΙΚΗ ΤΗΣ ΙΣΤΟΡΙΑΣ   Υ</w:t>
            </w:r>
          </w:p>
          <w:p w14:paraId="60C5C792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 Μ. ΒΛΑΧΑΚΗ</w:t>
            </w:r>
          </w:p>
          <w:p w14:paraId="1E861504" w14:textId="53DC650E" w:rsidR="00C50E3A" w:rsidRPr="00AB28E1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ΑΙΘ. </w:t>
            </w:r>
            <w:r w:rsidR="00AB28E1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ΣΑΚΕ</w:t>
            </w:r>
          </w:p>
        </w:tc>
      </w:tr>
      <w:tr w:rsidR="00C50E3A" w:rsidRPr="00770E6B" w14:paraId="5E4F137A" w14:textId="77777777" w:rsidTr="004C4AA7">
        <w:trPr>
          <w:trHeight w:val="42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D4D574" w14:textId="77777777" w:rsidR="00C50E3A" w:rsidRPr="00770E6B" w:rsidRDefault="00C50E3A" w:rsidP="004C4AA7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18:00-19: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69F5" w14:textId="77777777" w:rsidR="00C50E3A" w:rsidRDefault="00C50E3A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ΓΕΡΜΑΝΙΚΑ ΙΙΙ</w:t>
            </w:r>
          </w:p>
          <w:p w14:paraId="77A692EC" w14:textId="77777777" w:rsidR="00C50E3A" w:rsidRDefault="00C50E3A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ΠΑΠΑΔΗΜΗΤΡΙΟΥ</w:t>
            </w:r>
          </w:p>
          <w:p w14:paraId="4C5F6D68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Ι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50A6C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3FFD7" w14:textId="77777777" w:rsidR="00AC2892" w:rsidRPr="002F4C46" w:rsidRDefault="00AC2892" w:rsidP="00AC2892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ΘΕΜΑΤΑ ΝΕΟΕΛΛΗΝΙΚΗΣ ΓΛΩΣΣΑΣ </w:t>
            </w:r>
            <w:r w:rsidRPr="002F4C4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(Υ) </w:t>
            </w:r>
          </w:p>
          <w:p w14:paraId="1A1AD504" w14:textId="77777777" w:rsidR="00AC2892" w:rsidRPr="002F4C46" w:rsidRDefault="00AC2892" w:rsidP="00AC2892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ΔΙΔ.: Γ. ΑΝΔΡΟΥΛΑΚΗΣ</w:t>
            </w:r>
          </w:p>
          <w:p w14:paraId="126AC23D" w14:textId="77777777" w:rsidR="00AC2892" w:rsidRPr="002F4C46" w:rsidRDefault="00AC2892" w:rsidP="00AC2892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ΑΙΘ.:</w:t>
            </w: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 xml:space="preserve"> ΣΚΟΥΒΑΡΑ</w:t>
            </w:r>
          </w:p>
          <w:p w14:paraId="6A9D8A54" w14:textId="77777777" w:rsidR="00C50E3A" w:rsidRPr="002F4C46" w:rsidRDefault="00C50E3A" w:rsidP="004C4AA7">
            <w:pPr>
              <w:spacing w:line="276" w:lineRule="auto"/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0A217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E72393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ΜΟΥΣΕΙΟΠΑΙΔΑΓΩΓΙΚΗ ΕΚΠΑΙΔΕΥΣΗ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C4C825C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 Μ. ΒΛΑΧΑΚΗ</w:t>
            </w:r>
          </w:p>
          <w:p w14:paraId="7E31F9F4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 Ι</w:t>
            </w:r>
          </w:p>
        </w:tc>
      </w:tr>
      <w:tr w:rsidR="00C50E3A" w:rsidRPr="00770E6B" w14:paraId="7714B377" w14:textId="77777777" w:rsidTr="004C4AA7">
        <w:trPr>
          <w:trHeight w:val="42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9AE" w14:textId="77777777" w:rsidR="00C50E3A" w:rsidRPr="00770E6B" w:rsidRDefault="00C50E3A" w:rsidP="004C4AA7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C371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79D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6968" w14:textId="77777777" w:rsidR="00C50E3A" w:rsidRPr="002F4C46" w:rsidRDefault="00C50E3A" w:rsidP="004C4AA7">
            <w:pPr>
              <w:spacing w:line="276" w:lineRule="auto"/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652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A8F95C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ΘΡΗΣΚΕΙΟΛΟΓΙΑ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5730048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 Ν. ΤΣΙΡΕΒΕΛΟΣ</w:t>
            </w:r>
          </w:p>
          <w:p w14:paraId="37DEBD66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</w:tr>
      <w:tr w:rsidR="00C50E3A" w:rsidRPr="00770E6B" w14:paraId="5E55E443" w14:textId="77777777" w:rsidTr="004C4AA7">
        <w:trPr>
          <w:trHeight w:val="323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035CC05" w14:textId="77777777" w:rsidR="00C50E3A" w:rsidRPr="00770E6B" w:rsidRDefault="00C50E3A" w:rsidP="004C4AA7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19.00-20.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0DC51" w14:textId="77777777" w:rsidR="00C50E3A" w:rsidRDefault="00C50E3A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ΓΕΡΜΑΝΙΚΑ ΙΙΙ</w:t>
            </w:r>
          </w:p>
          <w:p w14:paraId="7F70FD0B" w14:textId="77777777" w:rsidR="00C50E3A" w:rsidRDefault="00C50E3A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ΠΑΠΑΔΗΜΗΤΡΙΟΥ</w:t>
            </w:r>
          </w:p>
          <w:p w14:paraId="2CA8853C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Ι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C1A8C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35F33" w14:textId="77777777" w:rsidR="00C50E3A" w:rsidRPr="002F4C46" w:rsidRDefault="00C50E3A" w:rsidP="004C4AA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ΘΕΜΑΤΑ ΝΕΟΕΛΛΗΝΙΚΗΣ ΓΛΩΣΣΑΣ </w:t>
            </w:r>
            <w:r w:rsidRPr="002F4C4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(Υ) </w:t>
            </w:r>
          </w:p>
          <w:p w14:paraId="76480868" w14:textId="77777777" w:rsidR="00C50E3A" w:rsidRPr="002F4C46" w:rsidRDefault="00C50E3A" w:rsidP="004C4AA7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ΔΙΔ.: Γ. ΑΝΔΡΟΥΛΑΚΗΣ</w:t>
            </w:r>
          </w:p>
          <w:p w14:paraId="447778AA" w14:textId="77777777" w:rsidR="00C50E3A" w:rsidRPr="002F4C46" w:rsidRDefault="00C50E3A" w:rsidP="004C4AA7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ΑΙΘ.:</w:t>
            </w: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 xml:space="preserve"> ΣΚΟΥΒΑΡΑ</w:t>
            </w:r>
          </w:p>
          <w:p w14:paraId="365CE767" w14:textId="77777777" w:rsidR="00C50E3A" w:rsidRPr="002F4C46" w:rsidRDefault="00C50E3A" w:rsidP="004C4AA7">
            <w:pPr>
              <w:spacing w:line="276" w:lineRule="auto"/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62580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lastRenderedPageBreak/>
              <w:t xml:space="preserve">ΝΕΟΕΛΛΗΝΙΚΗ ΠΟΙΗΣΗ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3795320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 Μ. ΠΑΠΑΡΟΥΣΗ</w:t>
            </w:r>
          </w:p>
          <w:p w14:paraId="2076D23C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C18F3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ΜΟΥΣΕΙΟΠΑΙΔΑΓΩΓΙΚΗ ΕΚΠΑΙΔΕΥΣΗ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305CAE4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 Μ. ΒΛΑΧΑΚΗ</w:t>
            </w:r>
          </w:p>
          <w:p w14:paraId="60455189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 Ι</w:t>
            </w:r>
          </w:p>
        </w:tc>
      </w:tr>
      <w:tr w:rsidR="00C50E3A" w:rsidRPr="00770E6B" w14:paraId="74335909" w14:textId="77777777" w:rsidTr="004C4AA7">
        <w:trPr>
          <w:trHeight w:hRule="exact" w:val="70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C2F9" w14:textId="77777777" w:rsidR="00C50E3A" w:rsidRPr="00770E6B" w:rsidRDefault="00C50E3A" w:rsidP="004C4AA7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BC2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F40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1C5" w14:textId="77777777" w:rsidR="00C50E3A" w:rsidRPr="00725CE4" w:rsidRDefault="00C50E3A" w:rsidP="004C4AA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341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D24C03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ΘΡΗΣΚΕΙΟΛΟΓΙΑ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BBACB43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 Ν. ΤΣΙΡΕΒΕΛΟΣ</w:t>
            </w:r>
          </w:p>
          <w:p w14:paraId="68147758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</w:tr>
      <w:tr w:rsidR="00C50E3A" w:rsidRPr="00770E6B" w14:paraId="58B63486" w14:textId="77777777" w:rsidTr="004C4AA7">
        <w:trPr>
          <w:trHeight w:val="34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0EBA7F3" w14:textId="77777777" w:rsidR="00C50E3A" w:rsidRPr="00770E6B" w:rsidRDefault="00C50E3A" w:rsidP="004C4AA7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20.00-21.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714E2" w14:textId="77777777" w:rsidR="00C50E3A" w:rsidRDefault="00C50E3A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ΓΕΡΜΑΝΙΚΑ ΙΙΙ</w:t>
            </w:r>
          </w:p>
          <w:p w14:paraId="0E08E278" w14:textId="77777777" w:rsidR="00C50E3A" w:rsidRDefault="00C50E3A" w:rsidP="004C4A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ΠΑΠΑΔΗΜΗΤΡΙΟΥ</w:t>
            </w:r>
          </w:p>
          <w:p w14:paraId="05E4CA33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Ι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A746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D3E6A" w14:textId="77777777" w:rsidR="00C50E3A" w:rsidRPr="00725CE4" w:rsidRDefault="00C50E3A" w:rsidP="00AC2892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04D10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ΝΕΟΕΛΛΗΝΙΚΗ ΠΟΙΗΣΗ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D392F83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 Μ. ΠΑΠΑΡΟΥΣΗ</w:t>
            </w:r>
          </w:p>
          <w:p w14:paraId="35E0801E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9FDC57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ΜΟΥΣΕΙΟΠΑΙΔΑΓΩΓΙΚΗ ΕΚΠΑΙΔΕΥΣΗ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FD49621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 Μ. ΒΛΑΧΑΚΗ</w:t>
            </w:r>
          </w:p>
          <w:p w14:paraId="69901D05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 Ι</w:t>
            </w:r>
          </w:p>
        </w:tc>
      </w:tr>
      <w:tr w:rsidR="00C50E3A" w:rsidRPr="00770E6B" w14:paraId="22F08D33" w14:textId="77777777" w:rsidTr="004C4AA7">
        <w:trPr>
          <w:trHeight w:hRule="exact" w:val="91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E9D2" w14:textId="77777777" w:rsidR="00C50E3A" w:rsidRPr="00770E6B" w:rsidRDefault="00C50E3A" w:rsidP="004C4AA7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1C4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C4B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AF43" w14:textId="77777777" w:rsidR="00C50E3A" w:rsidRPr="00770E6B" w:rsidRDefault="00C50E3A" w:rsidP="004C4A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409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AECE0A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ΘΡΗΣΚΕΙΟΛΟΓΙΑ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2231746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 Ν. ΤΣΙΡΕΒΕΛΟΣ</w:t>
            </w:r>
          </w:p>
          <w:p w14:paraId="17409067" w14:textId="77777777" w:rsidR="00C50E3A" w:rsidRPr="00770E6B" w:rsidRDefault="00C50E3A" w:rsidP="004C4AA7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770E6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</w:tr>
    </w:tbl>
    <w:p w14:paraId="57159FA8" w14:textId="04261734" w:rsidR="00CD2720" w:rsidRDefault="00CD2720" w:rsidP="00CD2720">
      <w:pPr>
        <w:rPr>
          <w:b/>
          <w:bCs/>
          <w:sz w:val="16"/>
          <w:szCs w:val="16"/>
        </w:rPr>
      </w:pPr>
    </w:p>
    <w:p w14:paraId="0295F78A" w14:textId="63B10901" w:rsidR="00C50E3A" w:rsidRPr="001E078A" w:rsidRDefault="00C50E3A" w:rsidP="00CD272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25CE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5</w:t>
      </w:r>
      <w:r w:rsidRPr="00725CE4">
        <w:rPr>
          <w:rFonts w:asciiTheme="minorHAnsi" w:hAnsiTheme="minorHAnsi" w:cstheme="minorHAnsi"/>
          <w:b/>
          <w:bCs/>
          <w:sz w:val="20"/>
          <w:szCs w:val="20"/>
          <w:highlight w:val="yellow"/>
          <w:vertAlign w:val="superscript"/>
        </w:rPr>
        <w:t>ο</w:t>
      </w:r>
      <w:r w:rsidRPr="00725CE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ΕΞΑΜΗΝΟ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977"/>
        <w:gridCol w:w="2246"/>
        <w:gridCol w:w="3402"/>
        <w:gridCol w:w="3222"/>
        <w:gridCol w:w="2754"/>
      </w:tblGrid>
      <w:tr w:rsidR="00C50E3A" w:rsidRPr="00876688" w14:paraId="3592FFBE" w14:textId="77777777" w:rsidTr="004C4AA7">
        <w:trPr>
          <w:trHeight w:val="54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272C" w14:textId="77777777" w:rsidR="00C50E3A" w:rsidRPr="00876688" w:rsidRDefault="00C50E3A" w:rsidP="004C4AA7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ΩΡ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AC1C" w14:textId="77777777" w:rsidR="00C50E3A" w:rsidRPr="00876688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ΕΥΤΕΡΑ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98F2" w14:textId="77777777" w:rsidR="00C50E3A" w:rsidRPr="00876688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ΤΡΙΤ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4F9C" w14:textId="77777777" w:rsidR="00C50E3A" w:rsidRPr="00876688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ΤΕΤΑΡΤΗ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E964" w14:textId="77777777" w:rsidR="00C50E3A" w:rsidRPr="00876688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ΠΕΜΠΤΗ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6C7360" w14:textId="77777777" w:rsidR="00C50E3A" w:rsidRPr="00876688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ΠΑΡΑΣΚΕΥΗ</w:t>
            </w:r>
          </w:p>
        </w:tc>
      </w:tr>
      <w:tr w:rsidR="00CB4AC5" w:rsidRPr="00876688" w14:paraId="78062BFC" w14:textId="77777777" w:rsidTr="002F4C46">
        <w:trPr>
          <w:trHeight w:val="882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69FC01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9:00-10: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AB6E" w14:textId="4DC59D79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ΘΕΑΤΡΙΚΗ ΑΓΩΓΗ ΣΤΟ ΔΗΜΟΤΙΚ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EEC619F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Μ. ΒΙΤΣΟΥ</w:t>
            </w:r>
          </w:p>
          <w:p w14:paraId="6D69CF40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 . Μ</w:t>
            </w:r>
          </w:p>
          <w:p w14:paraId="0F40B6D3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9A679" w14:textId="3136FD8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ΡΙΤΙΚΑ ΖΗΤΗΜΑΤΑ ΔΙΔΑΚΤΙΚΗΣ ΤΩΝ ΜΑΘΗΜΑΤΙΚΩΝ:ΕΘΝΟΓΡΑΦΙΑ ΚΑΙ ΜΑΘΗΜΑΤΙΚΗ ΕΚΠΑΙΔΕΥΣΗ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C6424A2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Τ. ΤΡΙΑΝΤΑΦΥΛΛΙΔΗΣ</w:t>
            </w:r>
          </w:p>
          <w:p w14:paraId="48DE28ED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:</w:t>
            </w: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ΡΓ. ΦΥΣΙΚΩΝ ΕΠΙΣΤΗΜΩ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048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ΕΙΣΑΓΩΓΗ ΣΤΗΝ ΟΡΓΑΝΩΣΗ ΚΑΙ ΔΙΟΙΚΗΣΗ ΤΗΣ ΕΚΠΑΙΔΕΥΣΗΣ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D12A803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Α. ΛΑΖΑΡΙΔΟΥ</w:t>
            </w:r>
          </w:p>
          <w:p w14:paraId="0FC45B3A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ΑΙΘ.: </w:t>
            </w: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ΜΦ. ΣΑΡΑΤΣΗ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C7544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ED33836" w14:textId="77777777" w:rsidR="00CB4AC5" w:rsidRPr="00CB4AC5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B4AC5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ΥΓΚΡΙΤΙΚΗ ΠΑΙΔΑΓΩΓΙΚΗ (Ε)</w:t>
            </w:r>
          </w:p>
          <w:p w14:paraId="68205298" w14:textId="77777777" w:rsidR="00CB4AC5" w:rsidRPr="00876688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ΚΑΛΔΗ</w:t>
            </w:r>
          </w:p>
          <w:p w14:paraId="68C210AA" w14:textId="3B0D8F66" w:rsidR="00CB4AC5" w:rsidRPr="00876688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</w:tr>
      <w:tr w:rsidR="00CB4AC5" w:rsidRPr="00876688" w14:paraId="69C99A87" w14:textId="77777777" w:rsidTr="002F4C46">
        <w:trPr>
          <w:trHeight w:val="68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D267C6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3C8E8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F4C09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4FAB7" w14:textId="0E9354BC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ΣΧΕΔΙΑΣΜΟΣ ΚΑΙ ΕΦΑΡΜΟΓΗ ΔΙΔΑΚΤΙΚΩΝ ΣΕΝΑΡΙΩΝ ΣΤΑ ΜΑΘΗΜΑΤΙΚΑ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B832BA7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Τ. ΤΡΙΑΝΤΑΦΥΛΛΙΔΗΣ-Κ. ΣΔΡΟΛΙΑΣ</w:t>
            </w:r>
          </w:p>
          <w:p w14:paraId="0F820369" w14:textId="2C201E9C" w:rsidR="00CB4AC5" w:rsidRPr="002F4C46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9850D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A78DD2B" w14:textId="2A411A32" w:rsidR="00CB4AC5" w:rsidRPr="00725CE4" w:rsidRDefault="00CB4AC5" w:rsidP="002F4C46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B4AC5" w:rsidRPr="00876688" w14:paraId="35E65739" w14:textId="77777777" w:rsidTr="002F4C46">
        <w:trPr>
          <w:trHeight w:val="766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ABB495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0:00-11: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B70B2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ΘΕΑΤΡΙΚΗ ΑΓΩΓΗ ΣΤΟ ΔΗΜΟΤΙΚΟ ΣΧΟΛΕΙΟ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E5F6230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Μ. ΒΙΤΣΟΥ</w:t>
            </w:r>
          </w:p>
          <w:p w14:paraId="6C469949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 . Μ</w:t>
            </w:r>
          </w:p>
          <w:p w14:paraId="6B737B28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8E43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ΡΙΤΙΚΑ ΖΗΤΗΜΑΤΑ ΔΙΔΑΚΤΙΚΗΣ ΤΩΝ ΜΑΘΗΜΑΤΙΚΩΝ:ΕΘΝΟΓΡΑΦΙΑ ΚΑΙ ΜΑΘΗΜΑΤΙΚΗ ΕΚΠΑΙΔΕΥΣΗ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2868D5D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Τ. ΤΡΙΑΝΤΑΦΥΛΛΙΔΗΣ</w:t>
            </w:r>
          </w:p>
          <w:p w14:paraId="1EE9E747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.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: ΕΡΓ. ΦΥΣΙΚΩΝ ΕΠΙΣΤΗΜΩ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501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ΕΙΣΑΓΩΓΗ ΣΤΗΝ ΟΡΓΑΝΩΣΗ ΚΑΙ ΔΙΟΙΚΗΣΗ ΤΗΣ ΕΚΠΑΙΔΕΥΣΗΣ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A7BC268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Α. ΛΑΖΑΡΙΔΟΥ</w:t>
            </w:r>
          </w:p>
          <w:p w14:paraId="38DDEEB7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ΑΙΘ.: </w:t>
            </w: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ΜΦ. ΣΑΡΑΤΣΗ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C1A4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1411372" w14:textId="77777777" w:rsidR="00CB4AC5" w:rsidRPr="00CB4AC5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B4AC5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ΥΓΚΡΙΤΙΚΗ ΠΑΙΔΑΓΩΓΙΚΗ (Ε)</w:t>
            </w:r>
          </w:p>
          <w:p w14:paraId="7893D2F4" w14:textId="77777777" w:rsidR="00CB4AC5" w:rsidRPr="00876688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ΚΑΛΔΗ</w:t>
            </w:r>
          </w:p>
          <w:p w14:paraId="4C6E1347" w14:textId="5A10D2F9" w:rsidR="00CB4AC5" w:rsidRPr="00876688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</w:tr>
      <w:tr w:rsidR="00CB4AC5" w:rsidRPr="00876688" w14:paraId="414B2FC9" w14:textId="77777777" w:rsidTr="00112CB8">
        <w:trPr>
          <w:trHeight w:val="142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ACE3AC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1FA3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5AE79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30DE8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ΣΧΕΔΙΑΣΜΟΣ ΚΑΙ ΕΦΑΡΜΟΓΗ ΔΙΔΑΚΤΙΚΩΝ ΣΕΝΑΡΙΩΝ ΣΤΑ ΜΑΘΗΜΑΤΙΚΑ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E294EBA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Τ. ΤΡΙΑΝΤΑΦΥΛΛΙΔΗΣ-Κ. ΣΔΡΟΛΙΑΣ</w:t>
            </w:r>
          </w:p>
          <w:p w14:paraId="71BE206A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  <w:p w14:paraId="25EE8376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4A361092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68E8D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8891B8" w14:textId="1E96CAC1" w:rsidR="00CB4AC5" w:rsidRPr="00725CE4" w:rsidRDefault="00CB4AC5" w:rsidP="002F4C46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B4AC5" w:rsidRPr="00876688" w14:paraId="2B6B1A94" w14:textId="77777777" w:rsidTr="004C4AA7">
        <w:trPr>
          <w:trHeight w:val="76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BC7439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1:00-12: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88D8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ΘΕΑΤΡΙΚΗ ΑΓΩΓΗ ΣΤΟ ΔΗΜΟΤΙΚ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065B404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Μ. ΒΙΤΣΟΥ</w:t>
            </w:r>
          </w:p>
          <w:p w14:paraId="48B7C65C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 . Μ</w:t>
            </w:r>
          </w:p>
          <w:p w14:paraId="4D418725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7A78" w14:textId="77777777" w:rsidR="00CB4AC5" w:rsidRPr="00513876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ΡΙΤΙΚΑ ΖΗΤΗΜΑΤΑ ΔΙΔΑΚΤΙΚΗΣ ΤΩΝ ΜΑΘΗΜΑΤΙΚΩΝ:ΕΘΝΟΓΡΑΦΙΑ ΚΑΙ ΜΑΘΗΜΑΤΙΚΗ ΕΚΠΑΙΔΕΥΣΗ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F693A3D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Τ. ΤΡΙΑΝΤΑΦΥΛΛΙΔΗΣ</w:t>
            </w:r>
          </w:p>
          <w:p w14:paraId="32EC1E89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ΕΡΓ. ΦΥΣΙΚΩΝ ΕΠΙΣΤΗΜΩΝ</w:t>
            </w: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C48A9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ΕΙΣΑΓΩΓΗ ΣΤΗΝ ΟΡΓΑΝΩΣΗ ΚΑΙ ΔΙΟΙΚΗΣΗ ΤΗΣ ΕΚΠΑΙΔΕΥΣΗΣ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A5C3B89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Α. ΛΑΖΑΡΙΔΟΥ</w:t>
            </w:r>
          </w:p>
          <w:p w14:paraId="5F64BCD3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ΑΙΘ.: </w:t>
            </w: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ΜΦ. ΣΑΡΑΤΣΗ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CE47D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FE3F3CE" w14:textId="77777777" w:rsidR="00CB4AC5" w:rsidRPr="00CB4AC5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B4AC5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ΥΓΚΡΙΤΙΚΗ ΠΑΙΔΑΓΩΓΙΚΗ (Ε)</w:t>
            </w:r>
          </w:p>
          <w:p w14:paraId="170D27D7" w14:textId="77777777" w:rsidR="00CB4AC5" w:rsidRPr="00876688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ΚΑΛΔΗ</w:t>
            </w:r>
          </w:p>
          <w:p w14:paraId="29CFFEB4" w14:textId="6EBE1C46" w:rsidR="00CB4AC5" w:rsidRPr="00876688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</w:tr>
      <w:tr w:rsidR="00CB4AC5" w:rsidRPr="00876688" w14:paraId="1C2D0D84" w14:textId="77777777" w:rsidTr="002F4C46">
        <w:trPr>
          <w:trHeight w:val="92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E77BC7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45D3B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97567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9C981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ΣΧΕΔΙΑΣΜΟΣ ΚΑΙ ΕΦΑΡΜΟΓΗ ΔΙΔΑΚΤΙΚΩΝ ΣΕΝΑΡΙΩΝ ΣΤΑ ΜΑΘΗΜΑΤΙΚΑ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E5458F0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Τ. ΤΡΙΑΝΤΑΦΥΛΛΙΔΗΣ-Κ. ΣΔΡΟΛΙΑΣ</w:t>
            </w:r>
          </w:p>
          <w:p w14:paraId="3ABD72C3" w14:textId="705DEBBD" w:rsidR="00CB4AC5" w:rsidRPr="002F4C46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78F0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87218C6" w14:textId="19ED18BF" w:rsidR="00CB4AC5" w:rsidRPr="00725CE4" w:rsidRDefault="00CB4AC5" w:rsidP="002F4C46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B4AC5" w:rsidRPr="00876688" w14:paraId="025F5A9D" w14:textId="77777777" w:rsidTr="00E13347">
        <w:trPr>
          <w:trHeight w:val="60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F9FB7AF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:00-13: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67F93" w14:textId="77777777" w:rsidR="00CB4AC5" w:rsidRPr="005F19CB" w:rsidRDefault="00CB4AC5" w:rsidP="002F4C4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ΙΣΑΓΩΓΗ ΣΤΗΝ ΕΠΙΣΤΗΜΙΟΛΟΓΙΑ (Ε)</w:t>
            </w:r>
          </w:p>
          <w:p w14:paraId="2A6923CA" w14:textId="77777777" w:rsidR="00CB4AC5" w:rsidRPr="005F19CB" w:rsidRDefault="00CB4AC5" w:rsidP="005F19CB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Μ. ΔΑΣΚΑΛΑΚΗ</w:t>
            </w:r>
          </w:p>
          <w:p w14:paraId="1E8EB9C0" w14:textId="6406EA5E" w:rsidR="00CB4AC5" w:rsidRPr="00E07496" w:rsidRDefault="00CB4AC5" w:rsidP="005F19CB">
            <w:pPr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ΒΕΜΗ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8CB85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4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ΘΕΩΡΙΑ ΤΟΥ ΣΧΟΛΕΙΟΥ-ΤΥΠΙΚΕΣ, ΜΗ ΤΥΠΙΚΕΣ ΚΑΙ ΑΤΥΠΕΣ ΜΟΡΦΕΣ ΕΚΠΑΙΔΕΥΣΗ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924A62E" w14:textId="7014A9B3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lastRenderedPageBreak/>
              <w:t xml:space="preserve">ΔΙΔ.: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Ν. ΧΑΝΙΩΤΑΚΗΣ</w:t>
            </w:r>
          </w:p>
          <w:p w14:paraId="70027203" w14:textId="74E2E4AA" w:rsidR="00CB4AC5" w:rsidRPr="00725CE4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496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ΑΙΘ.: 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D354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4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ΕΜΦΥΛΕΣ ΙΔΕΟΛΟΓΙΕΣ, ΤΑΥΤΟΤΗΤΕΣ ΚΑΙ ΛΟΓΟΤΕΧΝΙΑ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AA40945" w14:textId="4BEE840E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ΔΙΔ.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Μ. ΠΑΠΑΡΟΥΣΗ</w:t>
            </w:r>
          </w:p>
          <w:p w14:paraId="4204680B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4EE1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ΜΟΥΣΙΚΗ ΣΤΟ ΣΥΓΧΡΟΝ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596E242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Ξ. ΠΑΠΑΠΑΝΑΓΙΩΤΟΥ</w:t>
            </w:r>
          </w:p>
          <w:p w14:paraId="4872D39F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82D45D6" w14:textId="77777777" w:rsidR="00CB4AC5" w:rsidRPr="00876688" w:rsidRDefault="00CB4AC5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ΚΠΑΙΔΕΥΣΗ-ΔΗΜΟΚΡΑΤΙΑ-ΠΟΛΙΤΗΣ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BDD2317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Θ. ΠΑΠΑΔΟΠΟΥΛΟΥ</w:t>
            </w:r>
          </w:p>
          <w:p w14:paraId="6D982F66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 Δ</w:t>
            </w:r>
          </w:p>
        </w:tc>
      </w:tr>
      <w:tr w:rsidR="00CB4AC5" w:rsidRPr="00876688" w14:paraId="2ED8D3AE" w14:textId="77777777" w:rsidTr="00561C13">
        <w:trPr>
          <w:trHeight w:val="60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6F6A11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D42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EEA25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9803B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93BC3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FFD4FEE" w14:textId="77777777" w:rsidR="00CB4AC5" w:rsidRPr="00876688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ΠΕΙΡΑΜΑΤΙΚΗ ΔΙΔΑΣΚΑΛΙΑ ΦΥΣΙΚΩΝ ΕΠΙΣΤΗΜΩΝ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3F04143" w14:textId="77777777" w:rsidR="00CB4AC5" w:rsidRPr="00876688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ΑΣΗΜΟΠΟΥΛΟΣ</w:t>
            </w:r>
          </w:p>
          <w:p w14:paraId="0DB68A00" w14:textId="1304A572" w:rsidR="00CB4AC5" w:rsidRPr="00876688" w:rsidRDefault="00CB4AC5" w:rsidP="00CB4AC5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ΦΥΣΙΚΩΝ ΕΠΙΣΤΗΜΩΝ</w:t>
            </w:r>
          </w:p>
        </w:tc>
      </w:tr>
      <w:tr w:rsidR="00CB4AC5" w:rsidRPr="00876688" w14:paraId="6274D827" w14:textId="77777777" w:rsidTr="00725CE4">
        <w:trPr>
          <w:trHeight w:val="62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3E492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CF9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ΕΚΠΑΙΔΕΥΣΗ, ΚΟΙΝΩΝΙΑ ΚΑΙ ΚΟΙΝΩΝΙΚΗ ΔΙΚΑΙΟΣΥΝΗ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A3B3553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  Μ. ΚΟΛΟΚΥΘΑ</w:t>
            </w:r>
          </w:p>
          <w:p w14:paraId="3C7974F7" w14:textId="6B3B2598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ΑΙΘ.: 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ΣΑΚΕ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1A88E9F8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ΣΥΜΒΟΥΛΕΥΤΙΚΗ ΨΥΧΟΛΟΓΙΑ ΣΤΗΝ ΕΚΠΑΙΔΕΥΣΗ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1849874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 Ε. ΑΝΔΡΕΟΥ</w:t>
            </w:r>
          </w:p>
          <w:p w14:paraId="26D946F3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Η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83A394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ΚΟΙΝΩΝΙΚΕΣ ΣΧΕΣΕΙΣ ΚΑΙ ΠΡΟΒΛΗΜΑΤΑ ΠΡΟΣΑΡΜΟΓΗΣ ΣΤ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D2753A8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 Α. ΑΝΔΡΕΟΥ</w:t>
            </w:r>
          </w:p>
          <w:p w14:paraId="18C14DA5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Σ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C5EED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double" w:sz="4" w:space="0" w:color="auto"/>
            </w:tcBorders>
          </w:tcPr>
          <w:p w14:paraId="1D62757A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ΕΙΣΑΓΩΓΗ ΣΤΗΝ ΠΡΑΓΜΑΤΟΛΟΓΙΑ ΚΑΙ ΣΤΗΝ ΑΝΑΛΥΣΗ ΛΟΓΟΥ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54198D1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ΒΑΣΙΛΑΚΗ</w:t>
            </w:r>
          </w:p>
          <w:p w14:paraId="20907F6A" w14:textId="06C8A4CF" w:rsidR="00CB4AC5" w:rsidRPr="00876688" w:rsidRDefault="00CB4AC5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Θ</w:t>
            </w:r>
          </w:p>
        </w:tc>
      </w:tr>
      <w:tr w:rsidR="00CB4AC5" w:rsidRPr="00876688" w14:paraId="268B2DE7" w14:textId="77777777" w:rsidTr="004C4AA7">
        <w:trPr>
          <w:trHeight w:val="622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76C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93F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Η ΑΦΗΓΗΜΑΤΙΚΗ ΠΡΟΣΕΓΓΙΣΗ ΣΤΗΝ ΚΑΤΑΝΟΗΣΗ ΤΗΣ ΑΝΘΡΩΠΙΝΗΣ ΑΝΑΠΤΥΞΗΣ (Ε)</w:t>
            </w:r>
          </w:p>
          <w:p w14:paraId="16B00CE0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 Γ. ΒΛΕΙΩΡΑΣ</w:t>
            </w:r>
          </w:p>
          <w:p w14:paraId="7AEAB1EE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18B8FF62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1943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DD4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BDF85" w14:textId="2DF4D872" w:rsidR="00CB4AC5" w:rsidRPr="002F4C46" w:rsidRDefault="00CB4AC5" w:rsidP="002F4C4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ΜΟΝΤΕ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ΛΑ ΚΑΙ ΜΕΘΟΔΟΙ ΔΙΑΠΑΙΔΑΓΩΓΗΣΗΣ Σ</w:t>
            </w: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ΤΗΝ ΑΡΧΑΙΟΤΗΤΑ ΚΑΙ ΣΤΟΝ ΝΕΟΤΕΡΟ ΚΟΣΜΟ </w:t>
            </w: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(Ε)</w:t>
            </w:r>
          </w:p>
          <w:p w14:paraId="0A0ADCEB" w14:textId="77777777" w:rsidR="00CB4AC5" w:rsidRPr="002F4C46" w:rsidRDefault="00CB4AC5" w:rsidP="002F4C46">
            <w:pPr>
              <w:spacing w:line="256" w:lineRule="auto"/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ΔΙΔ.: Μ. ΔΑΣΚΑΛΑΚΗ</w:t>
            </w:r>
          </w:p>
          <w:p w14:paraId="1CA5FA97" w14:textId="5DC9D08D" w:rsidR="00CB4AC5" w:rsidRPr="00876688" w:rsidRDefault="00CB4AC5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ΑΙΘ.: Ι</w:t>
            </w:r>
          </w:p>
        </w:tc>
      </w:tr>
      <w:tr w:rsidR="00CB4AC5" w:rsidRPr="00876688" w14:paraId="5E59484C" w14:textId="77777777" w:rsidTr="00124955">
        <w:trPr>
          <w:trHeight w:val="60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46CAF7D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52D92" w14:textId="77777777" w:rsidR="00CB4AC5" w:rsidRPr="005F19CB" w:rsidRDefault="00CB4AC5" w:rsidP="002F4C4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ΙΣΑΓΩΓΗ ΣΤΗΝ ΕΠΙΣΤΗΜΙΟΛΟΓΙΑ (Ε)</w:t>
            </w:r>
          </w:p>
          <w:p w14:paraId="2E0207BE" w14:textId="77777777" w:rsidR="00CB4AC5" w:rsidRPr="005F19CB" w:rsidRDefault="00CB4AC5" w:rsidP="005F19CB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Μ. ΔΑΣΚΑΛΑΚΗ</w:t>
            </w:r>
          </w:p>
          <w:p w14:paraId="1EEFC55D" w14:textId="3FAE26F2" w:rsidR="00CB4AC5" w:rsidRPr="00E07496" w:rsidRDefault="00CB4AC5" w:rsidP="005F19CB">
            <w:pPr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ΒΕΜΗ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3433E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4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ΘΕΩΡΙΑ ΤΟΥ ΣΧΟΛΕΙΟΥ-ΤΥΠΙΚΕΣ, ΜΗ ΤΥΠΙΚΕΣ ΚΑΙ ΑΤΥΠΕΣ ΜΟΡΦΕΣ ΕΚΠΑΙΔΕΥΣΗ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3E7A626" w14:textId="462280F4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ΔΙΔ.: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Ν. ΧΑΝΙΩΤΑΚΗΣ</w:t>
            </w:r>
          </w:p>
          <w:p w14:paraId="4F1F0134" w14:textId="45880C1D" w:rsidR="00CB4AC5" w:rsidRPr="00725CE4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496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ΑΙΘ.: 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E03FA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74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ΕΜΦΥΛΕΣ ΙΔΕΟΛΟΓΙΕΣ, ΤΑΥΤΟΤΗΤΕΣ ΚΑΙ ΛΟΓΟΤΕΧΝΙΑ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46B70BA" w14:textId="588BEC0C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ΔΙΔ.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Μ. ΠΑΠΑΡΟΥΣΗ</w:t>
            </w:r>
          </w:p>
          <w:p w14:paraId="68D0606A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FC257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ΜΟΥΣΙΚΗ ΣΤΟ ΣΥΓΧΡΟΝ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09F3271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Ξ. ΠΑΠΑΠΑΝΑΓΙΩΤΟΥ</w:t>
            </w:r>
          </w:p>
          <w:p w14:paraId="765EBA51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07496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B1EA825" w14:textId="77777777" w:rsidR="00CB4AC5" w:rsidRPr="00876688" w:rsidRDefault="00CB4AC5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ΚΠΑΙΔΕΥΣΗ-ΔΗΜΟΚΡΑΤΙΑ-ΠΟΛΙΤΗΣ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225560D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Θ. ΠΑΠΑΔΟΠΟΥΛΟΥ</w:t>
            </w:r>
          </w:p>
          <w:p w14:paraId="7D631CEA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 Δ</w:t>
            </w:r>
          </w:p>
        </w:tc>
      </w:tr>
      <w:tr w:rsidR="00CB4AC5" w:rsidRPr="00876688" w14:paraId="599B72F4" w14:textId="77777777" w:rsidTr="004A18FC">
        <w:trPr>
          <w:trHeight w:val="60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CEE6F6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881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D4E3D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F37AE" w14:textId="77777777" w:rsidR="00CB4AC5" w:rsidRPr="00E07496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7C690" w14:textId="77777777" w:rsidR="00CB4AC5" w:rsidRPr="00E07496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DFE6DB7" w14:textId="77777777" w:rsidR="00CB4AC5" w:rsidRPr="00876688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ΠΕΙΡΑΜΑΤΙΚΗ ΔΙΔΑΣΚΑΛΙΑ ΦΥΣΙΚΩΝ ΕΠΙΣΤΗΜΩΝ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4C3DF79" w14:textId="77777777" w:rsidR="00CB4AC5" w:rsidRPr="00876688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ΑΣΗΜΟΠΟΥΛΟΣ</w:t>
            </w:r>
          </w:p>
          <w:p w14:paraId="44D92634" w14:textId="3960DE34" w:rsidR="00CB4AC5" w:rsidRPr="00876688" w:rsidRDefault="00CB4AC5" w:rsidP="00CB4AC5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ΦΥΣΙΚΩΝ ΕΠΙΣΤΗΜΩΝ</w:t>
            </w:r>
          </w:p>
        </w:tc>
      </w:tr>
      <w:tr w:rsidR="00CB4AC5" w:rsidRPr="00876688" w14:paraId="34E5C5E7" w14:textId="77777777" w:rsidTr="00725CE4">
        <w:trPr>
          <w:trHeight w:val="62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377F3A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91F6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ΕΚΠΑΙΔΕΥΣΗ, ΚΟΙΝΩΝΙΑ ΚΑΙ ΚΟΙΝΩΝΙΚΗ ΔΙΚΑΙΟΣΥΝΗ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7A4658E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 Μ. ΚΟΛΟΚΥΘΑ</w:t>
            </w:r>
          </w:p>
          <w:p w14:paraId="38D8D499" w14:textId="0453363D" w:rsidR="00CB4AC5" w:rsidRPr="00876688" w:rsidRDefault="00CB4AC5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.: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ΑΚΕ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7160CD84" w14:textId="77777777" w:rsidR="00CB4AC5" w:rsidRPr="00047D2B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ΣΥΜΒΟΥΛΕΥΤΙΚΗ ΨΥΧΟΛΟΓΙΑ ΣΤΗΝ ΕΚΠΑΙΔΕΥΣΗ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9B93C49" w14:textId="77777777" w:rsidR="00CB4AC5" w:rsidRPr="00047D2B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Ε. ΑΝΔΡΕΟΥ</w:t>
            </w:r>
          </w:p>
          <w:p w14:paraId="424A95C2" w14:textId="77777777" w:rsidR="00CB4AC5" w:rsidRPr="00876688" w:rsidRDefault="00CB4AC5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Η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01A21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ΟΙΝΩΝΙΚΕΣ ΣΧΕΣΕΙΣ ΚΑΙ ΠΡΟΒΛΗΜΑΤΑ ΠΡΟΣΑΡΜΟΓΗΣ ΣΤ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BD737FB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Α. ΑΝΔΡΕΟΥ</w:t>
            </w:r>
          </w:p>
          <w:p w14:paraId="0A8B89C7" w14:textId="77777777" w:rsidR="00CB4AC5" w:rsidRPr="00876688" w:rsidRDefault="00CB4AC5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158DB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double" w:sz="4" w:space="0" w:color="auto"/>
            </w:tcBorders>
          </w:tcPr>
          <w:p w14:paraId="4E2AA0ED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ΕΙΣΑΓΩΓΗ ΣΤΗΝ ΠΡΑΓΜΑΤΟΛΟΓΙΑ ΚΑΙ ΣΤΗΝ ΑΝΑΛΥΣΗ ΛΟΓΟΥ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46C75FE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ΒΑΣΙΛΑΚΗ</w:t>
            </w:r>
          </w:p>
          <w:p w14:paraId="5FF77F91" w14:textId="65DD1CD7" w:rsidR="00CB4AC5" w:rsidRPr="00876688" w:rsidRDefault="00CB4AC5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Θ</w:t>
            </w:r>
          </w:p>
        </w:tc>
      </w:tr>
      <w:tr w:rsidR="00CB4AC5" w:rsidRPr="00876688" w14:paraId="30D96B90" w14:textId="77777777" w:rsidTr="004C4AA7">
        <w:trPr>
          <w:trHeight w:val="622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FBCB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286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Η ΑΦΗΓΗΜΑΤΙΚΗ ΠΡΟΣΕΓΓΙΣΗ ΣΤΗΝ ΚΑΤΑΝΟΗΣΗ ΤΗΣ ΑΝΘΡΩΠΙΝΗΣ ΑΝΑΠΤΥΞΗΣ (Ε)</w:t>
            </w:r>
          </w:p>
          <w:p w14:paraId="4111182F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ΒΛΕΙΩΡΑΣ</w:t>
            </w:r>
          </w:p>
          <w:p w14:paraId="47D9A42E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224" w14:textId="77777777" w:rsidR="00CB4AC5" w:rsidRPr="00876688" w:rsidRDefault="00CB4AC5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1FE" w14:textId="77777777" w:rsidR="00CB4AC5" w:rsidRPr="00876688" w:rsidRDefault="00CB4AC5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FD7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ED6D3" w14:textId="77777777" w:rsidR="00CB4AC5" w:rsidRPr="002F4C46" w:rsidRDefault="00CB4AC5" w:rsidP="002F4C4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ΜΟΝΤΕΛΑ ΚΑΙ ΜΕΘΟΔΟΙ ΔΙΑΠΑΙΔΑΓΩΓΗΣΗΣ ΔΤΗΝ ΑΡΧΑΙΟΤΗΤΑ ΚΑΙ ΣΤΟΝ ΝΕΟΤΕΡΟ ΚΟΣΜΟ </w:t>
            </w: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(Ε)</w:t>
            </w:r>
          </w:p>
          <w:p w14:paraId="654445C6" w14:textId="77777777" w:rsidR="00CB4AC5" w:rsidRPr="002F4C46" w:rsidRDefault="00CB4AC5" w:rsidP="002F4C46">
            <w:pPr>
              <w:spacing w:line="256" w:lineRule="auto"/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ΔΙΔ.: Μ. ΔΑΣΚΑΛΑΚΗ</w:t>
            </w:r>
          </w:p>
          <w:p w14:paraId="5C512A87" w14:textId="0735B711" w:rsidR="00CB4AC5" w:rsidRPr="00876688" w:rsidRDefault="00CB4AC5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ΑΙΘ.: Ι</w:t>
            </w:r>
          </w:p>
        </w:tc>
      </w:tr>
      <w:tr w:rsidR="00CB4AC5" w:rsidRPr="00876688" w14:paraId="7420E9A4" w14:textId="77777777" w:rsidTr="00B822F3">
        <w:trPr>
          <w:trHeight w:val="60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004A15" w14:textId="77777777" w:rsidR="00CB4AC5" w:rsidRPr="00F11B27" w:rsidRDefault="00CB4AC5" w:rsidP="002F4C46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F11B27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14:00-15: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6C824" w14:textId="77777777" w:rsidR="00CB4AC5" w:rsidRPr="005F19CB" w:rsidRDefault="00CB4AC5" w:rsidP="002F4C4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ΙΣΑΓΩΓΗ ΣΤΗΝ ΕΠΙΣΤΗΜΙΟΛΟΓΙΑ (Ε)</w:t>
            </w:r>
          </w:p>
          <w:p w14:paraId="58D8F5FA" w14:textId="77777777" w:rsidR="00CB4AC5" w:rsidRPr="005F19CB" w:rsidRDefault="00CB4AC5" w:rsidP="005F19CB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Μ. ΔΑΣΚΑΛΑΚΗ</w:t>
            </w:r>
          </w:p>
          <w:p w14:paraId="16615D0D" w14:textId="02745AA4" w:rsidR="00CB4AC5" w:rsidRPr="00F11B27" w:rsidRDefault="00CB4AC5" w:rsidP="005F19CB">
            <w:pPr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</w:pPr>
            <w:r w:rsidRPr="005F19C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ΒΕΜΗ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B7E69" w14:textId="77777777" w:rsidR="00CB4AC5" w:rsidRPr="00F11B27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11B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ΘΕΩΡΙΑ ΤΟΥ ΣΧΟΛΕΙΟΥ-ΤΥΠΙΚΕΣ, ΜΗ ΤΥΠΙΚΕΣ ΚΑΙ ΑΤΥΠΕΣ ΜΟΡΦΕΣ ΕΚΠΑΙΔΕΥΣΗ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56D4EF1" w14:textId="058E9646" w:rsidR="00CB4AC5" w:rsidRPr="00F11B27" w:rsidRDefault="00CB4AC5" w:rsidP="002F4C46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F11B27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ΔΙΔ.: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Ν. ΧΑΝΙΩΤΑΚΗΣ</w:t>
            </w:r>
          </w:p>
          <w:p w14:paraId="5EC2D8C2" w14:textId="794E97BC" w:rsidR="00CB4AC5" w:rsidRPr="00725CE4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11B27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ΑΙΘ.: 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26450" w14:textId="77777777" w:rsidR="00CB4AC5" w:rsidRPr="00F11B27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11B27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ΚΟΙΝΩΝΙΚΕΣ ΣΧΕΣΕΙΣ ΚΑΙ ΠΡΟΒΛΗΜΑΤΑ ΠΡΟΣΑΡΜΟΓΗΣ ΣΤΟ ΣΧΟΛΕΙΟ 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ACF491A" w14:textId="77777777" w:rsidR="00CB4AC5" w:rsidRPr="00F11B27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11B27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 Α. ΑΝΔΡΕΟΥ</w:t>
            </w:r>
          </w:p>
          <w:p w14:paraId="1D341DA0" w14:textId="77777777" w:rsidR="00CB4AC5" w:rsidRPr="00F11B27" w:rsidRDefault="00CB4AC5" w:rsidP="002F4C46">
            <w:pPr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</w:pPr>
            <w:r w:rsidRPr="00F11B27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Σ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138EC" w14:textId="77777777" w:rsidR="00CB4AC5" w:rsidRPr="005556BE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11B27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ΜΟΥΣΙΚΗ ΣΤΟ ΣΥΓΧΡΟΝΟ ΣΧΟΛΕΙΟ 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3D19F9B" w14:textId="77777777" w:rsidR="00CB4AC5" w:rsidRPr="00F11B27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F11B27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Ξ. ΠΑΠΑΠΑΝΑΓΙΩΤΟΥ</w:t>
            </w:r>
          </w:p>
          <w:p w14:paraId="4BE4F079" w14:textId="77777777" w:rsidR="00CB4AC5" w:rsidRPr="00F11B27" w:rsidRDefault="00CB4AC5" w:rsidP="002F4C46">
            <w:pPr>
              <w:spacing w:line="276" w:lineRule="auto"/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</w:pPr>
            <w:r w:rsidRPr="00F11B27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ΣΚΟΥΒΑΡΑ</w:t>
            </w:r>
            <w:bookmarkStart w:id="0" w:name="_GoBack"/>
            <w:bookmarkEnd w:id="0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8EA32D7" w14:textId="77777777" w:rsidR="00CB4AC5" w:rsidRPr="00876688" w:rsidRDefault="00CB4AC5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ΚΠΑΙΔΕΥΣΗ-ΔΗΜΟΚΡΑΤΙΑ-ΠΟΛΙΤΗΣ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BAD36A0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Θ. ΠΑΠΑΔΟΠΟΥΛΟΥ</w:t>
            </w:r>
          </w:p>
          <w:p w14:paraId="7F156DC4" w14:textId="70986240" w:rsidR="00CB4AC5" w:rsidRPr="002F4C46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Δ</w:t>
            </w:r>
          </w:p>
        </w:tc>
      </w:tr>
      <w:tr w:rsidR="00CB4AC5" w:rsidRPr="00876688" w14:paraId="1349DFB5" w14:textId="77777777" w:rsidTr="005E6D94">
        <w:trPr>
          <w:trHeight w:val="60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E33298" w14:textId="77777777" w:rsidR="00CB4AC5" w:rsidRPr="00F11B27" w:rsidRDefault="00CB4AC5" w:rsidP="002F4C46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8AB" w14:textId="77777777" w:rsidR="00CB4AC5" w:rsidRPr="00F11B27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6B7B" w14:textId="77777777" w:rsidR="00CB4AC5" w:rsidRPr="00F11B27" w:rsidRDefault="00CB4AC5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32D5" w14:textId="77777777" w:rsidR="00CB4AC5" w:rsidRPr="00F11B27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61DD4" w14:textId="77777777" w:rsidR="00CB4AC5" w:rsidRPr="00F11B27" w:rsidRDefault="00CB4AC5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72CEDF1" w14:textId="77777777" w:rsidR="00CB4AC5" w:rsidRPr="00876688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ΠΕΙΡΑΜΑΤΙΚΗ ΔΙΔΑΣΚΑΛΙΑ ΦΥΣΙΚΩΝ ΕΠΙΣΤΗΜΩΝ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1B10381" w14:textId="77777777" w:rsidR="00CB4AC5" w:rsidRPr="00876688" w:rsidRDefault="00CB4AC5" w:rsidP="00CB4AC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ΑΣΗΜΟΠΟΥΛΟΣ</w:t>
            </w:r>
          </w:p>
          <w:p w14:paraId="3B42F8A7" w14:textId="6EE0343E" w:rsidR="00CB4AC5" w:rsidRPr="00876688" w:rsidRDefault="00CB4AC5" w:rsidP="00CB4AC5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ΦΥΣΙΚΩΝ ΕΠΙΣΤΗΜΩΝ</w:t>
            </w:r>
          </w:p>
        </w:tc>
      </w:tr>
      <w:tr w:rsidR="00CB4AC5" w:rsidRPr="00876688" w14:paraId="4F399D71" w14:textId="77777777" w:rsidTr="004C4AA7">
        <w:trPr>
          <w:trHeight w:val="63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3915" w14:textId="77777777" w:rsidR="00CB4AC5" w:rsidRPr="00876688" w:rsidRDefault="00CB4AC5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1E2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Η ΑΦΗΓΗΜΑΤΙΚΗ ΠΡΟΣΕΓΓΙΣΗ ΣΤΗΝ ΚΑΤΑΝΟΗΣΗ ΤΗΣ ΑΝΘΡΩΠΙΝΗΣ ΑΝΑΠΤΥΞΗΣ (Ε)</w:t>
            </w:r>
          </w:p>
          <w:p w14:paraId="4D715157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ΒΛΕΙΩΡΑΣ</w:t>
            </w:r>
          </w:p>
          <w:p w14:paraId="0F4A4236" w14:textId="77777777" w:rsidR="00CB4AC5" w:rsidRPr="00876688" w:rsidRDefault="00CB4AC5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FA9" w14:textId="77777777" w:rsidR="00CB4AC5" w:rsidRPr="00047D2B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ΣΥΜΒΟΥΛΕΥΤΙΚΗ ΨΥΧΟΛΟΓΙΑ ΣΤΗΝ ΕΚΠΑΙΔΕΥΣΗ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B5D4929" w14:textId="77777777" w:rsidR="00CB4AC5" w:rsidRPr="00047D2B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Ε. ΑΝΔΡΕΟΥ</w:t>
            </w:r>
          </w:p>
          <w:p w14:paraId="64CC574D" w14:textId="77777777" w:rsidR="00CB4AC5" w:rsidRPr="00876688" w:rsidRDefault="00CB4AC5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Η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1AA" w14:textId="77777777" w:rsidR="00CB4AC5" w:rsidRPr="00876688" w:rsidRDefault="00CB4AC5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E51" w14:textId="77777777" w:rsidR="00CB4AC5" w:rsidRPr="00876688" w:rsidRDefault="00CB4AC5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EDDC4" w14:textId="1F9B0071" w:rsidR="00CB4AC5" w:rsidRPr="002F4C46" w:rsidRDefault="00CB4AC5" w:rsidP="002F4C4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ΜΟΝΤΕ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ΛΑ ΚΑΙ ΜΕΘΟΔΟΙ ΔΙΑΠΑΙΔΑΓΩΓΗΣΗΣ Σ</w:t>
            </w: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ΤΗΝ ΑΡΧΑΙΟΤΗΤΑ ΚΑΙ ΣΤΟΝ ΝΕΟΤΕΡΟ ΚΟΣΜΟ </w:t>
            </w: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(Ε)</w:t>
            </w:r>
          </w:p>
          <w:p w14:paraId="6BAE9D63" w14:textId="77777777" w:rsidR="00CB4AC5" w:rsidRPr="002F4C46" w:rsidRDefault="00CB4AC5" w:rsidP="002F4C46">
            <w:pPr>
              <w:spacing w:line="256" w:lineRule="auto"/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ΔΙΔ.: Μ. ΔΑΣΚΑΛΑΚΗ</w:t>
            </w:r>
          </w:p>
          <w:p w14:paraId="5544E608" w14:textId="24D8E277" w:rsidR="00CB4AC5" w:rsidRPr="00876688" w:rsidRDefault="00CB4AC5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ΑΙΘ.: Ι</w:t>
            </w:r>
          </w:p>
        </w:tc>
      </w:tr>
      <w:tr w:rsidR="002F4C46" w:rsidRPr="00876688" w14:paraId="678EC9B3" w14:textId="77777777" w:rsidTr="00725CE4">
        <w:trPr>
          <w:trHeight w:val="105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DE66" w14:textId="77777777" w:rsidR="002F4C46" w:rsidRPr="00876688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lastRenderedPageBreak/>
              <w:t>15:00-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3E7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ΧΟΛΙΚΗ ΠΡΑΚΤΙΚΗ Ι   Υ</w:t>
            </w:r>
          </w:p>
          <w:p w14:paraId="595AC0B4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 Χ. ΓΚΟΒΑΡΗΣ-Α. ΤΑΣΙΟΣ-Γ. ΤΕΚΟΣ-Μ. ΧΑΤΖΗ</w:t>
            </w:r>
          </w:p>
          <w:p w14:paraId="099FA6CA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-Γ-Ε- Η2</w:t>
            </w:r>
          </w:p>
          <w:p w14:paraId="4CCE4E5A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AAA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ΚΠΑΙΔΕΥΣΗ ΓΙΑ ΤΟ ΠΕΡΙΒΑΛΛΟΝ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BBFF8AD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Δ. ΣΧΙΖΑΣ</w:t>
            </w:r>
          </w:p>
          <w:p w14:paraId="7EB3D22C" w14:textId="77777777" w:rsidR="002F4C46" w:rsidRPr="00876688" w:rsidRDefault="002F4C46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Α</w:t>
            </w:r>
          </w:p>
          <w:p w14:paraId="5392CD35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165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30B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ΓΛΩΣΣΙΚΗ ΠΟΛΥΜΟΡΦΙΑ ΚΑΙ ΓΛΩΣΣΙΚΗ ΔΙΔΑΣΚΑΛΙΑ ΣΤΟ ΔΗΜΟΤΙΚ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91FD7A8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ΒΑΣΙΛΑΚΗ</w:t>
            </w:r>
          </w:p>
          <w:p w14:paraId="15A108D9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Δ</w:t>
            </w:r>
          </w:p>
          <w:p w14:paraId="5DDD24E0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DCA07C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ΚΑΣΤΙΚΕΣ ΤΕΧΝΕΣ Ι (Ε)</w:t>
            </w:r>
          </w:p>
          <w:p w14:paraId="3605793C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Ε. ΓΚΟΥΤΕΝΣΒΑΓΚΕΡ</w:t>
            </w:r>
          </w:p>
          <w:p w14:paraId="0B08B184" w14:textId="77777777" w:rsidR="002F4C46" w:rsidRPr="00876688" w:rsidRDefault="002F4C46" w:rsidP="002F4C4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Μ</w:t>
            </w:r>
          </w:p>
        </w:tc>
      </w:tr>
      <w:tr w:rsidR="002F4C46" w:rsidRPr="00876688" w14:paraId="565FBAEE" w14:textId="77777777" w:rsidTr="004C4AA7">
        <w:trPr>
          <w:trHeight w:val="565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D36F" w14:textId="77777777" w:rsidR="002F4C46" w:rsidRPr="00876688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6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963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ΧΟΛΙΚΗ ΠΡΑΚΤΙΚΗ Ι   Υ</w:t>
            </w:r>
          </w:p>
          <w:p w14:paraId="7B486958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 Χ. ΓΚΟΒΑΡΗΣ-Α. ΤΑΣΙΟΣ-Γ. ΤΕΚΟΣ-Μ. ΧΑΤΖΗ</w:t>
            </w:r>
          </w:p>
          <w:p w14:paraId="6BD7902E" w14:textId="2C97F666" w:rsidR="002F4C46" w:rsidRPr="00725CE4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- Γ-Ε- Η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1DC3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ΚΠΑΙΔΕΥΣΗ ΓΙΑ ΤΟ ΠΕΡΙΒΑΛΛΟΝ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3598ECB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Δ. ΣΧΙΖΑΣ</w:t>
            </w:r>
          </w:p>
          <w:p w14:paraId="34A2194C" w14:textId="13AE9BB4" w:rsidR="002F4C46" w:rsidRPr="00725CE4" w:rsidRDefault="002F4C46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531F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649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ΓΛΩΣΣΙΚΗ ΠΟΛΥΜΟΡΦΙΑ ΚΑΙ ΓΛΩΣΣΙΚΗ ΔΙΔΑΣΚΑΛΙΑ ΣΤΟ ΔΗΜΟΤΙΚ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F33E92F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ΒΑΣΙΛΑΚΗ</w:t>
            </w:r>
          </w:p>
          <w:p w14:paraId="2DCC75E8" w14:textId="50170551" w:rsidR="002F4C46" w:rsidRPr="00725CE4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D417A1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ΚΑΣΤΙΚΕΣ ΤΕΧΝΕΣ Ι (Ε)</w:t>
            </w:r>
          </w:p>
          <w:p w14:paraId="3E9B46DE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Ε. ΓΚΟΥΤΕΝΣΒΑΓΚΕΡ</w:t>
            </w:r>
          </w:p>
          <w:p w14:paraId="65FA8225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Μ</w:t>
            </w:r>
          </w:p>
        </w:tc>
      </w:tr>
      <w:tr w:rsidR="002F4C46" w:rsidRPr="00876688" w14:paraId="4375CFD6" w14:textId="77777777" w:rsidTr="004C4AA7">
        <w:trPr>
          <w:trHeight w:val="75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0F1C" w14:textId="77777777" w:rsidR="002F4C46" w:rsidRPr="00876688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7:00-18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60F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ΧΟΛΙΚΗ ΠΡΑΚΤΙΚΗ Ι   Υ</w:t>
            </w:r>
          </w:p>
          <w:p w14:paraId="23D332D4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 Χ. ΓΚΟΒΑΡΗΣ-Α. ΤΑΣΙΟΣ-Γ. ΤΕΚΟΣ-Μ. ΧΑΤΖΗ</w:t>
            </w:r>
          </w:p>
          <w:p w14:paraId="7851BFB6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- Γ-Ε- Η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B01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ΚΠΑΙΔΕΥΣΗ ΓΙΑ ΤΟ ΠΕΡΙΒΑΛΛΟΝ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42B792A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Δ. ΣΧΙΖΑΣ</w:t>
            </w:r>
          </w:p>
          <w:p w14:paraId="2B25A358" w14:textId="5CAA0229" w:rsidR="002F4C46" w:rsidRPr="00725CE4" w:rsidRDefault="002F4C46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30E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2FE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49AB1F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ΚΑΣΤΙΚΕΣ ΤΕΧΝΕΣ Ι (Ε)</w:t>
            </w:r>
          </w:p>
          <w:p w14:paraId="20369DBA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Ε. ΓΚΟΥΤΕΝΣΒΑΓΚΕΡ</w:t>
            </w:r>
          </w:p>
          <w:p w14:paraId="6A4DBDC3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Μ</w:t>
            </w:r>
          </w:p>
        </w:tc>
      </w:tr>
      <w:tr w:rsidR="002F4C46" w:rsidRPr="00876688" w14:paraId="29F38B46" w14:textId="77777777" w:rsidTr="004C4AA7">
        <w:trPr>
          <w:trHeight w:val="42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9B31119" w14:textId="77777777" w:rsidR="002F4C46" w:rsidRPr="00876688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8:00-19: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3A315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ΜΟΥΣΙΚΗ ΣΤΟ ΣΥΓΧΡΟΝ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1B41C8A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Ξ. ΠΑΠΑΠΑΝΑΓΙΩΤΟΥ</w:t>
            </w:r>
          </w:p>
          <w:p w14:paraId="25B7D804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AED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ΑΝΑΠΤΥΞΙΑΚΗ ΨΥΧΟΠΑΘΟΛΟΓΙΑ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903A5C9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ΔΙΔ.: Σ. ΤΣΕΡΜΕΝΤΣΕΛΗ</w:t>
            </w:r>
          </w:p>
          <w:p w14:paraId="4BFBF8FE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C1479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ΜΑΘΗΣΙΑΚΕΣ ΔΥΣΚΟΛΙΕΣ Υ</w:t>
            </w:r>
          </w:p>
          <w:p w14:paraId="44FA2486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ΤΣΕΡΜΕΝΤΣΕΛΗ</w:t>
            </w:r>
          </w:p>
          <w:p w14:paraId="087FAFD9" w14:textId="0121B823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ΣΑΚΕ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9D0C8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ΟΙΝΩΝΙΟΓΛΩΣΣΟΛΟΓΙΑ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31B3DEE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ΑΝΔΡΟΥΛΑΚΗΣ</w:t>
            </w:r>
          </w:p>
          <w:p w14:paraId="3723B2EC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Δ</w:t>
            </w:r>
          </w:p>
          <w:p w14:paraId="6F93CAF1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3DD7D22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ΜΟΥΣΕΙΟΠΑΙΔΑΓΩΓΙΚΗ ΕΚΠΑΙΔΕΥΣΗ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3164550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Μ. ΒΛΑΧΑΚΗ</w:t>
            </w:r>
          </w:p>
          <w:p w14:paraId="786DDE3C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</w:tr>
      <w:tr w:rsidR="002F4C46" w:rsidRPr="00876688" w14:paraId="0E691DAD" w14:textId="77777777" w:rsidTr="00725CE4">
        <w:trPr>
          <w:trHeight w:val="282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D06C" w14:textId="77777777" w:rsidR="002F4C46" w:rsidRPr="00876688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0D3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694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Η ΕΚΠΑΙΔΕΥΣΗ ΣΤΟΝ ΚΙΝΗΜΑΤΟΓΡΑΦΟ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F2FE321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Ν. ΧΑΝΙΩΤΑΚΗΣ</w:t>
            </w:r>
          </w:p>
          <w:p w14:paraId="4B29613F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9C2F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78F0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ΠΕΙΡΑΜΑΤΙΚΗ ΔΙΔΑΣΚΑΛΙΑ ΦΥΣΙΚΩΝ ΕΠΙΣΤΗΜΩΝ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9F45C10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ΑΣΗΜΟΠΟΥΛΟΣ</w:t>
            </w:r>
          </w:p>
          <w:p w14:paraId="3E7CB997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ΦΥΣΙΚΩΝ ΕΠΙΣΤΗΜΩΝ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E89F49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ΡΗΣΚΕΙΟΛΟΓΙΑ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4338DA8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Ν. ΤΣΙΡΕΒΕΛΟΣ</w:t>
            </w:r>
          </w:p>
          <w:p w14:paraId="28CE5394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</w:tr>
      <w:tr w:rsidR="002F4C46" w:rsidRPr="00876688" w14:paraId="08B3F12E" w14:textId="77777777" w:rsidTr="00725CE4">
        <w:trPr>
          <w:trHeight w:val="732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1A41F35" w14:textId="77777777" w:rsidR="002F4C46" w:rsidRPr="00876688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9.00-20.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E1849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ΜΟΥΣΙΚΗ ΣΤΟ ΣΥΓΧΡΟΝ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F066EE1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Ξ. ΠΑΠΑΠΑΝΑΓΙΩΤΟΥ</w:t>
            </w:r>
          </w:p>
          <w:p w14:paraId="04D876B9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788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ΑΝΑΠΤΥΞΙΑΚΗ ΨΥΧΟΠΑΘΟΛΟΓΙΑ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F7832AE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ΔΙΔ.: Σ. ΤΣΕΡΜΕΝΤΣΕΛΗ</w:t>
            </w:r>
          </w:p>
          <w:p w14:paraId="613D03DE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4080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ΜΑΘΗΣΙΑΚΕΣ ΔΥΣΚΟΛΙΕΣ Υ</w:t>
            </w:r>
          </w:p>
          <w:p w14:paraId="76195B11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ΤΣΕΡΜΕΝΤΣΕΛΗ</w:t>
            </w:r>
          </w:p>
          <w:p w14:paraId="45C7A305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: ΣΑΚΕ</w:t>
            </w:r>
          </w:p>
          <w:p w14:paraId="16C5DCCC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439C1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ΝΕΟΕΛΛΗΝΙΚΗ ΠΟΙΗΣΗ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0186B12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Μ. ΠΑΠΑΡΟΥΣΗ</w:t>
            </w:r>
          </w:p>
          <w:p w14:paraId="43D04FBB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8F89A2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ΜΟΥΣΕΙΟΠΑΙΔΑΓΩΓΙΚΗ ΕΚΠΑΙΔΕΥΣΗ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29FE505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Μ. ΒΛΑΧΑΚΗ</w:t>
            </w:r>
          </w:p>
          <w:p w14:paraId="4DF3453C" w14:textId="1F4DF84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</w:tr>
      <w:tr w:rsidR="002F4C46" w:rsidRPr="00876688" w14:paraId="490F7A7E" w14:textId="77777777" w:rsidTr="004C4AA7">
        <w:trPr>
          <w:trHeight w:val="20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383824" w14:textId="77777777" w:rsidR="002F4C46" w:rsidRPr="00876688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EB363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4D5F9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Η ΕΚΠΑΙΔΕΥΣΗ ΣΤΟΝ ΚΙΝΗΜΑΤΟΓΡΑΦΟ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F5198B5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Ν. ΧΑΝΙΩΤΑΚΗΣ</w:t>
            </w:r>
          </w:p>
          <w:p w14:paraId="385C3D22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211F9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860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ΟΙΝΩΝΙΟΓΛΩΣΣΟΛΟΓΙΑ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2E932CB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ΑΝΔΡΟΥΛΑΚΗΣ</w:t>
            </w:r>
          </w:p>
          <w:p w14:paraId="19FB7E22" w14:textId="44B3135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Δ</w:t>
            </w:r>
          </w:p>
        </w:tc>
        <w:tc>
          <w:tcPr>
            <w:tcW w:w="275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6022AB9A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ΡΗΣΚΕΙΟΛΟΓΙΑ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D1E1733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Ν. ΤΣΙΡΕΒΕΛΟΣ</w:t>
            </w:r>
          </w:p>
          <w:p w14:paraId="766CDAB6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</w:tr>
      <w:tr w:rsidR="002F4C46" w:rsidRPr="00876688" w14:paraId="0398B1CC" w14:textId="77777777" w:rsidTr="00265C9C">
        <w:trPr>
          <w:trHeight w:hRule="exact" w:val="966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0FB5" w14:textId="77777777" w:rsidR="002F4C46" w:rsidRPr="00876688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E15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B3B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AD2A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8DC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ΠΕΙΡΑΜΑΤΙΚΗ ΔΙΔΑΣΚΑΛΙΑ ΦΥΣΙΚΩΝ ΕΠΙΣΤΗΜΩΝ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0EB3708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ΑΣΗΜΟΠΟΥΛΟΣ</w:t>
            </w:r>
          </w:p>
          <w:p w14:paraId="7AAAEFD7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ΦΥΣΙΚΩΝ ΕΠΙΣΤΗΜΩΝ</w:t>
            </w: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C00551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2F4C46" w:rsidRPr="00876688" w14:paraId="3240037A" w14:textId="77777777" w:rsidTr="003E116A">
        <w:trPr>
          <w:trHeight w:val="458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E98986" w14:textId="77777777" w:rsidR="002F4C46" w:rsidRPr="00876688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0.00-21.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D85D1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ΜΟΥΣΙΚΗ ΣΤΟ ΣΥΓΧΡΟΝ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61355E1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Ξ. ΠΑΠΑΠΑΝΑΓΙΩΤΟΥ</w:t>
            </w:r>
          </w:p>
          <w:p w14:paraId="7ED25FFE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502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ΑΝΑΠΤΥΞΙΑΚΗ ΨΥΧΟΠΑΘΟΛΟΓΙΑ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5966E61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ΔΙΔ.: Σ. ΤΣΕΡΜΕΝΤΣΕΛΗ</w:t>
            </w:r>
          </w:p>
          <w:p w14:paraId="0715545C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20E15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ΜΑΘΗΣΙΑΚΕΣ ΔΥΣΚΟΛΙΕΣ Υ</w:t>
            </w:r>
          </w:p>
          <w:p w14:paraId="5EF33277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ΤΣΕΡΜΕΝΤΣΕΛΗ</w:t>
            </w:r>
          </w:p>
          <w:p w14:paraId="32E3DC38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: ΣΑΚΕ</w:t>
            </w:r>
          </w:p>
          <w:p w14:paraId="6A8413C7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7A56A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ΝΕΟΕΛΛΗΝΙΚΗ ΠΟΙΗΣΗ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291B178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Μ. ΠΑΠΑΡΟΥΣΗ</w:t>
            </w:r>
          </w:p>
          <w:p w14:paraId="4A5219E4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AB81CBD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ΜΟΥΣΕΙΟΠΑΙΔΑΓΩΓΙΚΗ ΕΚΠΑΙΔΕΥΣΗ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433617E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Μ. ΒΛΑΧΑΚΗ</w:t>
            </w:r>
          </w:p>
          <w:p w14:paraId="55978E6E" w14:textId="15EDFA30" w:rsidR="002F4C46" w:rsidRPr="00725CE4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</w:tr>
      <w:tr w:rsidR="002F4C46" w:rsidRPr="00876688" w14:paraId="17559EBF" w14:textId="77777777" w:rsidTr="004C4AA7">
        <w:trPr>
          <w:trHeight w:hRule="exact" w:val="110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047" w14:textId="77777777" w:rsidR="002F4C46" w:rsidRPr="00876688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BF49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EAE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Η ΕΚΠΑΙΔΕΥΣΗ ΣΤΟΝ ΚΙΝΗΜΑΤΟΓΡΑΦ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50D24AA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Ν. ΧΑΝΙΩΤΑΚΗΣ</w:t>
            </w:r>
          </w:p>
          <w:p w14:paraId="0444643B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013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3BED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ΠΕΙΡΑΜΑΤΙΚΗ ΔΙΔΑΣΚΑΛΙΑ ΦΥΣΙΚΩΝ ΕΠΙΣΤΗΜΩΝ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723B076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ΑΣΗΜΟΠΟΥΛΟΣ</w:t>
            </w:r>
          </w:p>
          <w:p w14:paraId="0F359602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ΦΥΣΙΚΩΝ ΕΠΙΣΤΗΜΩΝ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C876DD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ΡΗΣΚΕΙΟΛΟΓΙΑ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684AF3C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Ν. ΤΣΙΡΕΒΕΛΟΣ</w:t>
            </w:r>
          </w:p>
          <w:p w14:paraId="6B437E6A" w14:textId="77777777" w:rsidR="002F4C46" w:rsidRPr="00876688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6688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</w:tr>
    </w:tbl>
    <w:p w14:paraId="3AED019D" w14:textId="73EEA426" w:rsidR="00C50E3A" w:rsidRDefault="00C50E3A" w:rsidP="00C50E3A">
      <w:pPr>
        <w:rPr>
          <w:b/>
          <w:bCs/>
          <w:sz w:val="16"/>
          <w:szCs w:val="16"/>
        </w:rPr>
      </w:pPr>
    </w:p>
    <w:p w14:paraId="6B144144" w14:textId="77777777" w:rsidR="00EA5A43" w:rsidRDefault="00EA5A43" w:rsidP="001E078A">
      <w:pPr>
        <w:jc w:val="center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5B803180" w14:textId="77777777" w:rsidR="00EA5A43" w:rsidRDefault="00EA5A43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sz w:val="22"/>
          <w:szCs w:val="22"/>
          <w:highlight w:val="yellow"/>
        </w:rPr>
        <w:br w:type="page"/>
      </w:r>
    </w:p>
    <w:p w14:paraId="3163B9AE" w14:textId="2B1EE692" w:rsidR="00C50E3A" w:rsidRDefault="00C50E3A" w:rsidP="001E078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25CE4">
        <w:rPr>
          <w:rFonts w:ascii="Calibri" w:hAnsi="Calibri" w:cs="Calibri"/>
          <w:b/>
          <w:bCs/>
          <w:sz w:val="22"/>
          <w:szCs w:val="22"/>
          <w:highlight w:val="yellow"/>
        </w:rPr>
        <w:lastRenderedPageBreak/>
        <w:t>7</w:t>
      </w:r>
      <w:r w:rsidRPr="00725CE4">
        <w:rPr>
          <w:rFonts w:ascii="Calibri" w:hAnsi="Calibri" w:cs="Calibri"/>
          <w:b/>
          <w:bCs/>
          <w:sz w:val="22"/>
          <w:szCs w:val="22"/>
          <w:highlight w:val="yellow"/>
          <w:vertAlign w:val="superscript"/>
        </w:rPr>
        <w:t>ο</w:t>
      </w:r>
      <w:r w:rsidRPr="00725CE4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ΕΞΑΜΗΝΟ</w:t>
      </w:r>
    </w:p>
    <w:p w14:paraId="7390C90E" w14:textId="147E1D04" w:rsidR="00EA5A43" w:rsidRPr="001E078A" w:rsidRDefault="00EA5A43" w:rsidP="001E078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461"/>
        <w:gridCol w:w="2762"/>
        <w:gridCol w:w="3402"/>
        <w:gridCol w:w="3222"/>
        <w:gridCol w:w="2754"/>
      </w:tblGrid>
      <w:tr w:rsidR="00C50E3A" w:rsidRPr="00047D2B" w14:paraId="1570F456" w14:textId="77777777" w:rsidTr="004C4AA7">
        <w:trPr>
          <w:trHeight w:val="543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134A" w14:textId="77777777" w:rsidR="00C50E3A" w:rsidRPr="00047D2B" w:rsidRDefault="00C50E3A" w:rsidP="004C4AA7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ΩΡΑ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D7E0" w14:textId="77777777" w:rsidR="00C50E3A" w:rsidRPr="00047D2B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ΕΥΤΕΡ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65A0" w14:textId="77777777" w:rsidR="00C50E3A" w:rsidRPr="00047D2B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ΤΡΙΤ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55E9" w14:textId="77777777" w:rsidR="00C50E3A" w:rsidRPr="00047D2B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ΤΕΤΑΡΤΗ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9A9E" w14:textId="77777777" w:rsidR="00C50E3A" w:rsidRPr="00047D2B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ΠΕΜΠΤΗ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AC98DC" w14:textId="77777777" w:rsidR="00C50E3A" w:rsidRPr="00047D2B" w:rsidRDefault="00C50E3A" w:rsidP="004C4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ΠΑΡΑΣΚΕΥΗ</w:t>
            </w:r>
          </w:p>
        </w:tc>
      </w:tr>
      <w:tr w:rsidR="002A232D" w:rsidRPr="00047D2B" w14:paraId="35B894CD" w14:textId="77777777" w:rsidTr="004C4AA7">
        <w:trPr>
          <w:trHeight w:val="76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5A3480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9:00-10: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CE141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ΟΙΚΗΣΗ ΕΚΠΑΙΔΕΥΤΙΚΩΝ ΜΟΝΑΔΩΝ ΚΑΙ ΟΡΓΑΝΩΣΙΑΚΗ ΣΥΜΠΕΡΙΦΟΡΑ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17A2A6C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Α. ΛΑΖΑΡΙΔΟΥ</w:t>
            </w:r>
          </w:p>
          <w:p w14:paraId="16BA205E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87349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ΡΙΤΙΚΑ ΖΗΤΗΜΑΤΑ ΔΙΔΑΚΤΙΚΗΣ ΤΩΝ ΜΑΘΗΜΑΤΙΚΩΝ:ΕΘΝΟΓΡΑΦΙΑ ΚΑΙ ΜΑΘΗΜΑΤΙΚΗ ΕΚΠΑΙΔΕΥΣΗ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0EBC01E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Τ. ΤΡΙΑΝΤΑΦΥΛΛΙΔΗΣ</w:t>
            </w:r>
          </w:p>
          <w:p w14:paraId="146395C1" w14:textId="2EBF6AC6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.: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ΕΡΓ. ΦΥΣΙΚΩΝ ΕΠΙΣΤΗΜΩ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AD0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ΕΙΣΑΓΩΓΗ ΣΤΗΝ ΟΡΓΑΝΩΣΗ ΚΑΙ ΔΙΟΙΚΗΣΗ ΤΗΣ ΕΚΠΑΙΔΕΥΣΗΣ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CFB4543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Α. ΛΑΖΑΡΙΔΟΥ</w:t>
            </w:r>
          </w:p>
          <w:p w14:paraId="2E9D042A" w14:textId="77777777" w:rsidR="002A232D" w:rsidRPr="00047D2B" w:rsidRDefault="002A232D" w:rsidP="002F4C46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ΑΙΘ.: </w:t>
            </w: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ΜΦ. ΣΑΡΑΤΣΗ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9D84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EA0737A" w14:textId="77777777" w:rsidR="002A232D" w:rsidRPr="00F42AA4" w:rsidRDefault="002A232D" w:rsidP="00F42A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42AA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ΥΓΚΡΙΤΙΚΗ ΠΑΙΔΑΓΩΓΙΚΗ  (Ε)</w:t>
            </w:r>
          </w:p>
          <w:p w14:paraId="2C7AEC89" w14:textId="77777777" w:rsidR="002A232D" w:rsidRPr="00047D2B" w:rsidRDefault="002A232D" w:rsidP="00F42A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ΚΑΛΔΗ</w:t>
            </w:r>
          </w:p>
          <w:p w14:paraId="717878A0" w14:textId="02D10423" w:rsidR="002A232D" w:rsidRPr="00047D2B" w:rsidRDefault="002A232D" w:rsidP="00F42A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</w:tr>
      <w:tr w:rsidR="002A232D" w:rsidRPr="00047D2B" w14:paraId="5F2F13A9" w14:textId="77777777" w:rsidTr="002F4C46">
        <w:trPr>
          <w:trHeight w:val="85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314DEC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14:paraId="4F871B38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ΘΕΑΤΡΙΚΗ ΑΓΩΓΗ ΣΤΟ ΔΗΜΟΤΙΚ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D2C0DEF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Μ. ΒΙΤΣΟΥ</w:t>
            </w:r>
          </w:p>
          <w:p w14:paraId="42F7BCAF" w14:textId="05687802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 .: Μ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</w:tcPr>
          <w:p w14:paraId="350E579F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ΜΟΥΣΙΚΗ ΣΤΟ ΣΥΓΧΡΟΝ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24444A2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Ξ. ΠΑΠΑΠΑΝΑΓΙΩΤΟΥ</w:t>
            </w:r>
          </w:p>
          <w:p w14:paraId="1009B47A" w14:textId="77777777" w:rsidR="002A232D" w:rsidRPr="00536712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D5395" w14:textId="77777777" w:rsidR="002A232D" w:rsidRPr="00687A2E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ΣΧΕΔΙΑΣΜΟΣ ΚΑΙ ΕΦΑΡΜΟΓΗ ΔΙΔΑΚΤΙΚΩΝ ΣΕΝΑΡΙΩΝ ΣΤΑ ΜΑΘΗΜΑΤΙΚΑ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A5C72DE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Τ. ΤΡΙΑΝΤΑΦΥΛΛΙΔΗΣ-Κ. ΣΔΡΟΛΙΑΣ</w:t>
            </w:r>
          </w:p>
          <w:p w14:paraId="4FD565F7" w14:textId="71F0A63E" w:rsidR="002A232D" w:rsidRPr="002F4C46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A559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316079E" w14:textId="05E25767" w:rsidR="002A232D" w:rsidRPr="00725CE4" w:rsidRDefault="002A232D" w:rsidP="00F42A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2A232D" w:rsidRPr="00047D2B" w14:paraId="018ACDF9" w14:textId="77777777" w:rsidTr="002F4C46">
        <w:trPr>
          <w:trHeight w:val="92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B8FB1DD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0:00-11: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74666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ΟΙΚΗΣΗ ΕΚΠΑΙΔΕΥΤΙΚΩΝ ΜΟΝΑΔΩΝ ΚΑΙ ΟΡΓΑΝΩΣΙΑΚΗ ΣΥΜΠΕΡΙΦΟΡΑ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6448C19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Α. ΛΑΖΑΡΙΔΟΥ</w:t>
            </w:r>
          </w:p>
          <w:p w14:paraId="1EBF7B24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3E8AC" w14:textId="77777777" w:rsidR="002A232D" w:rsidRPr="00687A2E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ΡΙΤΙΚΑ ΖΗΤΗΜΑΤΑ ΔΙΔΑΚΤΙΚΗΣ ΤΩΝ ΜΑΘΗΜΑΤΙΚΩΝ:ΕΘΝΟΓΡΑΦΙΑ ΚΑΙ ΜΑΘΗΜΑΤΙΚΗ ΕΚΠΑΙΔΕΥΣΗ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C61EB18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Τ. ΤΡΙΑΝΤΑΦΥΛΛΙΔΗΣ</w:t>
            </w:r>
          </w:p>
          <w:p w14:paraId="0384E50B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.: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ΡΓ. ΦΥΣΙΚΩΝ ΕΠΙΣΤΗΜΩ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B13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ΕΙΣΑΓΩΓΗ ΣΤΗΝ ΟΡΓΑΝΩΣΗ ΚΑΙ ΔΙΟΙΚΗΣΗ ΤΗΣ ΕΚΠΑΙΔΕΥΣΗΣ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C0B1498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Α. ΛΑΖΑΡΙΔΟΥ</w:t>
            </w:r>
          </w:p>
          <w:p w14:paraId="6021EA00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ΑΙΘ.: </w:t>
            </w: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ΜΦ. ΣΑΡΑΤΣΗ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AF997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B2CA079" w14:textId="77777777" w:rsidR="002A232D" w:rsidRPr="00F42AA4" w:rsidRDefault="002A232D" w:rsidP="00F42A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42AA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ΥΓΚΡΙΤΙΚΗ ΠΑΙΔΑΓΩΓΙΚΗ (Ε)</w:t>
            </w:r>
          </w:p>
          <w:p w14:paraId="2A152949" w14:textId="77777777" w:rsidR="002A232D" w:rsidRPr="00047D2B" w:rsidRDefault="002A232D" w:rsidP="00F42A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ΚΑΛΔΗ</w:t>
            </w:r>
          </w:p>
          <w:p w14:paraId="25EFF4B0" w14:textId="08DD9B95" w:rsidR="002A232D" w:rsidRPr="00047D2B" w:rsidRDefault="002A232D" w:rsidP="00F42A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</w:tr>
      <w:tr w:rsidR="002A232D" w:rsidRPr="00047D2B" w14:paraId="0455E3D2" w14:textId="77777777" w:rsidTr="002F4C46">
        <w:trPr>
          <w:trHeight w:val="56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C6841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14:paraId="08085232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ΘΕΑΤΡΙΚΗ ΑΓΩΓΗ ΣΤΟ ΔΗΜΟΤΙΚ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245F92B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Μ. ΒΙΤΣΟΥ</w:t>
            </w:r>
          </w:p>
          <w:p w14:paraId="45D78E3F" w14:textId="1B42EFA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.: Μ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</w:tcPr>
          <w:p w14:paraId="7978EF1C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ΜΟΥΣΙΚΗ ΣΤΟ ΣΥΓΧΡΟΝ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F79F86A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Ξ. ΠΑΠΑΠΑΝΑΓΙΩΤΟΥ</w:t>
            </w:r>
          </w:p>
          <w:p w14:paraId="753BBC11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AD5E9" w14:textId="77777777" w:rsidR="002A232D" w:rsidRPr="00687A2E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ΣΧΕΔΙΑΣΜΟΣ ΚΑΙ ΕΦΑΡΜΟΓΗ ΔΙΔΑΚΤΙΚΩΝ ΣΕΝΑΡΙΩΝ ΣΤΑ ΜΑΘΗΜΑΤΙΚΑ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7DCF754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Τ. ΤΡΙΑΝΤΑΦΥΛΛΙΔΗΣ-Κ. ΣΔΡΟΛΙΑΣ</w:t>
            </w:r>
          </w:p>
          <w:p w14:paraId="63092762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8BA95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9ED6C05" w14:textId="2727D7DF" w:rsidR="002A232D" w:rsidRPr="00725CE4" w:rsidRDefault="002A232D" w:rsidP="00F42A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2A232D" w:rsidRPr="00047D2B" w14:paraId="7E75EC65" w14:textId="77777777" w:rsidTr="004C4AA7">
        <w:trPr>
          <w:trHeight w:val="76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6E74C1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1:00-12: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1C131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ΟΙΚΗΣΗ ΕΚΠΑΙΔΕΥΤΙΚΩΝ ΜΟΝΑΔΩΝ ΚΑΙ ΟΡΓΑΝΩΣΙΑΚΗ ΣΥΜΠΕΡΙΦΟΡΑ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CDD4DAA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Α. ΛΑΖΑΡΙΔΟΥ</w:t>
            </w:r>
          </w:p>
          <w:p w14:paraId="00F95CEF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EFF22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ΡΙΤΙΚΑ ΖΗΤΗΜΑΤΑ ΔΙΔΑΚΤΙΚΗΣ ΤΩΝ ΜΑΘΗΜΑΤΙΚΩΝ:ΕΘΝΟΓΡΑΦΙΑ ΚΑΙ ΜΑΘΗΜΑΤΙΚΗ ΕΚΠΑΙΔΕΥΣΗ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23EB20A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Τ. ΤΡΙΑΝΤΑΦΥΛΛΙΔΗΣ</w:t>
            </w:r>
          </w:p>
          <w:p w14:paraId="2A410439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.: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ΡΓ. ΦΥΣΙΚΩΝ ΕΠΙΣΤΗΜΩ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BC957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ΕΙΣΑΓΩΓΗ ΣΤΗΝ ΟΡΓΑΝΩΣΗ ΚΑΙ ΔΙΟΙΚΗΣΗ ΤΗΣ ΕΚΠΑΙΔΕΥΣΗΣ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577BEC9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Α. ΛΑΖΑΡΙΔΟΥ</w:t>
            </w:r>
          </w:p>
          <w:p w14:paraId="1DDEF6FE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ΑΙΘ.: </w:t>
            </w: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ΜΦ. ΣΑΡΑΤΣΗ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63D2D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A13F2E4" w14:textId="77777777" w:rsidR="002A232D" w:rsidRPr="00F42AA4" w:rsidRDefault="002A232D" w:rsidP="00F42A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42AA4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ΥΓΚΡΙΤΙΚΗ ΠΑΙΔΑΓΩΓΙΚΗ (Ε)</w:t>
            </w:r>
          </w:p>
          <w:p w14:paraId="2A59E514" w14:textId="77777777" w:rsidR="002A232D" w:rsidRPr="00047D2B" w:rsidRDefault="002A232D" w:rsidP="00F42A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ΚΑΛΔΗ</w:t>
            </w:r>
          </w:p>
          <w:p w14:paraId="0275DB97" w14:textId="55B5F858" w:rsidR="002A232D" w:rsidRPr="00047D2B" w:rsidRDefault="002A232D" w:rsidP="00F42AA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</w:tr>
      <w:tr w:rsidR="002A232D" w:rsidRPr="00047D2B" w14:paraId="6ABCBA79" w14:textId="77777777" w:rsidTr="00352D49">
        <w:trPr>
          <w:trHeight w:val="142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AD5E8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14:paraId="0DECEF64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ΘΕΑΤΡΙΚΗ ΑΓΩΓΗ ΣΤΟ ΔΗΜΟΤΙΚ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5A87517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Μ. ΒΙΤΣΟΥ</w:t>
            </w:r>
          </w:p>
          <w:p w14:paraId="3AA0E22D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 .: Μ</w:t>
            </w:r>
          </w:p>
          <w:p w14:paraId="4911A4A0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</w:tcPr>
          <w:p w14:paraId="44E56484" w14:textId="77777777" w:rsidR="002A232D" w:rsidRPr="00687A2E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ΜΟΥΣΙΚΗ ΣΤΟ ΣΥΓΧΡΟΝΟ ΣΧΟΛΕΙΟ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F4E065A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Ξ. ΠΑΠΑΠΑΝΑΓΙΩΤΟΥ</w:t>
            </w:r>
          </w:p>
          <w:p w14:paraId="5F5681D6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FD21A" w14:textId="77777777" w:rsidR="002A232D" w:rsidRPr="00687A2E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ΣΧΕΔΙΑΣΜΟΣ ΚΑΙ ΕΦΑΡΜΟΓΗ ΔΙΔΑΚΤΙΚΩΝ ΣΕΝΑΡΙΩΝ ΣΤΑ ΜΑΘΗΜΑΤΙΚΑ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DEBDD61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Τ. ΤΡΙΑΝΤΑΦΥΛΛΙΔΗΣ-Κ. ΣΔΡΟΛΙΑΣ</w:t>
            </w:r>
          </w:p>
          <w:p w14:paraId="7C9892F9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B5844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F6C59C6" w14:textId="3E915EF4" w:rsidR="002A232D" w:rsidRPr="00725CE4" w:rsidRDefault="002A232D" w:rsidP="002F4C46">
            <w:pPr>
              <w:spacing w:line="25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2A232D" w:rsidRPr="00047D2B" w14:paraId="4A1E0BED" w14:textId="77777777" w:rsidTr="00C61A45">
        <w:trPr>
          <w:trHeight w:val="503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C22E0D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:00-13: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D8629" w14:textId="77777777" w:rsidR="002A232D" w:rsidRPr="00642A03" w:rsidRDefault="002A232D" w:rsidP="002F4C4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642A0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ΙΣΑΓΩΓΗ ΣΤΗΝ ΕΠΙΣΤΗΜΙΟΛΟΓΙΑ (Ε)</w:t>
            </w:r>
          </w:p>
          <w:p w14:paraId="23C099C7" w14:textId="77777777" w:rsidR="002A232D" w:rsidRPr="00642A03" w:rsidRDefault="002A232D" w:rsidP="00642A03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642A0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Μ. ΔΑΣΚΑΛΑΚΗ</w:t>
            </w:r>
          </w:p>
          <w:p w14:paraId="2ED83AB1" w14:textId="19DE382B" w:rsidR="002A232D" w:rsidRPr="00047D2B" w:rsidRDefault="00B51327" w:rsidP="00642A03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642A0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ΒΕΜΗ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5225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47D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ΘΕΩΡΙΑ ΤΟΥ ΣΧΟΛΕΙΟΥ-ΤΥΠΙΚΕΣ, ΜΗ ΤΥΠΙΚΕΣ ΚΑΙ ΑΤΥΠΕΣ ΜΟΡΦΕΣ ΕΚΠΑΙΔΕΥΣΗ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C6C37F8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Ν. ΧΑΝΙΩΤΑΚΗΣ</w:t>
            </w:r>
          </w:p>
          <w:p w14:paraId="0C4DCFE0" w14:textId="0E7303A7" w:rsidR="002A232D" w:rsidRPr="00725CE4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7F45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47D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ΜΦΥΛΕΣ ΙΔΕΟΛΟΓΙΕΣ, ΤΑΥΤΟΤΗΤΕΣ ΚΑΙ ΛΟΓΟΤΕΧΝΙΑ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61B4B10" w14:textId="0259D942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ΔΙΔ.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Μ. ΠΑΠΑΡΟΥΣΗ</w:t>
            </w:r>
          </w:p>
          <w:p w14:paraId="401B8C37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EE6EE" w14:textId="77777777" w:rsidR="002A232D" w:rsidRPr="00687A2E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ΜΟΥΣΙΚΗ ΣΤΟ ΣΥΓΧΡΟΝΟ ΣΧΟΛΕΙΟ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14E2735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Ξ. ΠΑΠΑΠΑΝΑΓΙΩΤΟΥ</w:t>
            </w:r>
          </w:p>
          <w:p w14:paraId="1E42E1B7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6D9EB92" w14:textId="77777777" w:rsidR="002A232D" w:rsidRPr="00047D2B" w:rsidRDefault="002A232D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ΚΠΑΙΔΕΥΣΗ-ΔΗΜΟΚΡΑΤΙΑ-ΠΟΛΙΤΗΣ</w:t>
            </w:r>
          </w:p>
          <w:p w14:paraId="712EFB74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Θ. ΠΑΠΑΔΟΠΟΥΛΟΥ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27192EB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 Δ</w:t>
            </w:r>
          </w:p>
        </w:tc>
      </w:tr>
      <w:tr w:rsidR="002A232D" w:rsidRPr="00047D2B" w14:paraId="474803F6" w14:textId="77777777" w:rsidTr="00BE595A">
        <w:trPr>
          <w:trHeight w:val="5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CFC19B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61A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39F2A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DDF2E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7C824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1226A06" w14:textId="77777777" w:rsidR="002A232D" w:rsidRPr="00047D2B" w:rsidRDefault="002A232D" w:rsidP="002A232D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ΠΕΙΡΑΜΑΤΙΚΗ ΔΙΔΑΣΚΑΛΙΑ ΦΥΣΙΚΩΝ ΕΠΙΣΤΗΜΩΝ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04A23D3" w14:textId="77777777" w:rsidR="002A232D" w:rsidRPr="00047D2B" w:rsidRDefault="002A232D" w:rsidP="002A232D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ΑΣΗΜΟΠΟΥΛΟΣ</w:t>
            </w:r>
          </w:p>
          <w:p w14:paraId="44E60484" w14:textId="074D1F9C" w:rsidR="002A232D" w:rsidRPr="00047D2B" w:rsidRDefault="002A232D" w:rsidP="002A232D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ΦΥΣΙΚΩΝ ΕΠΙΣΤΗΜΩΝ</w:t>
            </w:r>
          </w:p>
        </w:tc>
      </w:tr>
      <w:tr w:rsidR="002A232D" w:rsidRPr="00047D2B" w14:paraId="10552B49" w14:textId="77777777" w:rsidTr="004C4AA7">
        <w:trPr>
          <w:trHeight w:val="62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BC52AB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694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ΕΚΠΑΙΔΕΥΣΗ, ΚΟΙΝΩΝΙΑ ΚΑΙ ΚΟΙΝΩΝΙΚΗ ΔΙΚΑΙΟΣΥΝΗ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2B80A5E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 Μ. ΚΟΛΟΚΥΘΑ</w:t>
            </w:r>
          </w:p>
          <w:p w14:paraId="09728062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2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3E6FA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ΣΥΜΒΟΥΛΕΥΤΙΚΗ ΨΥΧΟΛΟΓΙΑ ΣΤΗΝ ΕΚΠΑΙΔΕΥΣΗ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8B0C136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Ε. ΑΝΔΡΕΟΥ</w:t>
            </w:r>
          </w:p>
          <w:p w14:paraId="2FF11DE5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Η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14959C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ΟΙΝΩΝΙΚΕΣ ΣΧΕΣΕΙΣ ΚΑΙ ΠΡΟΒΛΗΜΑΤΑ ΠΡΟΣΑΡΜΟΓΗΣ ΣΤΟ ΣΧΟΛΕΙΟ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0BC5D16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Α. ΑΝΔΡΕΟΥ</w:t>
            </w:r>
          </w:p>
          <w:p w14:paraId="154BDF8C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lastRenderedPageBreak/>
              <w:t>ΑΙΘ.: Σ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BCD70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94F16B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ΕΙΣΑΓΩΓΗ ΣΤΗΝ ΠΡΑΓΜΑΤΟΛΟΓΙΑ ΚΑΙ ΣΤΗΝ ΑΝΑΛΥΣΗ ΛΟΓΟΥ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7FE6465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ΒΑΣΙΛΑΚΗ</w:t>
            </w:r>
          </w:p>
          <w:p w14:paraId="055E5E52" w14:textId="6F9BDD3E" w:rsidR="002A232D" w:rsidRPr="00047D2B" w:rsidRDefault="002A232D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Θ</w:t>
            </w:r>
          </w:p>
        </w:tc>
      </w:tr>
      <w:tr w:rsidR="002A232D" w:rsidRPr="00047D2B" w14:paraId="4E232FF6" w14:textId="77777777" w:rsidTr="002F4C46">
        <w:trPr>
          <w:trHeight w:val="27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6A4B8A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391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ΚΑΣΤΙΚΕΣ ΤΕΧΝΕΣ Ι (Ε)</w:t>
            </w:r>
          </w:p>
          <w:p w14:paraId="4D5591A0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Ε. ΓΚΟΥΤΕΝΣΒΑΓΚΕΡ</w:t>
            </w:r>
          </w:p>
          <w:p w14:paraId="66C079B2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 Μ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981F3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B0A69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54C1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438A2B" w14:textId="4C3FEA65" w:rsidR="002A232D" w:rsidRPr="002F4C46" w:rsidRDefault="002A232D" w:rsidP="002F4C4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ΜΟΝΤΕ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ΛΑ ΚΑΙ ΜΕΘΟΔΟΙ ΔΙΑΠΑΙΔΑΓΩΓΗΣΗΣ Σ</w:t>
            </w: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ΤΗΝ ΑΡΧΑΙΟΤΗΤΑ ΚΑΙ ΣΤΟΝ ΝΕΟΤΕΡΟ ΚΟΣΜΟ </w:t>
            </w: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(Ε)</w:t>
            </w:r>
          </w:p>
          <w:p w14:paraId="49187434" w14:textId="77777777" w:rsidR="002A232D" w:rsidRPr="002F4C46" w:rsidRDefault="002A232D" w:rsidP="002F4C46">
            <w:pPr>
              <w:spacing w:line="256" w:lineRule="auto"/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ΔΙΔ.: Μ. ΔΑΣΚΑΛΑΚΗ</w:t>
            </w:r>
          </w:p>
          <w:p w14:paraId="36CF6A06" w14:textId="4A2ECDE6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ΑΙΘ.: Ι</w:t>
            </w:r>
          </w:p>
        </w:tc>
      </w:tr>
      <w:tr w:rsidR="002A232D" w:rsidRPr="00047D2B" w14:paraId="06D5B949" w14:textId="77777777" w:rsidTr="004C4AA7">
        <w:trPr>
          <w:trHeight w:val="622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AA8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426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Η ΑΦΗΓΗΜΑΤΙΚΗ ΠΡΟΣΕΓΓΙΣΗ ΣΤΗΝ ΚΑΤΑΝΟΗΣΗ ΤΗΣ ΑΝΘΡΩΠΙΝΗΣ ΑΝΑΠΤΥΞΗΣ (Ε)</w:t>
            </w:r>
          </w:p>
          <w:p w14:paraId="73B8ECD4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ΒΛΕΙΩΡΑΣ</w:t>
            </w:r>
          </w:p>
          <w:p w14:paraId="186277DB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</w:tcPr>
          <w:p w14:paraId="149CC356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E6540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C22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CCCB2" w14:textId="77777777" w:rsidR="002A232D" w:rsidRPr="00047D2B" w:rsidRDefault="002A232D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2A232D" w:rsidRPr="00047D2B" w14:paraId="4A4DD36E" w14:textId="77777777" w:rsidTr="00FB22EF">
        <w:trPr>
          <w:trHeight w:val="503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31D94B" w14:textId="77777777" w:rsidR="002A232D" w:rsidRPr="00047D2B" w:rsidRDefault="002A232D" w:rsidP="00EA5A43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9FFCB" w14:textId="77777777" w:rsidR="002A232D" w:rsidRPr="00642A03" w:rsidRDefault="002A232D" w:rsidP="002F4C4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642A0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ΙΣΑΓΩΓΗ ΣΤΗΝ ΕΠΙΣΤΗΜΙΟΛΟΓΙΑ (Ε)</w:t>
            </w:r>
          </w:p>
          <w:p w14:paraId="3486D7A7" w14:textId="77777777" w:rsidR="002A232D" w:rsidRPr="00642A03" w:rsidRDefault="002A232D" w:rsidP="002F4C46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642A0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Μ. ΔΑΣΚΑΛΑΚΗ</w:t>
            </w:r>
          </w:p>
          <w:p w14:paraId="340BF165" w14:textId="5418BA48" w:rsidR="002A232D" w:rsidRPr="00047D2B" w:rsidRDefault="00B51327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642A0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ΒΕΜΗ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86D5B" w14:textId="77777777" w:rsidR="002A232D" w:rsidRPr="00047D2B" w:rsidRDefault="002A232D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47D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ΘΕΩΡΙΑ ΤΟΥ ΣΧΟΛΕΙΟΥ-ΤΥΠΙΚΕΣ, ΜΗ ΤΥΠΙΚΕΣ ΚΑΙ ΑΤΥΠΕΣ ΜΟΡΦΕΣ ΕΚΠΑΙΔΕΥΣΗ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4C828B5" w14:textId="77777777" w:rsidR="002A232D" w:rsidRPr="00047D2B" w:rsidRDefault="002A232D" w:rsidP="002F4C46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ΔΙΔ.: Ν. ΧΑΝΙΩΤΑΚΗΣ</w:t>
            </w:r>
          </w:p>
          <w:p w14:paraId="52BC5F04" w14:textId="104905B8" w:rsidR="002A232D" w:rsidRPr="00725CE4" w:rsidRDefault="002A232D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47D2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ΑΙΘ.: 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5FBFD" w14:textId="77777777" w:rsidR="002A232D" w:rsidRPr="00047D2B" w:rsidRDefault="002A232D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47D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ΕΜΦΥΛΕΣ ΙΔΕΟΛΟΓΙΕΣ, ΤΑΥΤΟΤΗΤΕΣ ΚΑΙ ΛΟΓΟΤΕΧΝΙΑ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7F0E317" w14:textId="3E897F11" w:rsidR="002A232D" w:rsidRPr="00047D2B" w:rsidRDefault="002A232D" w:rsidP="002F4C46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ΔΙΔ.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Μ. ΠΑΠΑΡΟΥΣΗ</w:t>
            </w:r>
          </w:p>
          <w:p w14:paraId="4F44BC73" w14:textId="77777777" w:rsidR="002A232D" w:rsidRPr="00047D2B" w:rsidRDefault="002A232D" w:rsidP="002F4C46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E727A" w14:textId="77777777" w:rsidR="002A232D" w:rsidRPr="00687A2E" w:rsidRDefault="002A232D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ΜΟΥΣΙΚΗ ΣΤΟ ΣΥΓΧΡΟΝΟ ΣΧΟΛΕΙΟ 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E7A7EF9" w14:textId="77777777" w:rsidR="002A232D" w:rsidRPr="00047D2B" w:rsidRDefault="002A232D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Ξ. ΠΑΠΑΠΑΝΑΓΙΩΤΟΥ</w:t>
            </w:r>
          </w:p>
          <w:p w14:paraId="2C65E954" w14:textId="77777777" w:rsidR="002A232D" w:rsidRPr="00047D2B" w:rsidRDefault="002A232D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CB5114F" w14:textId="77777777" w:rsidR="002A232D" w:rsidRPr="00047D2B" w:rsidRDefault="002A232D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ΚΠΑΙΔΕΥΣΗ-ΔΗΜΟΚΡΑΤΙΑ-ΠΟΛΙΤΗΣ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965DCB7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Θ. ΠΑΠΑΔΟΠΟΥΛΟΥ</w:t>
            </w:r>
          </w:p>
          <w:p w14:paraId="43D12A3A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 Δ</w:t>
            </w:r>
          </w:p>
        </w:tc>
      </w:tr>
      <w:tr w:rsidR="002A232D" w:rsidRPr="00047D2B" w14:paraId="28DFA045" w14:textId="77777777" w:rsidTr="009F6BDD">
        <w:trPr>
          <w:trHeight w:val="5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F1C10C" w14:textId="77777777" w:rsidR="002A232D" w:rsidRPr="00047D2B" w:rsidRDefault="002A232D" w:rsidP="00EA5A43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587" w14:textId="77777777" w:rsidR="002A232D" w:rsidRPr="00047D2B" w:rsidRDefault="002A232D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6006A" w14:textId="77777777" w:rsidR="002A232D" w:rsidRPr="00047D2B" w:rsidRDefault="002A232D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AAA36" w14:textId="77777777" w:rsidR="002A232D" w:rsidRPr="00047D2B" w:rsidRDefault="002A232D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0D34D" w14:textId="77777777" w:rsidR="002A232D" w:rsidRPr="00047D2B" w:rsidRDefault="002A232D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CA4FDC2" w14:textId="77777777" w:rsidR="002A232D" w:rsidRPr="00047D2B" w:rsidRDefault="002A232D" w:rsidP="002A232D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ΠΕΙΡΑΜΑΤΙΚΗ ΔΙΔΑΣΚΑΛΙΑ ΦΥΣΙΚΩΝ ΕΠΙΣΤΗΜΩΝ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0A7C37D" w14:textId="77777777" w:rsidR="002A232D" w:rsidRPr="00047D2B" w:rsidRDefault="002A232D" w:rsidP="002A232D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ΑΣΗΜΟΠΟΥΛΟΣ</w:t>
            </w:r>
          </w:p>
          <w:p w14:paraId="02C70A37" w14:textId="3F0334E1" w:rsidR="002A232D" w:rsidRPr="00047D2B" w:rsidRDefault="002A232D" w:rsidP="002A232D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ΦΥΣΙΚΩΝ ΕΠΙΣΤΗΜΩΝ</w:t>
            </w:r>
          </w:p>
        </w:tc>
      </w:tr>
      <w:tr w:rsidR="002A232D" w:rsidRPr="00047D2B" w14:paraId="480CB1BA" w14:textId="77777777" w:rsidTr="00725CE4">
        <w:trPr>
          <w:trHeight w:val="62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B4ED11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14F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ΕΚΠΑΙΔΕΥΣΗ, ΚΟΙΝΩΝΙΑ ΚΑΙ ΚΟΙΝΩΝΙΚΗ ΔΙΚΑΙΟΣΥΝΗ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0C285CC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 Μ. ΚΟΛΟΚΥΘΑ</w:t>
            </w:r>
          </w:p>
          <w:p w14:paraId="41938906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2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FC8193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ΣΥΜΒΟΥΛΕΥΤΙΚΗ ΨΥΧΟΛΟΓΙΑ ΣΤΗΝ ΕΚΠΑΙΔΕΥΣΗ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903B3E7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Ε. ΑΝΔΡΕΟΥ</w:t>
            </w:r>
          </w:p>
          <w:p w14:paraId="3E19740B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Η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59CA4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ΟΙΝΩΝΙΚΕΣ ΣΧΕΣΕΙΣ ΚΑΙ ΠΡΟΒΛΗΜΑΤΑ ΠΡΟΣΑΡΜΟΓΗΣ ΣΤΟ ΣΧΟΛΕΙΟ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DD726D5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Α. ΑΝΔΡΕΟΥ</w:t>
            </w:r>
          </w:p>
          <w:p w14:paraId="31F9788B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24B0E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double" w:sz="4" w:space="0" w:color="auto"/>
            </w:tcBorders>
          </w:tcPr>
          <w:p w14:paraId="69563AC4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ΕΙΣΑΓΩΓΗ ΣΤΗΝ ΠΡΑΓΜΑΤΟΛΟΓΙΑ ΚΑΙ ΣΤΗΝ ΑΝΑΛΥΣΗ ΛΟΓΟΥ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C195383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ΒΑΣΙΛΑΚΗ</w:t>
            </w:r>
          </w:p>
          <w:p w14:paraId="03615529" w14:textId="77BC4FDC" w:rsidR="002A232D" w:rsidRPr="002F4C46" w:rsidRDefault="002A232D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Θ</w:t>
            </w:r>
          </w:p>
        </w:tc>
      </w:tr>
      <w:tr w:rsidR="002A232D" w:rsidRPr="00047D2B" w14:paraId="4626C792" w14:textId="77777777" w:rsidTr="004C4AA7">
        <w:trPr>
          <w:trHeight w:val="62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0B1060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A9F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ΚΑΣΤΙΚΕΣ ΤΕΧΝΕΣ Ι (Ε)</w:t>
            </w:r>
          </w:p>
          <w:p w14:paraId="1C241DC7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Ε. ΓΚΟΥΤΕΝΣΒΑΓΚΕΡ</w:t>
            </w:r>
          </w:p>
          <w:p w14:paraId="30970E9F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 Μ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8AD80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C2C6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0CD0B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2556AC" w14:textId="35BD9DFB" w:rsidR="002A232D" w:rsidRPr="002F4C46" w:rsidRDefault="002A232D" w:rsidP="002F4C4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ΜΟΝΤΕ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ΛΑ ΚΑΙ ΜΕΘΟΔΟΙ ΔΙΑΠΑΙΔΑΓΩΓΗΣΗΣ Σ</w:t>
            </w: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ΤΗΝ ΑΡΧΑΙΟΤΗΤΑ ΚΑΙ ΣΤΟΝ ΝΕΟΤΕΡΟ ΚΟΣΜΟ </w:t>
            </w: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(Ε)</w:t>
            </w:r>
          </w:p>
          <w:p w14:paraId="027AD496" w14:textId="77777777" w:rsidR="002A232D" w:rsidRPr="002F4C46" w:rsidRDefault="002A232D" w:rsidP="002F4C46">
            <w:pPr>
              <w:spacing w:line="256" w:lineRule="auto"/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ΔΙΔ.: Μ. ΔΑΣΚΑΛΑΚΗ</w:t>
            </w:r>
          </w:p>
          <w:p w14:paraId="3876F1CB" w14:textId="4558CDB2" w:rsidR="002A232D" w:rsidRPr="002F4C46" w:rsidRDefault="002A232D" w:rsidP="002F4C46">
            <w:pPr>
              <w:spacing w:line="254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ΑΙΘ.: Ι</w:t>
            </w:r>
          </w:p>
        </w:tc>
      </w:tr>
      <w:tr w:rsidR="002A232D" w:rsidRPr="00047D2B" w14:paraId="2464A1D1" w14:textId="77777777" w:rsidTr="004C4AA7">
        <w:trPr>
          <w:trHeight w:val="622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092C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D4B8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Η ΑΦΗΓΗΜΑΤΙΚΗ ΠΡΟΣΕΓΓΙΣΗ ΣΤΗΝ ΚΑΤΑΝΟΗΣΗ ΤΗΣ ΑΝΘΡΩΠΙΝΗΣ ΑΝΑΠΤΥΞΗΣ (Ε)</w:t>
            </w:r>
          </w:p>
          <w:p w14:paraId="3E447AB9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ΒΛΕΙΩΡΑΣ</w:t>
            </w:r>
          </w:p>
          <w:p w14:paraId="6424E9EA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69F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230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22A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F79039" w14:textId="77777777" w:rsidR="002A232D" w:rsidRPr="00047D2B" w:rsidRDefault="002A232D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2A232D" w:rsidRPr="00047D2B" w14:paraId="34AABD1F" w14:textId="77777777" w:rsidTr="000C42F2">
        <w:trPr>
          <w:trHeight w:val="43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3A090DD" w14:textId="77777777" w:rsidR="002A232D" w:rsidRPr="00E9128C" w:rsidRDefault="002A232D" w:rsidP="002F4C46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E9128C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14:00-15: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24222" w14:textId="77777777" w:rsidR="002A232D" w:rsidRPr="00642A03" w:rsidRDefault="002A232D" w:rsidP="002F4C4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642A0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ΕΙΣΑΓΩΓΗ ΣΤΗΝ ΕΠΙΣΤΗΜΙΟΛΟΓΙΑ (Ε)</w:t>
            </w:r>
          </w:p>
          <w:p w14:paraId="600FCFA4" w14:textId="77777777" w:rsidR="002A232D" w:rsidRPr="00642A03" w:rsidRDefault="002A232D" w:rsidP="00642A03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642A0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ΔΙΔ.: Μ. ΔΑΣΚΑΛΑΚΗ</w:t>
            </w:r>
          </w:p>
          <w:p w14:paraId="599DB6BF" w14:textId="14D5AE9D" w:rsidR="002A232D" w:rsidRPr="00E9128C" w:rsidRDefault="00B51327" w:rsidP="00642A03">
            <w:pPr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</w:pPr>
            <w:r w:rsidRPr="00642A0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ΑΙΘ.: ΒΕΜΗ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AB03" w14:textId="77777777" w:rsidR="002A232D" w:rsidRPr="00E9128C" w:rsidRDefault="002A232D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128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ΘΕΩΡΙΑ ΤΟΥ ΣΧΟΛΕΙΟΥ-ΤΥΠΙΚΕΣ, ΜΗ ΤΥΠΙΚΕΣ ΚΑΙ ΑΤΥΠΕΣ ΜΟΡΦΕΣ ΕΚΠΑΙΔΕΥΣΗ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A453B9A" w14:textId="77777777" w:rsidR="002A232D" w:rsidRPr="00E9128C" w:rsidRDefault="002A232D" w:rsidP="002F4C46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E9128C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ΔΙΔ.: Ν. ΧΑΝΙΩΤΑΚΗΣ</w:t>
            </w:r>
          </w:p>
          <w:p w14:paraId="0D0C4E8D" w14:textId="77777777" w:rsidR="002A232D" w:rsidRPr="00E9128C" w:rsidRDefault="002A232D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9128C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ΑΙΘ.: Δ</w:t>
            </w:r>
          </w:p>
          <w:p w14:paraId="2C2E3544" w14:textId="77777777" w:rsidR="002A232D" w:rsidRPr="00E9128C" w:rsidRDefault="002A232D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E3478" w14:textId="77777777" w:rsidR="002A232D" w:rsidRPr="00E9128C" w:rsidRDefault="002A232D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9128C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ΚΟΙΝΩΝΙΚΕΣ ΣΧΕΣΕΙΣ ΚΑΙ ΠΡΟΒΛΗΜΑΤΑ ΠΡΟΣΑΡΜΟΓΗΣ ΣΤΟ ΣΧΟΛΕΙΟ 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2EF8D00" w14:textId="77777777" w:rsidR="002A232D" w:rsidRPr="00E9128C" w:rsidRDefault="002A232D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9128C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 Α. ΑΝΔΡΕΟΥ</w:t>
            </w:r>
          </w:p>
          <w:p w14:paraId="2B0115B0" w14:textId="77777777" w:rsidR="002A232D" w:rsidRPr="00E9128C" w:rsidRDefault="002A232D" w:rsidP="002F4C46">
            <w:pPr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</w:pPr>
            <w:r w:rsidRPr="00E9128C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Σ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CEDC" w14:textId="77777777" w:rsidR="002A232D" w:rsidRPr="00687A2E" w:rsidRDefault="002A232D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9128C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ΜΟΥΣΙΚΗ ΣΤΟ ΣΥΓΧΡΟΝΟ ΣΧΟΛΕΙΟ </w:t>
            </w: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471CA88" w14:textId="77777777" w:rsidR="002A232D" w:rsidRPr="00E9128C" w:rsidRDefault="002A232D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E9128C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ΔΙΔ.:Ξ. ΠΑΠΑΠΑΝΑΓΙΩΤΟΥ</w:t>
            </w:r>
          </w:p>
          <w:p w14:paraId="1C737982" w14:textId="77777777" w:rsidR="002A232D" w:rsidRPr="00E9128C" w:rsidRDefault="002A232D" w:rsidP="002F4C46">
            <w:pPr>
              <w:spacing w:line="276" w:lineRule="auto"/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</w:pPr>
            <w:r w:rsidRPr="00E9128C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ΑΙΘ.: ΣΚΟΥΒΑΡ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5092940" w14:textId="77777777" w:rsidR="002A232D" w:rsidRPr="00047D2B" w:rsidRDefault="002A232D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ΚΠΑΙΔΕΥΣΗ-ΔΗΜΟΚΡΑΤΙΑ-ΠΟΛΙΤΗΣ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B80387F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Θ. ΠΑΠΑΔΟΠΟΥΛΟΥ</w:t>
            </w:r>
          </w:p>
          <w:p w14:paraId="2104151D" w14:textId="488BF9AD" w:rsidR="002A232D" w:rsidRPr="002F4C46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 Δ</w:t>
            </w:r>
          </w:p>
        </w:tc>
      </w:tr>
      <w:tr w:rsidR="002A232D" w:rsidRPr="00047D2B" w14:paraId="7B1EE868" w14:textId="77777777" w:rsidTr="002C63C7">
        <w:trPr>
          <w:trHeight w:val="43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200170" w14:textId="77777777" w:rsidR="002A232D" w:rsidRPr="00E9128C" w:rsidRDefault="002A232D" w:rsidP="002F4C46">
            <w:pPr>
              <w:spacing w:before="240" w:after="240"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901" w14:textId="77777777" w:rsidR="002A232D" w:rsidRPr="00E9128C" w:rsidRDefault="002A232D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49AF8" w14:textId="77777777" w:rsidR="002A232D" w:rsidRPr="00E9128C" w:rsidRDefault="002A232D" w:rsidP="002F4C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DC74" w14:textId="77777777" w:rsidR="002A232D" w:rsidRPr="00E9128C" w:rsidRDefault="002A232D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4F77" w14:textId="77777777" w:rsidR="002A232D" w:rsidRPr="00E9128C" w:rsidRDefault="002A232D" w:rsidP="002F4C46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782634F" w14:textId="77777777" w:rsidR="002A232D" w:rsidRPr="00047D2B" w:rsidRDefault="002A232D" w:rsidP="002A232D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ΠΕΙΡΑΜΑΤΙΚΗ ΔΙΔΑΣΚΑΛΙΑ ΦΥΣΙΚΩΝ ΕΠΙΣΤΗΜΩΝ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0288E10" w14:textId="77777777" w:rsidR="002A232D" w:rsidRPr="00047D2B" w:rsidRDefault="002A232D" w:rsidP="002A232D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ΑΣΗΜΟΠΟΥΛΟΣ</w:t>
            </w:r>
          </w:p>
          <w:p w14:paraId="4C44813D" w14:textId="3EDED6C7" w:rsidR="002A232D" w:rsidRPr="00047D2B" w:rsidRDefault="002A232D" w:rsidP="002A232D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ΦΥΣΙΚΩΝ ΕΠΙΣΤΗΜΩΝ</w:t>
            </w:r>
          </w:p>
        </w:tc>
      </w:tr>
      <w:tr w:rsidR="002A232D" w:rsidRPr="00047D2B" w14:paraId="7E8E9442" w14:textId="77777777" w:rsidTr="004C4AA7">
        <w:trPr>
          <w:trHeight w:val="63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2621F6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9B8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ΙΚΑΣΤΙΚΕΣ ΤΕΧΝΕΣ Ι (Ε)</w:t>
            </w:r>
          </w:p>
          <w:p w14:paraId="373D5041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Ε. ΓΚΟΥΤΕΝΣΒΑΓΚΕΡ</w:t>
            </w:r>
          </w:p>
          <w:p w14:paraId="463CA38E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: Μ</w:t>
            </w: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658A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328A4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AD652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DDD1F9" w14:textId="16323C2C" w:rsidR="002A232D" w:rsidRPr="002F4C46" w:rsidRDefault="002A232D" w:rsidP="002F4C4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ΜΟΝΤΕ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ΛΑ ΚΑΙ ΜΕΘΟΔΟΙ ΔΙΑΠΑΙΔΑΓΩΓΗΣΗΣ Σ</w:t>
            </w: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ΤΗΝ ΑΡΧΑΙΟΤΗΤΑ ΚΑΙ ΣΤΟΝ ΝΕΟΤΕΡΟ ΚΟΣΜΟ </w:t>
            </w:r>
            <w:r w:rsidRPr="002F4C4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en-US"/>
              </w:rPr>
              <w:t>(Ε)</w:t>
            </w:r>
          </w:p>
          <w:p w14:paraId="38CD375E" w14:textId="77777777" w:rsidR="002A232D" w:rsidRPr="002F4C46" w:rsidRDefault="002A232D" w:rsidP="002F4C46">
            <w:pPr>
              <w:spacing w:line="256" w:lineRule="auto"/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ΔΙΔ.: Μ. ΔΑΣΚΑΛΑΚΗ</w:t>
            </w:r>
          </w:p>
          <w:p w14:paraId="0F0CF137" w14:textId="33D1D8EE" w:rsidR="002A232D" w:rsidRPr="00047D2B" w:rsidRDefault="002A232D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2F4C46">
              <w:rPr>
                <w:rFonts w:ascii="Calibri" w:hAnsi="Calibri" w:cs="Calibri"/>
                <w:b/>
                <w:color w:val="FF0000"/>
                <w:sz w:val="16"/>
                <w:szCs w:val="16"/>
                <w:lang w:eastAsia="en-US"/>
              </w:rPr>
              <w:t>ΑΙΘ.: Ι</w:t>
            </w:r>
          </w:p>
        </w:tc>
      </w:tr>
      <w:tr w:rsidR="002A232D" w:rsidRPr="00047D2B" w14:paraId="34A07523" w14:textId="77777777" w:rsidTr="004C4AA7">
        <w:trPr>
          <w:trHeight w:val="63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9A8B" w14:textId="77777777" w:rsidR="002A232D" w:rsidRPr="00047D2B" w:rsidRDefault="002A232D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5FE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Η ΑΦΗΓΗΜΑΤΙΚΗ ΠΡΟΣΕΓΓΙΣΗ ΣΤΗΝ ΚΑΤΑΝΟΗΣΗ ΤΗΣ ΑΝΘΡΩΠΙΝΗΣ ΑΝΑΠΤΥΞΗΣ (Ε)</w:t>
            </w:r>
          </w:p>
          <w:p w14:paraId="17F226C4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ΒΛΕΙΩΡΑΣ</w:t>
            </w:r>
          </w:p>
          <w:p w14:paraId="3FC5D97C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14D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ΣΥΜΒΟΥΛΕΥΤΙΚΗ ΨΥΧΟΛΟΓΙΑ ΣΤΗΝ ΕΚΠΑΙΔΕΥΣΗ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C7CB5FD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Ε. ΑΝΔΡΕΟΥ</w:t>
            </w:r>
          </w:p>
          <w:p w14:paraId="475E7B88" w14:textId="77777777" w:rsidR="002A232D" w:rsidRPr="00047D2B" w:rsidRDefault="002A232D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Η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FB55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712" w14:textId="77777777" w:rsidR="002A232D" w:rsidRPr="00047D2B" w:rsidRDefault="002A232D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14A68" w14:textId="77777777" w:rsidR="002A232D" w:rsidRPr="00047D2B" w:rsidRDefault="002A232D" w:rsidP="002F4C46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2F4C46" w:rsidRPr="00047D2B" w14:paraId="4467383A" w14:textId="77777777" w:rsidTr="00725CE4">
        <w:trPr>
          <w:trHeight w:val="936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9523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lastRenderedPageBreak/>
              <w:t>15:00-16: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5E4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8BD0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ΚΠΑΙΔΕΥΣΗ ΓΙΑ ΤΟ ΠΕΡΙΒΑΛΛΟΝ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93CAF69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Δ. ΣΧΙΖΑΣ</w:t>
            </w:r>
          </w:p>
          <w:p w14:paraId="38222AEF" w14:textId="77777777" w:rsidR="002F4C46" w:rsidRPr="00047D2B" w:rsidRDefault="002F4C46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Α</w:t>
            </w:r>
          </w:p>
          <w:p w14:paraId="11D5D9DC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7E4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ΧΟΛΙΚΗ ΠΡΑΚΤΙΚΗ ΙΙΙ   Υ</w:t>
            </w:r>
          </w:p>
          <w:p w14:paraId="0C510DCC" w14:textId="146E1511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 Α. ΤΑΣΙΟΣ-Γ. ΤΕΚΟΣ-Μ. ΧΑΤΖΗ-Α. ΚΩΣΤΟΥΛΑΣ</w:t>
            </w:r>
            <w:r w:rsidR="00B23FF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-Α. ΒΟΥΛΓΑΡΗ</w:t>
            </w:r>
          </w:p>
          <w:p w14:paraId="1C8B0807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-Ε-Γ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1DF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ΓΛΩΣΣΙΚΗ ΠΟΛΥΜΟΡΦΙΑ ΚΑΙ ΓΛΩΣΣΙΚΗ ΔΙΔΑΣΚΑΛΙΑ ΣΤΟ ΔΗΜΟΤΙΚΟ ΣΧΟΛΕΙΟ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37D4CE0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ΒΑΣΙΛΑΚΗ</w:t>
            </w:r>
          </w:p>
          <w:p w14:paraId="4B2681A7" w14:textId="5C6D2435" w:rsidR="002F4C46" w:rsidRPr="00725CE4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8BC29" w14:textId="77777777" w:rsidR="002F4C46" w:rsidRPr="00047D2B" w:rsidRDefault="002F4C46" w:rsidP="002F4C4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2F4C46" w:rsidRPr="00047D2B" w14:paraId="70553279" w14:textId="77777777" w:rsidTr="004C4AA7">
        <w:trPr>
          <w:trHeight w:val="565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DFE9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6:00-17: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B7D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F3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ΚΠΑΙΔΕΥΣΗ ΓΙΑ ΤΟ ΠΕΡΙΒΑΛΛΟΝ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80A2A0A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Δ. ΣΧΙΖΑΣ</w:t>
            </w:r>
          </w:p>
          <w:p w14:paraId="38FBA729" w14:textId="77777777" w:rsidR="002F4C46" w:rsidRPr="00047D2B" w:rsidRDefault="002F4C46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Α</w:t>
            </w:r>
          </w:p>
          <w:p w14:paraId="2948AE88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AB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ΧΟΛΙΚΗ ΠΡΑΚΤΙΚΗ ΙΙΙ   Υ</w:t>
            </w:r>
          </w:p>
          <w:p w14:paraId="4610167C" w14:textId="0F91AFDD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 Α. ΤΑΣΙΟΣ-Γ. ΤΕΚΟΣ-Μ. ΧΑΤΖΗ-Α. ΚΩΣΤΟΥΛΑΣ</w:t>
            </w:r>
            <w:r w:rsidR="00B23FF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- Α. ΒΟΥΛΓΑΡΗ</w:t>
            </w:r>
          </w:p>
          <w:p w14:paraId="723B793F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-Ε-Γ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CCC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ΓΛΩΣΣΙΚΗ ΠΟΛΥΜΟΡΦΙΑ ΚΑΙ ΓΛΩΣΣΙΚΗ ΔΙΔΑΣΚΑΛΙΑ ΣΤΟ ΔΗΜΟΤΙΚΟ ΣΧΟΛΕΙΟ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59FE224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Ε. ΒΑΣΙΛΑΚΗ</w:t>
            </w:r>
          </w:p>
          <w:p w14:paraId="01B3457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Δ</w:t>
            </w:r>
          </w:p>
          <w:p w14:paraId="557BA2AB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1C50D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2F4C46" w:rsidRPr="00047D2B" w14:paraId="3B4EEA00" w14:textId="77777777" w:rsidTr="004C4AA7">
        <w:trPr>
          <w:trHeight w:val="75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2FEB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7:00-18: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A66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573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ΕΚΠΑΙΔΕΥΣΗ ΓΙΑ ΤΟ ΠΕΡΙΒΑΛΛΟΝ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2450A48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ΔΙΔ.: Δ. ΣΧΙΖΑΣ</w:t>
            </w:r>
          </w:p>
          <w:p w14:paraId="3DA84F96" w14:textId="77777777" w:rsidR="002F4C46" w:rsidRPr="00047D2B" w:rsidRDefault="002F4C46" w:rsidP="002F4C4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ΑΙΘ.: Α</w:t>
            </w:r>
          </w:p>
          <w:p w14:paraId="7D0208C0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718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ΣΧΟΛΙΚΗ ΠΡΑΚΤΙΚΗ ΙΙΙ   Υ</w:t>
            </w:r>
          </w:p>
          <w:p w14:paraId="4C7AEB9C" w14:textId="6B036929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 Α. ΤΑΣΙΟΣ-Γ. ΤΕΚΟΣ-Μ. ΧΑΤΖΗ-Α. ΚΩΣΤΟΥΛΑΣ</w:t>
            </w:r>
            <w:r w:rsidR="00B23FF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- Α. ΒΟΥΛΓΑΡΗ</w:t>
            </w:r>
          </w:p>
          <w:p w14:paraId="22AD9BFC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-Ε-Γ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FE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487220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2F4C46" w:rsidRPr="00047D2B" w14:paraId="0D9B1D90" w14:textId="77777777" w:rsidTr="004C4AA7">
        <w:trPr>
          <w:trHeight w:val="563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D73DA90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8:00-19: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4BAFA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ΑΣΚΕΔΑΣΤΙΚΑ ΜΑΘΗΜΑΤΙΚΑ ΚΑΙ ΕΠΙΛΥΣΗ ΠΡΟΒΛΗΜΑΤΩΝ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4D5DB8B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Κ. ΧΑΤΖΗΚΥΡΙΑΚΟΥ</w:t>
            </w:r>
          </w:p>
          <w:p w14:paraId="3B542B5A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FFCF4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ΑΝΑΠΤΥΞΙΑΚΗ ΨΥΧΟΠΑΘΟΛΟΓΙΑ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B67EDA4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ΔΙΔ.: Σ. ΤΣΕΡΜΕΝΤΣΕΛΗ</w:t>
            </w:r>
          </w:p>
          <w:p w14:paraId="4D146D9E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E135A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92C13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ΟΙΝΩΝΙΟΓΛΩΣΣΟΛΟΓΙΑ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B1CC09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ΑΝΔΡΟΥΛΑΚΗΣ</w:t>
            </w:r>
          </w:p>
          <w:p w14:paraId="4914A1EA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Δ</w:t>
            </w:r>
          </w:p>
          <w:p w14:paraId="37947808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5CDA592" w14:textId="77777777" w:rsidR="002F4C46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ΝΑΠΤΥΞΗ ΚΑΙ ΧΡΗΣΗ ΨΗΦΙΑΚΟΥ ΕΚΠΑΙΔΕΥΤΙΚΟΥ ΥΛΙΚΟΥ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D55A3A3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: Ι. ΒΟΥΡΛΕΤΣΗΣ</w:t>
            </w:r>
          </w:p>
          <w:p w14:paraId="697376A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.: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Ζ</w:t>
            </w:r>
          </w:p>
        </w:tc>
      </w:tr>
      <w:tr w:rsidR="002F4C46" w:rsidRPr="00047D2B" w14:paraId="598B5476" w14:textId="77777777" w:rsidTr="004C4AA7">
        <w:trPr>
          <w:trHeight w:val="56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C9E8B2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09DCC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099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103B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5685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23FF72A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ΜΟΥΣΕΙΟΠΑΙΔΑΓΩΓΙΚΗ ΕΚΠΑΙΔΕΥΣΗ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AF9FD3E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Μ. ΒΛΑΧΑΚΗ</w:t>
            </w:r>
          </w:p>
          <w:p w14:paraId="67B3031D" w14:textId="7CF809D1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</w:tr>
      <w:tr w:rsidR="002F4C46" w:rsidRPr="00047D2B" w14:paraId="4EBA78A9" w14:textId="77777777" w:rsidTr="004C4AA7">
        <w:trPr>
          <w:trHeight w:val="637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2668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11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87C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Η ΕΚΠΑΙΔΕΥΣΗ ΣΤΟΝ ΚΙΝΗΜΑΤΟΓΡΑΦΟ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68D58AE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Ν. ΧΑΝΙΩΤΑΚΗΣ</w:t>
            </w:r>
          </w:p>
          <w:p w14:paraId="27901109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9A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AA5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ΠΕΙΡΑΜΑΤΙΚΗ ΔΙΔΑΣΚΑΛΙΑ ΦΥΣΙΚΩΝ ΕΠΙΣΤΗΜΩΝ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92E97A8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ΑΣΗΜΟΠΟΥΛΟΣ</w:t>
            </w:r>
          </w:p>
          <w:p w14:paraId="6B7CFF5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ΦΥΣΙΚΩΝ ΕΠΙΣΤΗΜΩΝ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5BA6DC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ΡΗΣΚΕΙΟΛΟΓΙΑ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181D171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Ν. ΤΣΙΡΕΒΕΛΟΣ</w:t>
            </w:r>
          </w:p>
          <w:p w14:paraId="2F0ADC84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</w:tr>
      <w:tr w:rsidR="002F4C46" w:rsidRPr="00047D2B" w14:paraId="079FD114" w14:textId="77777777" w:rsidTr="004C4AA7">
        <w:trPr>
          <w:trHeight w:val="45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B3DAE3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9.00-20.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11B18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ΑΣΚΕΔΑΣΤΙΚΑ ΜΑΘΗΜΑΤΙΚΑ ΚΑΙ ΕΠΙΛΥΣΗ ΠΡΟΒΛΗΜΑΤΩΝ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ED93F6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Κ. ΧΑΤΖΗΚΥΡΙΑΚΟΥ</w:t>
            </w:r>
          </w:p>
          <w:p w14:paraId="4F61805F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69A5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ΑΝΑΠΤΥΞΙΑΚΗ ΨΥΧΟΠΑΘΟΛΟΓΙΑ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8DB2583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ΔΙΔ.: Σ. ΤΣΕΡΜΕΝΤΣΕΛΗ</w:t>
            </w:r>
          </w:p>
          <w:p w14:paraId="1A3AF7BF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161A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DABC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ΝΕΟΕΛΛΗΝΙΚΗ ΠΟΙΗΣΗ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5AB7185D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Μ. ΠΑΠΑΡΟΥΣΗ</w:t>
            </w:r>
          </w:p>
          <w:p w14:paraId="3D2E9F39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09F15B7" w14:textId="77777777" w:rsidR="002F4C46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ΝΑΠΤΥΞΗ ΚΑΙ ΧΡΗΣΗ ΨΗΦΙΑΚΟΥ ΕΚΠΑΙΔΕΥΤΙΚΟΥ ΥΛΙΚΟΥ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3210D650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: Ι. ΒΟΥΡΛΕΤΣΗΣ</w:t>
            </w:r>
          </w:p>
          <w:p w14:paraId="4AFA83D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.: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Ζ</w:t>
            </w:r>
          </w:p>
        </w:tc>
      </w:tr>
      <w:tr w:rsidR="002F4C46" w:rsidRPr="00047D2B" w14:paraId="21CC911B" w14:textId="77777777" w:rsidTr="004C4AA7">
        <w:trPr>
          <w:trHeight w:val="4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24B22D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2DE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0027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FDC3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F1FBC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D016AA0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ΜΟΥΣΕΙΟΠΑΙΔΑΓΩΓΙΚΗ ΕΚΠΑΙΔΕΥΣΗ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A647B93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Μ. ΒΛΑΧΑΚΗ</w:t>
            </w:r>
          </w:p>
          <w:p w14:paraId="2672EBCB" w14:textId="529D93E8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</w:tr>
      <w:tr w:rsidR="002F4C46" w:rsidRPr="00047D2B" w14:paraId="351A7540" w14:textId="77777777" w:rsidTr="004C4AA7">
        <w:trPr>
          <w:trHeight w:val="18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E781CA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F914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22DD0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Η ΕΚΠΑΙΔΕΥΣΗ ΣΤΟΝ ΚΙΝΗΜΑΤΟΓΡΑΦΟ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1044B38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Ν. ΧΑΝΙΩΤΑΚΗΣ</w:t>
            </w:r>
          </w:p>
          <w:p w14:paraId="5CC6883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3D2BC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7B4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ΚΟΙΝΩΝΙΟΓΛΩΣΣΟΛΟΓΙΑ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E69735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Γ. ΑΝΔΡΟΥΛΑΚΗΣ</w:t>
            </w:r>
          </w:p>
          <w:p w14:paraId="1CB6C8EA" w14:textId="0240043A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Δ</w:t>
            </w:r>
          </w:p>
        </w:tc>
        <w:tc>
          <w:tcPr>
            <w:tcW w:w="275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B468849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ΡΗΣΚΕΙΟΛΟΓΙΑ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BE712BD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Ν. ΤΣΙΡΕΒΕΛΟΣ</w:t>
            </w:r>
          </w:p>
          <w:p w14:paraId="7AC6BBAA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</w:tr>
      <w:tr w:rsidR="002F4C46" w:rsidRPr="00047D2B" w14:paraId="5C939F8F" w14:textId="77777777" w:rsidTr="004C4AA7">
        <w:trPr>
          <w:trHeight w:hRule="exact" w:val="101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E1E7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9F6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438D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24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CC6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ΠΕΙΡΑΜΑΤΙΚΗ ΔΙΔΑΣΚΑΛΙΑ ΦΥΣΙΚΩΝ ΕΠΙΣΤΗΜΩΝ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22E8483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ΑΣΗΜΟΠΟΥΛΟΣ</w:t>
            </w:r>
          </w:p>
          <w:p w14:paraId="4D9E3B2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ΦΥΣΙΚΩΝ ΕΠΙΣΤΗΜΩΝ</w:t>
            </w: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4F3AE7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2F4C46" w:rsidRPr="00047D2B" w14:paraId="032A5C01" w14:textId="77777777" w:rsidTr="004C4AA7">
        <w:trPr>
          <w:trHeight w:val="45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65D2384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0.00-21.00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84E60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ΑΣΚΕΔΑΣΤΙΚΑ ΜΑΘΗΜΑΤΙΚΑ ΚΑΙ ΕΠΙΛΥΣΗ ΠΡΟΒΛΗΜΑΤΩΝ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B53A765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Κ. ΧΑΤΖΗΚΥΡΙΑΚΟΥ</w:t>
            </w:r>
          </w:p>
          <w:p w14:paraId="6349A475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Γ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7036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ΑΝΑΠΤΥΞΙΑΚΗ ΨΥΧΟΠΑΘΟΛΟΓΙΑ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28898924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ΔΙΔ.: Σ. ΤΣΕΡΜΕΝΤΣΕΛΗ</w:t>
            </w:r>
          </w:p>
          <w:p w14:paraId="3F5EE8F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  <w:t>ΑΙΘ.: Α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B4E9A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336C0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ΝΕΟΕΛΛΗΝΙΚΗ ΠΟΙΗΣΗ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9781E3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Μ. ΠΑΠΑΡΟΥΣΗ</w:t>
            </w:r>
          </w:p>
          <w:p w14:paraId="402B31B7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ΣΑΚ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41F133E" w14:textId="77777777" w:rsidR="002F4C46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ΝΑΠΤΥΞΗ ΚΑΙ ΧΡΗΣΗ ΨΗΦΙΑΚΟΥ ΕΚΠΑΙΔΕΥΤΙΚΟΥ ΥΛΙΚΟΥ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47322297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ΔΙΔ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: Ι. ΒΟΥΡΛΕΤΣΗΣ</w:t>
            </w:r>
          </w:p>
          <w:p w14:paraId="6965D85D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ΑΙΘ.: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Ζ</w:t>
            </w:r>
          </w:p>
        </w:tc>
      </w:tr>
      <w:tr w:rsidR="002F4C46" w:rsidRPr="00047D2B" w14:paraId="1F25D916" w14:textId="77777777" w:rsidTr="004C4AA7">
        <w:trPr>
          <w:trHeight w:val="4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183B47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6CD04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219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807E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507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FADE3C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ΜΟΥΣΕΙΟΠΑΙΔΑΓΩΓΙΚΗ ΕΚΠΑΙΔΕΥΣΗ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D0741BF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lastRenderedPageBreak/>
              <w:t>ΔΙΔ.: Μ. ΒΛΑΧΑΚΗ</w:t>
            </w:r>
          </w:p>
          <w:p w14:paraId="182A059B" w14:textId="6CEEC97C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Ι</w:t>
            </w:r>
          </w:p>
        </w:tc>
      </w:tr>
      <w:tr w:rsidR="002F4C46" w:rsidRPr="00047D2B" w14:paraId="44EF5570" w14:textId="77777777" w:rsidTr="004C4AA7">
        <w:trPr>
          <w:trHeight w:hRule="exact" w:val="983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E94D" w14:textId="77777777" w:rsidR="002F4C46" w:rsidRPr="00047D2B" w:rsidRDefault="002F4C46" w:rsidP="002F4C46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D51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4B3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Η ΕΚΠΑΙΔΕΥΣΗ ΣΤΟΝ ΚΙΝΗΜΑΤΟΓΡΑΦΟ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6A0F3A50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Ν. ΧΑΝΙΩΤΑΚΗΣ</w:t>
            </w:r>
          </w:p>
          <w:p w14:paraId="653CED3F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7016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2E8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ΠΕΙΡΑΜΑΤΙΚΗ ΔΙΔΑΣΚΑΛΙΑ ΦΥΣΙΚΩΝ ΕΠΙΣΤΗΜΩΝ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70016BF2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: Σ. ΑΣΗΜΟΠΟΥΛΟΣ</w:t>
            </w:r>
          </w:p>
          <w:p w14:paraId="01970F90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 ΕΡΓ. ΦΥΣΙΚΩΝ ΕΠΙΣΤΗΜΩΝ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CC97A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ΘΡΗΣΚΕΙΟΛΟΓΙΑ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(Ε)</w:t>
            </w:r>
          </w:p>
          <w:p w14:paraId="060A0FB6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ΔΙΔ. Ν. ΤΣΙΡΕΒΕΛΟΣ</w:t>
            </w:r>
          </w:p>
          <w:p w14:paraId="4B09758C" w14:textId="77777777" w:rsidR="002F4C46" w:rsidRPr="00047D2B" w:rsidRDefault="002F4C46" w:rsidP="002F4C46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47D2B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ΑΙΘ.: ΑΜΦ. ΣΑΡΑΤΣΗ</w:t>
            </w:r>
          </w:p>
        </w:tc>
      </w:tr>
    </w:tbl>
    <w:p w14:paraId="2CAD761E" w14:textId="77777777" w:rsidR="00C50E3A" w:rsidRDefault="00C50E3A" w:rsidP="00C50E3A"/>
    <w:p w14:paraId="03A5B87C" w14:textId="77777777" w:rsidR="00C50E3A" w:rsidRDefault="00C50E3A"/>
    <w:sectPr w:rsidR="00C50E3A" w:rsidSect="00EA5A43"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9D"/>
    <w:rsid w:val="000D5146"/>
    <w:rsid w:val="00171E6A"/>
    <w:rsid w:val="001E078A"/>
    <w:rsid w:val="00265C9C"/>
    <w:rsid w:val="002A232D"/>
    <w:rsid w:val="002F4C46"/>
    <w:rsid w:val="0030312C"/>
    <w:rsid w:val="00356F0F"/>
    <w:rsid w:val="00390EA9"/>
    <w:rsid w:val="003A5E11"/>
    <w:rsid w:val="003E116A"/>
    <w:rsid w:val="00456044"/>
    <w:rsid w:val="00475A09"/>
    <w:rsid w:val="004C4AA7"/>
    <w:rsid w:val="004F327B"/>
    <w:rsid w:val="00574D28"/>
    <w:rsid w:val="005F0B0E"/>
    <w:rsid w:val="005F19CB"/>
    <w:rsid w:val="00615810"/>
    <w:rsid w:val="00642A03"/>
    <w:rsid w:val="006D2F58"/>
    <w:rsid w:val="006E1AB4"/>
    <w:rsid w:val="006F11DD"/>
    <w:rsid w:val="006F7D0A"/>
    <w:rsid w:val="00722FDF"/>
    <w:rsid w:val="00725CE4"/>
    <w:rsid w:val="007340CF"/>
    <w:rsid w:val="007412AA"/>
    <w:rsid w:val="007A0765"/>
    <w:rsid w:val="007A3CF4"/>
    <w:rsid w:val="0085128E"/>
    <w:rsid w:val="008967C6"/>
    <w:rsid w:val="00994F35"/>
    <w:rsid w:val="00A5769D"/>
    <w:rsid w:val="00A70002"/>
    <w:rsid w:val="00AB28E1"/>
    <w:rsid w:val="00AC2892"/>
    <w:rsid w:val="00AC30EB"/>
    <w:rsid w:val="00B23FF3"/>
    <w:rsid w:val="00B51327"/>
    <w:rsid w:val="00C50E3A"/>
    <w:rsid w:val="00CB4AC5"/>
    <w:rsid w:val="00CD2720"/>
    <w:rsid w:val="00E4511D"/>
    <w:rsid w:val="00E6132B"/>
    <w:rsid w:val="00E63FF8"/>
    <w:rsid w:val="00EA5A43"/>
    <w:rsid w:val="00EC674D"/>
    <w:rsid w:val="00F175F8"/>
    <w:rsid w:val="00F42AA4"/>
    <w:rsid w:val="00FB22FB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2B61"/>
  <w15:chartTrackingRefBased/>
  <w15:docId w15:val="{68883D9F-517D-470B-9EA6-5F469C0B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0E3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50E3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C50E3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50E3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356F0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56F0F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A571-F79A-4BE7-B66E-5FCF29DD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621</Words>
  <Characters>19554</Characters>
  <Application>Microsoft Office Word</Application>
  <DocSecurity>0</DocSecurity>
  <Lines>162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NARI</dc:creator>
  <cp:keywords/>
  <dc:description/>
  <cp:lastModifiedBy>User</cp:lastModifiedBy>
  <cp:revision>26</cp:revision>
  <cp:lastPrinted>2022-09-30T06:26:00Z</cp:lastPrinted>
  <dcterms:created xsi:type="dcterms:W3CDTF">2022-09-29T11:40:00Z</dcterms:created>
  <dcterms:modified xsi:type="dcterms:W3CDTF">2022-09-30T09:04:00Z</dcterms:modified>
</cp:coreProperties>
</file>